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246" w:rsidRPr="000F69EC" w:rsidRDefault="00854246" w:rsidP="00687A4D">
      <w:pPr>
        <w:snapToGrid w:val="0"/>
        <w:spacing w:line="360" w:lineRule="exact"/>
        <w:jc w:val="both"/>
        <w:rPr>
          <w:rFonts w:ascii="微軟正黑體" w:eastAsia="微軟正黑體" w:hAnsi="微軟正黑體"/>
          <w:b/>
          <w:color w:val="2E74B5"/>
        </w:rPr>
      </w:pPr>
      <w:r w:rsidRPr="0069359B">
        <w:rPr>
          <w:rFonts w:ascii="微軟正黑體" w:eastAsia="微軟正黑體" w:hAnsi="微軟正黑體" w:hint="eastAsia"/>
          <w:b/>
          <w:sz w:val="28"/>
          <w:szCs w:val="28"/>
        </w:rPr>
        <w:t>國立臺東大學校園紀念品購買清單</w:t>
      </w:r>
      <w:r w:rsidRPr="0069359B">
        <w:rPr>
          <w:rFonts w:ascii="微軟正黑體" w:eastAsia="微軟正黑體" w:hAnsi="微軟正黑體" w:hint="eastAsia"/>
          <w:b/>
          <w:color w:val="2E74B5"/>
        </w:rPr>
        <w:t>《</w:t>
      </w:r>
      <w:r w:rsidR="00E60C03">
        <w:rPr>
          <w:rFonts w:ascii="微軟正黑體" w:eastAsia="微軟正黑體" w:hAnsi="微軟正黑體"/>
          <w:b/>
          <w:color w:val="2E74B5"/>
        </w:rPr>
        <w:t>B</w:t>
      </w:r>
      <w:r w:rsidRPr="0069359B">
        <w:rPr>
          <w:rFonts w:ascii="微軟正黑體" w:eastAsia="微軟正黑體" w:hAnsi="微軟正黑體" w:hint="eastAsia"/>
          <w:b/>
          <w:color w:val="2E74B5"/>
        </w:rPr>
        <w:t>出納組收執聯》</w:t>
      </w:r>
      <w:r w:rsidR="00C23456">
        <w:rPr>
          <w:bCs/>
          <w:color w:val="808080"/>
          <w:spacing w:val="-2"/>
          <w:sz w:val="18"/>
          <w:szCs w:val="20"/>
        </w:rPr>
        <w:t xml:space="preserve">  </w:t>
      </w:r>
      <w:r w:rsidRPr="0069359B">
        <w:rPr>
          <w:bCs/>
          <w:color w:val="808080"/>
          <w:spacing w:val="-2"/>
          <w:sz w:val="18"/>
          <w:szCs w:val="20"/>
        </w:rPr>
        <w:t xml:space="preserve">  </w:t>
      </w:r>
      <w:r w:rsidR="000F69EC">
        <w:rPr>
          <w:bCs/>
          <w:color w:val="808080"/>
          <w:spacing w:val="-2"/>
          <w:sz w:val="18"/>
          <w:szCs w:val="20"/>
        </w:rPr>
        <w:t xml:space="preserve">                        </w:t>
      </w:r>
      <w:r w:rsidR="005C00BE">
        <w:rPr>
          <w:bCs/>
          <w:color w:val="808080"/>
          <w:spacing w:val="-2"/>
          <w:sz w:val="18"/>
          <w:szCs w:val="20"/>
        </w:rPr>
        <w:t xml:space="preserve"> </w:t>
      </w:r>
      <w:r w:rsidR="00084AD9">
        <w:rPr>
          <w:rFonts w:hint="eastAsia"/>
          <w:bCs/>
          <w:color w:val="808080"/>
          <w:spacing w:val="-2"/>
          <w:sz w:val="18"/>
          <w:szCs w:val="20"/>
        </w:rPr>
        <w:t>20</w:t>
      </w:r>
      <w:r w:rsidR="00084AD9">
        <w:rPr>
          <w:bCs/>
          <w:color w:val="808080"/>
          <w:spacing w:val="-2"/>
          <w:sz w:val="18"/>
          <w:szCs w:val="20"/>
        </w:rPr>
        <w:t>2</w:t>
      </w:r>
      <w:r w:rsidR="009A42A4">
        <w:rPr>
          <w:bCs/>
          <w:color w:val="808080"/>
          <w:spacing w:val="-2"/>
          <w:sz w:val="18"/>
          <w:szCs w:val="20"/>
        </w:rPr>
        <w:t>6</w:t>
      </w:r>
      <w:r w:rsidR="00084AD9">
        <w:rPr>
          <w:bCs/>
          <w:color w:val="808080"/>
          <w:spacing w:val="-2"/>
          <w:sz w:val="18"/>
          <w:szCs w:val="20"/>
        </w:rPr>
        <w:t>.</w:t>
      </w:r>
      <w:r w:rsidR="00954FCB">
        <w:rPr>
          <w:bCs/>
          <w:color w:val="808080"/>
          <w:spacing w:val="-2"/>
          <w:sz w:val="18"/>
          <w:szCs w:val="20"/>
        </w:rPr>
        <w:t>1.</w:t>
      </w:r>
      <w:r w:rsidR="00A850EA">
        <w:rPr>
          <w:bCs/>
          <w:color w:val="808080"/>
          <w:spacing w:val="-2"/>
          <w:sz w:val="18"/>
          <w:szCs w:val="20"/>
        </w:rPr>
        <w:t>8</w:t>
      </w:r>
      <w:bookmarkStart w:id="0" w:name="_GoBack"/>
      <w:bookmarkEnd w:id="0"/>
      <w:r w:rsidR="005155D5" w:rsidRPr="002F1E13">
        <w:rPr>
          <w:rFonts w:hint="eastAsia"/>
          <w:bCs/>
          <w:color w:val="808080"/>
          <w:spacing w:val="-2"/>
          <w:sz w:val="18"/>
          <w:szCs w:val="20"/>
        </w:rPr>
        <w:t>更</w:t>
      </w:r>
      <w:r w:rsidRPr="002F1E13">
        <w:rPr>
          <w:rStyle w:val="ptname"/>
          <w:rFonts w:ascii="新細明體" w:hAnsi="新細明體" w:hint="eastAsia"/>
          <w:color w:val="808080"/>
          <w:sz w:val="18"/>
          <w:szCs w:val="20"/>
        </w:rPr>
        <w:t>新</w:t>
      </w:r>
    </w:p>
    <w:p w:rsidR="00983AD0" w:rsidRPr="00726D47" w:rsidRDefault="00983AD0" w:rsidP="00E77C4B">
      <w:pPr>
        <w:spacing w:beforeLines="50" w:before="180" w:afterLines="50" w:after="180" w:line="300" w:lineRule="exact"/>
        <w:rPr>
          <w:rFonts w:ascii="微軟正黑體" w:eastAsia="微軟正黑體" w:hAnsi="微軟正黑體"/>
          <w:bCs/>
          <w:sz w:val="22"/>
          <w:szCs w:val="36"/>
          <w:u w:val="single"/>
        </w:rPr>
      </w:pPr>
      <w:r w:rsidRPr="00726D47">
        <w:rPr>
          <w:rFonts w:ascii="微軟正黑體" w:eastAsia="微軟正黑體" w:hAnsi="微軟正黑體" w:hint="eastAsia"/>
          <w:bCs/>
          <w:sz w:val="22"/>
          <w:szCs w:val="36"/>
        </w:rPr>
        <w:t>請購日期：</w:t>
      </w:r>
      <w:r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      </w:t>
      </w:r>
      <w:r w:rsidRPr="00726D47">
        <w:rPr>
          <w:rFonts w:ascii="微軟正黑體" w:eastAsia="微軟正黑體" w:hAnsi="微軟正黑體" w:hint="eastAsia"/>
          <w:bCs/>
          <w:sz w:val="22"/>
          <w:szCs w:val="36"/>
        </w:rPr>
        <w:t xml:space="preserve"> 請購單位：</w:t>
      </w:r>
      <w:r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</w:t>
      </w:r>
      <w:r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     </w:t>
      </w:r>
      <w:r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</w:t>
      </w:r>
      <w:r w:rsidRPr="00726D47">
        <w:rPr>
          <w:rFonts w:ascii="微軟正黑體" w:eastAsia="微軟正黑體" w:hAnsi="微軟正黑體" w:hint="eastAsia"/>
          <w:bCs/>
          <w:sz w:val="22"/>
          <w:szCs w:val="36"/>
        </w:rPr>
        <w:t xml:space="preserve"> 請購人姓名：</w:t>
      </w:r>
      <w:r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</w:t>
      </w:r>
      <w:r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</w:t>
      </w:r>
      <w:r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 </w:t>
      </w:r>
    </w:p>
    <w:p w:rsidR="00983AD0" w:rsidRPr="00B054A9" w:rsidRDefault="000E2965" w:rsidP="00983AD0">
      <w:pPr>
        <w:spacing w:beforeLines="50" w:before="180" w:afterLines="50" w:after="180" w:line="300" w:lineRule="exact"/>
        <w:rPr>
          <w:rFonts w:ascii="微軟正黑體" w:eastAsia="微軟正黑體" w:hAnsi="微軟正黑體"/>
          <w:bCs/>
          <w:sz w:val="22"/>
          <w:szCs w:val="36"/>
          <w:u w:val="single"/>
        </w:rPr>
      </w:pPr>
      <w:r>
        <w:rPr>
          <w:rFonts w:ascii="微軟正黑體" w:eastAsia="微軟正黑體" w:hAnsi="微軟正黑體" w:hint="eastAsia"/>
          <w:bCs/>
          <w:sz w:val="22"/>
          <w:szCs w:val="36"/>
        </w:rPr>
        <w:t>主管</w:t>
      </w:r>
      <w:r w:rsidRPr="00A05105">
        <w:rPr>
          <w:rFonts w:ascii="微軟正黑體" w:eastAsia="微軟正黑體" w:hAnsi="微軟正黑體" w:hint="eastAsia"/>
          <w:b/>
          <w:bCs/>
          <w:color w:val="C00000"/>
          <w:sz w:val="22"/>
          <w:szCs w:val="36"/>
        </w:rPr>
        <w:t>核章</w:t>
      </w:r>
      <w:r w:rsidR="00983AD0" w:rsidRPr="00726D47">
        <w:rPr>
          <w:rFonts w:ascii="微軟正黑體" w:eastAsia="微軟正黑體" w:hAnsi="微軟正黑體" w:hint="eastAsia"/>
          <w:bCs/>
          <w:sz w:val="22"/>
          <w:szCs w:val="36"/>
        </w:rPr>
        <w:t>：</w:t>
      </w:r>
      <w:r w:rsidR="00983AD0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      </w:t>
      </w:r>
      <w:r w:rsidR="00983AD0" w:rsidRPr="00726D47">
        <w:rPr>
          <w:rFonts w:ascii="微軟正黑體" w:eastAsia="微軟正黑體" w:hAnsi="微軟正黑體" w:hint="eastAsia"/>
          <w:bCs/>
          <w:sz w:val="22"/>
          <w:szCs w:val="36"/>
        </w:rPr>
        <w:t xml:space="preserve"> </w:t>
      </w:r>
      <w:r w:rsidR="00983AD0" w:rsidRPr="002E5702">
        <w:rPr>
          <w:rFonts w:ascii="微軟正黑體" w:eastAsia="微軟正黑體" w:hAnsi="微軟正黑體" w:hint="eastAsia"/>
          <w:bCs/>
          <w:w w:val="88"/>
          <w:sz w:val="22"/>
          <w:szCs w:val="36"/>
        </w:rPr>
        <w:t>經費來源：</w:t>
      </w:r>
      <w:r w:rsidR="00B054A9" w:rsidRPr="002E5702">
        <w:rPr>
          <w:rFonts w:ascii="微軟正黑體" w:eastAsia="微軟正黑體" w:hAnsi="微軟正黑體" w:hint="eastAsia"/>
          <w:bCs/>
          <w:w w:val="88"/>
          <w:sz w:val="22"/>
          <w:szCs w:val="36"/>
        </w:rPr>
        <w:t>計畫、專案名稱/代碼</w:t>
      </w:r>
      <w:r w:rsidR="002E5702" w:rsidRPr="002E5702">
        <w:rPr>
          <w:rFonts w:ascii="微軟正黑體" w:eastAsia="微軟正黑體" w:hAnsi="微軟正黑體" w:hint="eastAsia"/>
          <w:bCs/>
          <w:sz w:val="22"/>
          <w:szCs w:val="36"/>
        </w:rPr>
        <w:t>：</w:t>
      </w:r>
      <w:r w:rsidR="00B054A9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       </w:t>
      </w:r>
      <w:r w:rsidR="002E5702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   </w:t>
      </w:r>
      <w:r w:rsidR="00B054A9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  </w:t>
      </w:r>
      <w:r w:rsidR="002E5702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 </w:t>
      </w:r>
      <w:r w:rsidR="00B054A9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</w:t>
      </w:r>
    </w:p>
    <w:tbl>
      <w:tblPr>
        <w:tblStyle w:val="1"/>
        <w:tblW w:w="10338" w:type="dxa"/>
        <w:tblLayout w:type="fixed"/>
        <w:tblLook w:val="04A0" w:firstRow="1" w:lastRow="0" w:firstColumn="1" w:lastColumn="0" w:noHBand="0" w:noVBand="1"/>
      </w:tblPr>
      <w:tblGrid>
        <w:gridCol w:w="359"/>
        <w:gridCol w:w="467"/>
        <w:gridCol w:w="2319"/>
        <w:gridCol w:w="486"/>
        <w:gridCol w:w="724"/>
        <w:gridCol w:w="725"/>
        <w:gridCol w:w="371"/>
        <w:gridCol w:w="1198"/>
        <w:gridCol w:w="645"/>
        <w:gridCol w:w="904"/>
        <w:gridCol w:w="434"/>
        <w:gridCol w:w="798"/>
        <w:gridCol w:w="908"/>
      </w:tblGrid>
      <w:tr w:rsidR="00E566B0" w:rsidTr="000241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</w:tcPr>
          <w:p w:rsidR="00E566B0" w:rsidRPr="003E5CA4" w:rsidRDefault="00E566B0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3E5CA4">
              <w:rPr>
                <w:rFonts w:ascii="微軟正黑體" w:eastAsia="微軟正黑體" w:hAnsi="微軟正黑體" w:hint="eastAsia"/>
                <w:color w:val="385623" w:themeColor="accent6" w:themeShade="80"/>
                <w:w w:val="98"/>
                <w:sz w:val="16"/>
                <w:szCs w:val="16"/>
              </w:rPr>
              <w:t>編號</w:t>
            </w:r>
          </w:p>
        </w:tc>
        <w:tc>
          <w:tcPr>
            <w:tcW w:w="2786" w:type="dxa"/>
            <w:gridSpan w:val="2"/>
          </w:tcPr>
          <w:p w:rsidR="00E566B0" w:rsidRPr="00CC3706" w:rsidRDefault="00E566B0" w:rsidP="007739A1">
            <w:pPr>
              <w:adjustRightInd w:val="0"/>
              <w:snapToGrid w:val="0"/>
              <w:spacing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品名</w:t>
            </w:r>
          </w:p>
        </w:tc>
        <w:tc>
          <w:tcPr>
            <w:tcW w:w="486" w:type="dxa"/>
          </w:tcPr>
          <w:p w:rsidR="00E566B0" w:rsidRPr="00CC3706" w:rsidRDefault="00E566B0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單價</w:t>
            </w:r>
          </w:p>
        </w:tc>
        <w:tc>
          <w:tcPr>
            <w:tcW w:w="724" w:type="dxa"/>
          </w:tcPr>
          <w:p w:rsidR="00E566B0" w:rsidRPr="00CC3706" w:rsidRDefault="00E566B0" w:rsidP="007739A1">
            <w:pPr>
              <w:adjustRightInd w:val="0"/>
              <w:snapToGrid w:val="0"/>
              <w:spacing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數量</w:t>
            </w:r>
          </w:p>
        </w:tc>
        <w:tc>
          <w:tcPr>
            <w:tcW w:w="725" w:type="dxa"/>
          </w:tcPr>
          <w:p w:rsidR="00E566B0" w:rsidRPr="003E5CA4" w:rsidRDefault="00E566B0" w:rsidP="007739A1">
            <w:pPr>
              <w:adjustRightInd w:val="0"/>
              <w:snapToGrid w:val="0"/>
              <w:spacing w:line="200" w:lineRule="exact"/>
              <w:ind w:leftChars="-30" w:left="-72" w:rightChars="-30" w:right="-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小計</w:t>
            </w:r>
          </w:p>
        </w:tc>
        <w:tc>
          <w:tcPr>
            <w:tcW w:w="371" w:type="dxa"/>
          </w:tcPr>
          <w:p w:rsidR="00E566B0" w:rsidRPr="00CC3706" w:rsidRDefault="00E566B0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w w:val="98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w w:val="98"/>
                <w:sz w:val="16"/>
                <w:szCs w:val="16"/>
              </w:rPr>
              <w:t>編號</w:t>
            </w:r>
          </w:p>
        </w:tc>
        <w:tc>
          <w:tcPr>
            <w:tcW w:w="2747" w:type="dxa"/>
            <w:gridSpan w:val="3"/>
          </w:tcPr>
          <w:p w:rsidR="00E566B0" w:rsidRPr="00CC3706" w:rsidRDefault="00E566B0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品名</w:t>
            </w:r>
          </w:p>
        </w:tc>
        <w:tc>
          <w:tcPr>
            <w:tcW w:w="434" w:type="dxa"/>
          </w:tcPr>
          <w:p w:rsidR="00E566B0" w:rsidRPr="00CC3706" w:rsidRDefault="00E566B0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單價</w:t>
            </w:r>
          </w:p>
        </w:tc>
        <w:tc>
          <w:tcPr>
            <w:tcW w:w="798" w:type="dxa"/>
          </w:tcPr>
          <w:p w:rsidR="00E566B0" w:rsidRPr="00CC3706" w:rsidRDefault="00E566B0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數量</w:t>
            </w:r>
          </w:p>
        </w:tc>
        <w:tc>
          <w:tcPr>
            <w:tcW w:w="908" w:type="dxa"/>
          </w:tcPr>
          <w:p w:rsidR="00E566B0" w:rsidRPr="00CC3706" w:rsidRDefault="00E566B0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小計</w:t>
            </w:r>
          </w:p>
        </w:tc>
      </w:tr>
      <w:tr w:rsidR="00FF1097" w:rsidRPr="003E5CA4" w:rsidTr="00024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FF1097" w:rsidRPr="00935957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1</w:t>
            </w:r>
          </w:p>
        </w:tc>
        <w:tc>
          <w:tcPr>
            <w:tcW w:w="2786" w:type="dxa"/>
            <w:gridSpan w:val="2"/>
            <w:vAlign w:val="center"/>
          </w:tcPr>
          <w:p w:rsidR="00FF1097" w:rsidRPr="00001B71" w:rsidRDefault="00FF1097" w:rsidP="00FF1097">
            <w:pPr>
              <w:adjustRightInd w:val="0"/>
              <w:snapToGrid w:val="0"/>
              <w:spacing w:line="220" w:lineRule="exact"/>
              <w:ind w:leftChars="-40" w:left="652" w:hangingChars="374" w:hanging="7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證書夾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金色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/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古銅色</w:t>
            </w: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</w:tc>
        <w:tc>
          <w:tcPr>
            <w:tcW w:w="486" w:type="dxa"/>
            <w:vAlign w:val="center"/>
          </w:tcPr>
          <w:p w:rsidR="00FF1097" w:rsidRPr="003E5CA4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724" w:type="dxa"/>
            <w:vAlign w:val="center"/>
          </w:tcPr>
          <w:p w:rsidR="00FF1097" w:rsidRPr="00E705B7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FF1097" w:rsidRPr="00E705B7" w:rsidRDefault="00FF1097" w:rsidP="00FF1097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FF1097" w:rsidRPr="000E4485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1</w:t>
            </w:r>
          </w:p>
        </w:tc>
        <w:tc>
          <w:tcPr>
            <w:tcW w:w="2747" w:type="dxa"/>
            <w:gridSpan w:val="3"/>
            <w:vAlign w:val="center"/>
          </w:tcPr>
          <w:p w:rsidR="00FF1097" w:rsidRPr="00001B71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皮革鑰匙圈</w:t>
            </w:r>
          </w:p>
        </w:tc>
        <w:tc>
          <w:tcPr>
            <w:tcW w:w="434" w:type="dxa"/>
            <w:vAlign w:val="center"/>
          </w:tcPr>
          <w:p w:rsidR="00FF1097" w:rsidRPr="00384611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65</w:t>
            </w:r>
          </w:p>
        </w:tc>
        <w:tc>
          <w:tcPr>
            <w:tcW w:w="798" w:type="dxa"/>
            <w:vAlign w:val="center"/>
          </w:tcPr>
          <w:p w:rsidR="00FF1097" w:rsidRPr="00E705B7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08" w:type="dxa"/>
          </w:tcPr>
          <w:p w:rsidR="00FF1097" w:rsidRPr="00E705B7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FF1097" w:rsidRPr="003E5CA4" w:rsidTr="0002416B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FF1097" w:rsidRPr="00935957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2</w:t>
            </w:r>
          </w:p>
        </w:tc>
        <w:tc>
          <w:tcPr>
            <w:tcW w:w="2786" w:type="dxa"/>
            <w:gridSpan w:val="2"/>
            <w:vAlign w:val="center"/>
          </w:tcPr>
          <w:p w:rsidR="00FF1097" w:rsidRPr="00001B71" w:rsidRDefault="00FF1097" w:rsidP="00FF1097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證書專用紙 </w:t>
            </w:r>
          </w:p>
        </w:tc>
        <w:tc>
          <w:tcPr>
            <w:tcW w:w="486" w:type="dxa"/>
            <w:vAlign w:val="center"/>
          </w:tcPr>
          <w:p w:rsidR="00FF1097" w:rsidRPr="003E5CA4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24" w:type="dxa"/>
            <w:vAlign w:val="center"/>
          </w:tcPr>
          <w:p w:rsidR="00FF1097" w:rsidRPr="00E705B7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FF1097" w:rsidRPr="00E705B7" w:rsidRDefault="00FF1097" w:rsidP="00FF1097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FF1097" w:rsidRPr="000E4485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2</w:t>
            </w:r>
          </w:p>
        </w:tc>
        <w:tc>
          <w:tcPr>
            <w:tcW w:w="2747" w:type="dxa"/>
            <w:gridSpan w:val="3"/>
            <w:vAlign w:val="center"/>
          </w:tcPr>
          <w:p w:rsidR="00FF1097" w:rsidRPr="005C09B0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71717" w:themeColor="background2" w:themeShade="1A"/>
                <w:sz w:val="20"/>
                <w:szCs w:val="20"/>
              </w:rPr>
            </w:pPr>
            <w:r w:rsidRPr="005C09B0">
              <w:rPr>
                <w:rFonts w:ascii="微軟正黑體" w:eastAsia="微軟正黑體" w:hAnsi="微軟正黑體" w:hint="eastAsia"/>
                <w:color w:val="171717" w:themeColor="background2" w:themeShade="1A"/>
                <w:sz w:val="20"/>
                <w:szCs w:val="20"/>
              </w:rPr>
              <w:t>布章鑰匙圈</w:t>
            </w:r>
          </w:p>
        </w:tc>
        <w:tc>
          <w:tcPr>
            <w:tcW w:w="434" w:type="dxa"/>
            <w:vAlign w:val="center"/>
          </w:tcPr>
          <w:p w:rsidR="00FF1097" w:rsidRPr="005C09B0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71717" w:themeColor="background2" w:themeShade="1A"/>
                <w:sz w:val="20"/>
                <w:szCs w:val="20"/>
              </w:rPr>
            </w:pPr>
            <w:r w:rsidRPr="005C09B0">
              <w:rPr>
                <w:rFonts w:ascii="微軟正黑體" w:eastAsia="微軟正黑體" w:hAnsi="微軟正黑體" w:hint="eastAsia"/>
                <w:color w:val="171717" w:themeColor="background2" w:themeShade="1A"/>
                <w:sz w:val="20"/>
                <w:szCs w:val="20"/>
              </w:rPr>
              <w:t>65</w:t>
            </w:r>
          </w:p>
        </w:tc>
        <w:tc>
          <w:tcPr>
            <w:tcW w:w="798" w:type="dxa"/>
            <w:vAlign w:val="center"/>
          </w:tcPr>
          <w:p w:rsidR="00FF1097" w:rsidRPr="00E705B7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08" w:type="dxa"/>
          </w:tcPr>
          <w:p w:rsidR="00FF1097" w:rsidRPr="00E705B7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FF1097" w:rsidRPr="003E5CA4" w:rsidTr="00024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FF1097" w:rsidRPr="00935957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3</w:t>
            </w:r>
          </w:p>
        </w:tc>
        <w:tc>
          <w:tcPr>
            <w:tcW w:w="2786" w:type="dxa"/>
            <w:gridSpan w:val="2"/>
            <w:vAlign w:val="center"/>
          </w:tcPr>
          <w:p w:rsidR="00FF1097" w:rsidRPr="00130005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3000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識別證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掛</w:t>
            </w:r>
            <w:r w:rsidRPr="0013000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帶</w:t>
            </w:r>
          </w:p>
        </w:tc>
        <w:tc>
          <w:tcPr>
            <w:tcW w:w="486" w:type="dxa"/>
            <w:vAlign w:val="center"/>
          </w:tcPr>
          <w:p w:rsidR="00FF1097" w:rsidRPr="00130005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3000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24" w:type="dxa"/>
            <w:vAlign w:val="center"/>
          </w:tcPr>
          <w:p w:rsidR="00FF1097" w:rsidRPr="00E705B7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FF1097" w:rsidRPr="00E705B7" w:rsidRDefault="00FF1097" w:rsidP="00FF1097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FF1097" w:rsidRPr="000E4485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0E4485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3</w:t>
            </w:r>
          </w:p>
        </w:tc>
        <w:tc>
          <w:tcPr>
            <w:tcW w:w="2747" w:type="dxa"/>
            <w:gridSpan w:val="3"/>
            <w:vAlign w:val="center"/>
          </w:tcPr>
          <w:p w:rsidR="00FF1097" w:rsidRPr="00001B71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A5網紗拉鍊袋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灰色</w:t>
            </w:r>
            <w:r w:rsidRPr="00001B71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</w:p>
        </w:tc>
        <w:tc>
          <w:tcPr>
            <w:tcW w:w="434" w:type="dxa"/>
            <w:vAlign w:val="center"/>
          </w:tcPr>
          <w:p w:rsidR="00FF1097" w:rsidRPr="00384611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36</w:t>
            </w:r>
          </w:p>
        </w:tc>
        <w:tc>
          <w:tcPr>
            <w:tcW w:w="798" w:type="dxa"/>
            <w:vAlign w:val="center"/>
          </w:tcPr>
          <w:p w:rsidR="00FF1097" w:rsidRPr="00E705B7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C45911" w:themeColor="accent2" w:themeShade="BF"/>
                <w:sz w:val="16"/>
                <w:szCs w:val="16"/>
              </w:rPr>
              <w:t>補貨中</w:t>
            </w:r>
          </w:p>
        </w:tc>
        <w:tc>
          <w:tcPr>
            <w:tcW w:w="908" w:type="dxa"/>
          </w:tcPr>
          <w:p w:rsidR="00FF1097" w:rsidRPr="00E705B7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FF1097" w:rsidRPr="003E5CA4" w:rsidTr="0002416B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FF1097" w:rsidRPr="00935957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4</w:t>
            </w:r>
          </w:p>
        </w:tc>
        <w:tc>
          <w:tcPr>
            <w:tcW w:w="2786" w:type="dxa"/>
            <w:gridSpan w:val="2"/>
            <w:vAlign w:val="center"/>
          </w:tcPr>
          <w:p w:rsidR="00FF1097" w:rsidRPr="00001B71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w w:val="80"/>
                <w:sz w:val="20"/>
                <w:szCs w:val="20"/>
              </w:rPr>
              <w:t>LOGO</w:t>
            </w: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胸章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銀色</w:t>
            </w:r>
          </w:p>
        </w:tc>
        <w:tc>
          <w:tcPr>
            <w:tcW w:w="486" w:type="dxa"/>
            <w:vAlign w:val="center"/>
          </w:tcPr>
          <w:p w:rsidR="00FF1097" w:rsidRPr="003E5CA4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27</w:t>
            </w:r>
          </w:p>
        </w:tc>
        <w:tc>
          <w:tcPr>
            <w:tcW w:w="724" w:type="dxa"/>
            <w:vAlign w:val="center"/>
          </w:tcPr>
          <w:p w:rsidR="00FF1097" w:rsidRPr="00E705B7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FF1097" w:rsidRPr="00E705B7" w:rsidRDefault="00FF1097" w:rsidP="00FF1097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FF1097" w:rsidRPr="000E4485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0E4485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4</w:t>
            </w:r>
          </w:p>
        </w:tc>
        <w:tc>
          <w:tcPr>
            <w:tcW w:w="2747" w:type="dxa"/>
            <w:gridSpan w:val="3"/>
            <w:vAlign w:val="center"/>
          </w:tcPr>
          <w:p w:rsidR="00FF1097" w:rsidRPr="00001B71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A</w:t>
            </w:r>
            <w:r w:rsidRPr="00001B71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4</w:t>
            </w: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網紗拉鍊袋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灰色</w:t>
            </w:r>
          </w:p>
        </w:tc>
        <w:tc>
          <w:tcPr>
            <w:tcW w:w="434" w:type="dxa"/>
            <w:vAlign w:val="center"/>
          </w:tcPr>
          <w:p w:rsidR="00FF1097" w:rsidRPr="00F00D5F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43</w:t>
            </w:r>
          </w:p>
        </w:tc>
        <w:tc>
          <w:tcPr>
            <w:tcW w:w="798" w:type="dxa"/>
            <w:vAlign w:val="center"/>
          </w:tcPr>
          <w:p w:rsidR="00FF1097" w:rsidRPr="00E705B7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08" w:type="dxa"/>
          </w:tcPr>
          <w:p w:rsidR="00FF1097" w:rsidRPr="00E705B7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FF1097" w:rsidRPr="003E5CA4" w:rsidTr="00024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FF1097" w:rsidRPr="00D345C2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5</w:t>
            </w:r>
          </w:p>
        </w:tc>
        <w:tc>
          <w:tcPr>
            <w:tcW w:w="2786" w:type="dxa"/>
            <w:gridSpan w:val="2"/>
            <w:vAlign w:val="center"/>
          </w:tcPr>
          <w:p w:rsidR="00FF1097" w:rsidRPr="00746231" w:rsidRDefault="00FF1097" w:rsidP="00FF1097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橫式大</w:t>
            </w: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手提紙袋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44×30×12cm</w:t>
            </w:r>
          </w:p>
        </w:tc>
        <w:tc>
          <w:tcPr>
            <w:tcW w:w="486" w:type="dxa"/>
            <w:vAlign w:val="center"/>
          </w:tcPr>
          <w:p w:rsidR="00FF1097" w:rsidRPr="003E5CA4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24" w:type="dxa"/>
            <w:vAlign w:val="center"/>
          </w:tcPr>
          <w:p w:rsidR="00FF1097" w:rsidRPr="008E3E6F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FF1097" w:rsidRPr="00E705B7" w:rsidRDefault="00FF1097" w:rsidP="00FF1097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FF1097" w:rsidRPr="000E4485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0E4485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5</w:t>
            </w:r>
          </w:p>
        </w:tc>
        <w:tc>
          <w:tcPr>
            <w:tcW w:w="2747" w:type="dxa"/>
            <w:gridSpan w:val="3"/>
            <w:vAlign w:val="center"/>
          </w:tcPr>
          <w:p w:rsidR="00FF1097" w:rsidRPr="00CC09C1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黑網紗方型立體筆袋</w:t>
            </w:r>
          </w:p>
        </w:tc>
        <w:tc>
          <w:tcPr>
            <w:tcW w:w="434" w:type="dxa"/>
            <w:vAlign w:val="center"/>
          </w:tcPr>
          <w:p w:rsidR="00FF1097" w:rsidRPr="00CC09C1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98" w:type="dxa"/>
            <w:vAlign w:val="center"/>
          </w:tcPr>
          <w:p w:rsidR="00FF1097" w:rsidRPr="00E705B7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08" w:type="dxa"/>
          </w:tcPr>
          <w:p w:rsidR="00FF1097" w:rsidRPr="00E705B7" w:rsidRDefault="00FF1097" w:rsidP="00FF1097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954FCB" w:rsidRPr="003E5CA4" w:rsidTr="0002416B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954FCB" w:rsidRPr="00D345C2" w:rsidRDefault="00954FCB" w:rsidP="00954FC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6</w:t>
            </w:r>
          </w:p>
        </w:tc>
        <w:tc>
          <w:tcPr>
            <w:tcW w:w="2786" w:type="dxa"/>
            <w:gridSpan w:val="2"/>
            <w:vAlign w:val="center"/>
          </w:tcPr>
          <w:p w:rsidR="00954FCB" w:rsidRPr="00746231" w:rsidRDefault="00954FCB" w:rsidP="00954FCB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直式</w:t>
            </w: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手提紙袋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40×26×10cm</w:t>
            </w:r>
          </w:p>
        </w:tc>
        <w:tc>
          <w:tcPr>
            <w:tcW w:w="486" w:type="dxa"/>
            <w:vAlign w:val="center"/>
          </w:tcPr>
          <w:p w:rsidR="00954FCB" w:rsidRPr="003E5CA4" w:rsidRDefault="00954FCB" w:rsidP="00954FC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724" w:type="dxa"/>
            <w:vAlign w:val="center"/>
          </w:tcPr>
          <w:p w:rsidR="00954FCB" w:rsidRPr="00E705B7" w:rsidRDefault="00954FCB" w:rsidP="00954FCB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954FCB" w:rsidRPr="00E705B7" w:rsidRDefault="00954FCB" w:rsidP="00954FCB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954FCB" w:rsidRPr="000E4485" w:rsidRDefault="00954FCB" w:rsidP="00954FC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0E4485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6</w:t>
            </w:r>
          </w:p>
        </w:tc>
        <w:tc>
          <w:tcPr>
            <w:tcW w:w="2747" w:type="dxa"/>
            <w:gridSpan w:val="3"/>
            <w:vAlign w:val="center"/>
          </w:tcPr>
          <w:p w:rsidR="00954FCB" w:rsidRPr="00001B71" w:rsidRDefault="00954FCB" w:rsidP="00954FC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圖書館托特包</w:t>
            </w:r>
          </w:p>
        </w:tc>
        <w:tc>
          <w:tcPr>
            <w:tcW w:w="434" w:type="dxa"/>
            <w:vAlign w:val="center"/>
          </w:tcPr>
          <w:p w:rsidR="00954FCB" w:rsidRPr="00384611" w:rsidRDefault="00954FCB" w:rsidP="00954FC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271</w:t>
            </w:r>
          </w:p>
        </w:tc>
        <w:tc>
          <w:tcPr>
            <w:tcW w:w="798" w:type="dxa"/>
            <w:vAlign w:val="center"/>
          </w:tcPr>
          <w:p w:rsidR="00954FCB" w:rsidRPr="003F1174" w:rsidRDefault="00954FCB" w:rsidP="00954FCB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08" w:type="dxa"/>
          </w:tcPr>
          <w:p w:rsidR="00954FCB" w:rsidRPr="00E705B7" w:rsidRDefault="00954FCB" w:rsidP="00954FCB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954FCB" w:rsidRPr="003E5CA4" w:rsidTr="00024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954FCB" w:rsidRPr="00D345C2" w:rsidRDefault="00954FCB" w:rsidP="00954FC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7</w:t>
            </w:r>
          </w:p>
        </w:tc>
        <w:tc>
          <w:tcPr>
            <w:tcW w:w="2786" w:type="dxa"/>
            <w:gridSpan w:val="2"/>
            <w:vAlign w:val="center"/>
          </w:tcPr>
          <w:p w:rsidR="00954FCB" w:rsidRPr="00746231" w:rsidRDefault="00954FCB" w:rsidP="00954FCB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小</w:t>
            </w: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手提紙袋</w:t>
            </w:r>
            <w:r w:rsidRPr="00001B71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25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×2</w:t>
            </w:r>
            <w:r w:rsidRPr="00001B71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3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×1</w:t>
            </w:r>
            <w:r w:rsidRPr="00001B71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2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cm</w:t>
            </w:r>
          </w:p>
        </w:tc>
        <w:tc>
          <w:tcPr>
            <w:tcW w:w="486" w:type="dxa"/>
            <w:vAlign w:val="center"/>
          </w:tcPr>
          <w:p w:rsidR="00954FCB" w:rsidRPr="003E5CA4" w:rsidRDefault="00954FCB" w:rsidP="00954FC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24" w:type="dxa"/>
            <w:vAlign w:val="center"/>
          </w:tcPr>
          <w:p w:rsidR="00954FCB" w:rsidRPr="00E705B7" w:rsidRDefault="00954FCB" w:rsidP="00954FCB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954FCB" w:rsidRPr="00E705B7" w:rsidRDefault="00954FCB" w:rsidP="00954FCB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954FCB" w:rsidRPr="00D345C2" w:rsidRDefault="00954FCB" w:rsidP="00954FC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37</w:t>
            </w:r>
          </w:p>
        </w:tc>
        <w:tc>
          <w:tcPr>
            <w:tcW w:w="2747" w:type="dxa"/>
            <w:gridSpan w:val="3"/>
            <w:vAlign w:val="center"/>
          </w:tcPr>
          <w:p w:rsidR="00954FCB" w:rsidRPr="00001B71" w:rsidRDefault="00954FCB" w:rsidP="00954FC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NTTU尼龍後背束口袋</w:t>
            </w:r>
          </w:p>
        </w:tc>
        <w:tc>
          <w:tcPr>
            <w:tcW w:w="434" w:type="dxa"/>
            <w:vAlign w:val="center"/>
          </w:tcPr>
          <w:p w:rsidR="00954FCB" w:rsidRPr="00384611" w:rsidRDefault="00954FCB" w:rsidP="00954FC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3</w:t>
            </w:r>
          </w:p>
        </w:tc>
        <w:tc>
          <w:tcPr>
            <w:tcW w:w="798" w:type="dxa"/>
            <w:vAlign w:val="center"/>
          </w:tcPr>
          <w:p w:rsidR="00954FCB" w:rsidRPr="003F1174" w:rsidRDefault="00954FCB" w:rsidP="00954FCB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08" w:type="dxa"/>
          </w:tcPr>
          <w:p w:rsidR="00954FCB" w:rsidRPr="00E705B7" w:rsidRDefault="00954FCB" w:rsidP="00954FCB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954FCB" w:rsidRPr="003E5CA4" w:rsidTr="0002416B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954FCB" w:rsidRPr="00D345C2" w:rsidRDefault="00954FCB" w:rsidP="00954FC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8</w:t>
            </w:r>
          </w:p>
        </w:tc>
        <w:tc>
          <w:tcPr>
            <w:tcW w:w="2786" w:type="dxa"/>
            <w:gridSpan w:val="2"/>
            <w:vAlign w:val="center"/>
          </w:tcPr>
          <w:p w:rsidR="00954FCB" w:rsidRPr="00CC0447" w:rsidRDefault="00954FCB" w:rsidP="00954FC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CC044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余光中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台東詩)</w:t>
            </w:r>
            <w:r w:rsidRPr="00CC044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泡茶杯</w:t>
            </w:r>
          </w:p>
        </w:tc>
        <w:tc>
          <w:tcPr>
            <w:tcW w:w="486" w:type="dxa"/>
            <w:vAlign w:val="center"/>
          </w:tcPr>
          <w:p w:rsidR="00954FCB" w:rsidRPr="00CC0447" w:rsidRDefault="00954FCB" w:rsidP="00954FC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41</w:t>
            </w:r>
          </w:p>
        </w:tc>
        <w:tc>
          <w:tcPr>
            <w:tcW w:w="724" w:type="dxa"/>
            <w:vAlign w:val="center"/>
          </w:tcPr>
          <w:p w:rsidR="00954FCB" w:rsidRPr="008E3E6F" w:rsidRDefault="00954FCB" w:rsidP="00954FCB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954FCB" w:rsidRPr="00E705B7" w:rsidRDefault="00954FCB" w:rsidP="00954FCB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954FCB" w:rsidRPr="00D345C2" w:rsidRDefault="00954FCB" w:rsidP="00954FC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38</w:t>
            </w:r>
          </w:p>
        </w:tc>
        <w:tc>
          <w:tcPr>
            <w:tcW w:w="2747" w:type="dxa"/>
            <w:gridSpan w:val="3"/>
            <w:vAlign w:val="center"/>
          </w:tcPr>
          <w:p w:rsidR="00954FCB" w:rsidRPr="00FF79D2" w:rsidRDefault="00954FCB" w:rsidP="00954FCB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746231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NTTU</w:t>
            </w: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小皮夾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藍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黃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紅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綠</w:t>
            </w:r>
          </w:p>
        </w:tc>
        <w:tc>
          <w:tcPr>
            <w:tcW w:w="434" w:type="dxa"/>
            <w:vAlign w:val="center"/>
          </w:tcPr>
          <w:p w:rsidR="00954FCB" w:rsidRPr="00B04CDB" w:rsidRDefault="00954FCB" w:rsidP="00954FC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6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98" w:type="dxa"/>
            <w:vAlign w:val="center"/>
          </w:tcPr>
          <w:p w:rsidR="00954FCB" w:rsidRPr="003F1174" w:rsidRDefault="00954FCB" w:rsidP="00954FCB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08" w:type="dxa"/>
          </w:tcPr>
          <w:p w:rsidR="00954FCB" w:rsidRPr="003F1174" w:rsidRDefault="00954FCB" w:rsidP="00954FCB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954FCB" w:rsidRPr="003E5CA4" w:rsidTr="00024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954FCB" w:rsidRPr="00D345C2" w:rsidRDefault="00954FCB" w:rsidP="00954FC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9</w:t>
            </w:r>
          </w:p>
        </w:tc>
        <w:tc>
          <w:tcPr>
            <w:tcW w:w="2786" w:type="dxa"/>
            <w:gridSpan w:val="2"/>
            <w:vAlign w:val="center"/>
          </w:tcPr>
          <w:p w:rsidR="00954FCB" w:rsidRPr="00AF6E57" w:rsidRDefault="00954FCB" w:rsidP="00954FC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余光中(台東詩)鉛筆組</w:t>
            </w:r>
          </w:p>
        </w:tc>
        <w:tc>
          <w:tcPr>
            <w:tcW w:w="486" w:type="dxa"/>
            <w:vAlign w:val="center"/>
          </w:tcPr>
          <w:p w:rsidR="00954FCB" w:rsidRPr="008C17EB" w:rsidRDefault="00954FCB" w:rsidP="00954FC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724" w:type="dxa"/>
            <w:vAlign w:val="center"/>
          </w:tcPr>
          <w:p w:rsidR="00954FCB" w:rsidRPr="008E3E6F" w:rsidRDefault="00954FCB" w:rsidP="00954FCB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954FCB" w:rsidRPr="00E705B7" w:rsidRDefault="00954FCB" w:rsidP="00954FCB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954FCB" w:rsidRPr="00D345C2" w:rsidRDefault="00954FCB" w:rsidP="00954FC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39</w:t>
            </w:r>
          </w:p>
        </w:tc>
        <w:tc>
          <w:tcPr>
            <w:tcW w:w="2747" w:type="dxa"/>
            <w:gridSpan w:val="3"/>
            <w:vAlign w:val="center"/>
          </w:tcPr>
          <w:p w:rsidR="00954FCB" w:rsidRPr="00001B71" w:rsidRDefault="00954FCB" w:rsidP="00954FC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不織布手提袋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豆綠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/</w:t>
            </w:r>
            <w:r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深紅</w:t>
            </w:r>
          </w:p>
        </w:tc>
        <w:tc>
          <w:tcPr>
            <w:tcW w:w="434" w:type="dxa"/>
            <w:vAlign w:val="center"/>
          </w:tcPr>
          <w:p w:rsidR="00954FCB" w:rsidRPr="00384611" w:rsidRDefault="00954FCB" w:rsidP="00954FC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  <w:tc>
          <w:tcPr>
            <w:tcW w:w="798" w:type="dxa"/>
            <w:vAlign w:val="center"/>
          </w:tcPr>
          <w:p w:rsidR="00954FCB" w:rsidRPr="003F1174" w:rsidRDefault="00954FCB" w:rsidP="00954FCB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08" w:type="dxa"/>
          </w:tcPr>
          <w:p w:rsidR="00954FCB" w:rsidRPr="003F1174" w:rsidRDefault="00954FCB" w:rsidP="00954FCB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954FCB" w:rsidRPr="003E5CA4" w:rsidTr="0002416B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954FCB" w:rsidRPr="00D345C2" w:rsidRDefault="00954FCB" w:rsidP="00954FC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0</w:t>
            </w:r>
          </w:p>
        </w:tc>
        <w:tc>
          <w:tcPr>
            <w:tcW w:w="2786" w:type="dxa"/>
            <w:gridSpan w:val="2"/>
            <w:vAlign w:val="center"/>
          </w:tcPr>
          <w:p w:rsidR="00954FCB" w:rsidRPr="00AF6E57" w:rsidRDefault="00954FCB" w:rsidP="00954FC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金屬書籤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1組3款)</w:t>
            </w:r>
          </w:p>
        </w:tc>
        <w:tc>
          <w:tcPr>
            <w:tcW w:w="486" w:type="dxa"/>
            <w:vAlign w:val="center"/>
          </w:tcPr>
          <w:p w:rsidR="00954FCB" w:rsidRPr="003E5CA4" w:rsidRDefault="00954FCB" w:rsidP="00954FC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43</w:t>
            </w:r>
          </w:p>
        </w:tc>
        <w:tc>
          <w:tcPr>
            <w:tcW w:w="724" w:type="dxa"/>
            <w:vAlign w:val="center"/>
          </w:tcPr>
          <w:p w:rsidR="00954FCB" w:rsidRPr="00E705B7" w:rsidRDefault="00954FCB" w:rsidP="00954FCB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954FCB" w:rsidRPr="00E705B7" w:rsidRDefault="00954FCB" w:rsidP="00954FCB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954FCB" w:rsidRPr="00D345C2" w:rsidRDefault="00954FCB" w:rsidP="00954FC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0</w:t>
            </w:r>
          </w:p>
        </w:tc>
        <w:tc>
          <w:tcPr>
            <w:tcW w:w="2747" w:type="dxa"/>
            <w:gridSpan w:val="3"/>
            <w:vAlign w:val="center"/>
          </w:tcPr>
          <w:p w:rsidR="00954FCB" w:rsidRPr="00001B71" w:rsidRDefault="00954FCB" w:rsidP="00954FC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82453">
              <w:rPr>
                <w:rFonts w:ascii="微軟正黑體" w:eastAsia="微軟正黑體" w:hAnsi="微軟正黑體" w:hint="eastAsia"/>
                <w:sz w:val="20"/>
                <w:szCs w:val="20"/>
              </w:rPr>
              <w:t>毛氈手提包</w:t>
            </w:r>
          </w:p>
        </w:tc>
        <w:tc>
          <w:tcPr>
            <w:tcW w:w="434" w:type="dxa"/>
            <w:vAlign w:val="center"/>
          </w:tcPr>
          <w:p w:rsidR="00954FCB" w:rsidRDefault="00954FCB" w:rsidP="00954FC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36</w:t>
            </w:r>
          </w:p>
        </w:tc>
        <w:tc>
          <w:tcPr>
            <w:tcW w:w="798" w:type="dxa"/>
            <w:vAlign w:val="center"/>
          </w:tcPr>
          <w:p w:rsidR="00954FCB" w:rsidRPr="003F1174" w:rsidRDefault="00954FCB" w:rsidP="00954FCB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08" w:type="dxa"/>
          </w:tcPr>
          <w:p w:rsidR="00954FCB" w:rsidRPr="003F1174" w:rsidRDefault="00954FCB" w:rsidP="00954FCB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954FCB" w:rsidRPr="003E5CA4" w:rsidTr="00024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954FCB" w:rsidRPr="00D345C2" w:rsidRDefault="00954FCB" w:rsidP="00954FC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1</w:t>
            </w:r>
          </w:p>
        </w:tc>
        <w:tc>
          <w:tcPr>
            <w:tcW w:w="2786" w:type="dxa"/>
            <w:gridSpan w:val="2"/>
            <w:vAlign w:val="center"/>
          </w:tcPr>
          <w:p w:rsidR="00954FCB" w:rsidRPr="00AF6E57" w:rsidRDefault="00954FCB" w:rsidP="00954FC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金屬書籤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單入)</w:t>
            </w:r>
          </w:p>
        </w:tc>
        <w:tc>
          <w:tcPr>
            <w:tcW w:w="486" w:type="dxa"/>
            <w:vAlign w:val="center"/>
          </w:tcPr>
          <w:p w:rsidR="00954FCB" w:rsidRPr="003E5CA4" w:rsidRDefault="00954FCB" w:rsidP="00954FC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724" w:type="dxa"/>
            <w:vAlign w:val="center"/>
          </w:tcPr>
          <w:p w:rsidR="00954FCB" w:rsidRPr="00E705B7" w:rsidRDefault="00954FCB" w:rsidP="00954FCB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954FCB" w:rsidRPr="00E705B7" w:rsidRDefault="00954FCB" w:rsidP="00954FCB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954FCB" w:rsidRPr="00D345C2" w:rsidRDefault="00954FCB" w:rsidP="00954FC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1</w:t>
            </w:r>
          </w:p>
        </w:tc>
        <w:tc>
          <w:tcPr>
            <w:tcW w:w="2747" w:type="dxa"/>
            <w:gridSpan w:val="3"/>
            <w:vAlign w:val="center"/>
          </w:tcPr>
          <w:p w:rsidR="00954FCB" w:rsidRPr="00001B71" w:rsidRDefault="00954FCB" w:rsidP="00954FCB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校園照片帆布袋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(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圖資館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)</w:t>
            </w:r>
          </w:p>
        </w:tc>
        <w:tc>
          <w:tcPr>
            <w:tcW w:w="434" w:type="dxa"/>
            <w:vAlign w:val="center"/>
          </w:tcPr>
          <w:p w:rsidR="00954FCB" w:rsidRPr="00854246" w:rsidRDefault="00954FCB" w:rsidP="00954FCB">
            <w:pPr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6</w:t>
            </w:r>
          </w:p>
        </w:tc>
        <w:tc>
          <w:tcPr>
            <w:tcW w:w="798" w:type="dxa"/>
            <w:vAlign w:val="center"/>
          </w:tcPr>
          <w:p w:rsidR="00954FCB" w:rsidRPr="003F1174" w:rsidRDefault="00954FCB" w:rsidP="00954FCB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08" w:type="dxa"/>
          </w:tcPr>
          <w:p w:rsidR="00954FCB" w:rsidRPr="003F1174" w:rsidRDefault="00954FCB" w:rsidP="00954FCB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E02A6A" w:rsidRPr="003E5CA4" w:rsidTr="0002416B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E02A6A" w:rsidRPr="00D345C2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 w:val="0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 w:val="0"/>
                <w:color w:val="767171" w:themeColor="background2" w:themeShade="80"/>
                <w:sz w:val="20"/>
                <w:szCs w:val="20"/>
              </w:rPr>
              <w:t>12</w:t>
            </w:r>
          </w:p>
        </w:tc>
        <w:tc>
          <w:tcPr>
            <w:tcW w:w="2786" w:type="dxa"/>
            <w:gridSpan w:val="2"/>
            <w:vAlign w:val="center"/>
          </w:tcPr>
          <w:p w:rsidR="00E02A6A" w:rsidRPr="00AF6E57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牛皮筆記本</w:t>
            </w:r>
          </w:p>
        </w:tc>
        <w:tc>
          <w:tcPr>
            <w:tcW w:w="486" w:type="dxa"/>
            <w:vAlign w:val="center"/>
          </w:tcPr>
          <w:p w:rsidR="00E02A6A" w:rsidRPr="0070062B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724" w:type="dxa"/>
            <w:vAlign w:val="center"/>
          </w:tcPr>
          <w:p w:rsidR="00E02A6A" w:rsidRPr="00E705B7" w:rsidRDefault="00E02A6A" w:rsidP="00E02A6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E02A6A" w:rsidRPr="00E705B7" w:rsidRDefault="00E02A6A" w:rsidP="00E02A6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E02A6A" w:rsidRPr="00D345C2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2</w:t>
            </w:r>
          </w:p>
        </w:tc>
        <w:tc>
          <w:tcPr>
            <w:tcW w:w="2747" w:type="dxa"/>
            <w:gridSpan w:val="3"/>
            <w:vAlign w:val="center"/>
          </w:tcPr>
          <w:p w:rsidR="00E02A6A" w:rsidRPr="00AF6E57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小書包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臺東大學</w:t>
            </w:r>
          </w:p>
        </w:tc>
        <w:tc>
          <w:tcPr>
            <w:tcW w:w="434" w:type="dxa"/>
            <w:vAlign w:val="center"/>
          </w:tcPr>
          <w:p w:rsidR="00E02A6A" w:rsidRPr="003E5CA4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63</w:t>
            </w:r>
          </w:p>
        </w:tc>
        <w:tc>
          <w:tcPr>
            <w:tcW w:w="798" w:type="dxa"/>
            <w:vAlign w:val="center"/>
          </w:tcPr>
          <w:p w:rsidR="00E02A6A" w:rsidRPr="003F1174" w:rsidRDefault="00E02A6A" w:rsidP="00E02A6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08" w:type="dxa"/>
          </w:tcPr>
          <w:p w:rsidR="00E02A6A" w:rsidRPr="003F1174" w:rsidRDefault="00E02A6A" w:rsidP="00E02A6A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E02A6A" w:rsidRPr="003E5CA4" w:rsidTr="00024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E02A6A" w:rsidRPr="00D345C2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3</w:t>
            </w:r>
          </w:p>
        </w:tc>
        <w:tc>
          <w:tcPr>
            <w:tcW w:w="2786" w:type="dxa"/>
            <w:gridSpan w:val="2"/>
            <w:vAlign w:val="center"/>
          </w:tcPr>
          <w:p w:rsidR="00E02A6A" w:rsidRPr="00AF6E57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便利貼</w:t>
            </w: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(圖資館)</w:t>
            </w:r>
          </w:p>
        </w:tc>
        <w:tc>
          <w:tcPr>
            <w:tcW w:w="486" w:type="dxa"/>
            <w:vAlign w:val="center"/>
          </w:tcPr>
          <w:p w:rsidR="00E02A6A" w:rsidRPr="000B1584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724" w:type="dxa"/>
            <w:vAlign w:val="center"/>
          </w:tcPr>
          <w:p w:rsidR="00E02A6A" w:rsidRPr="00E705B7" w:rsidRDefault="00E02A6A" w:rsidP="00E02A6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E02A6A" w:rsidRPr="00E705B7" w:rsidRDefault="00E02A6A" w:rsidP="00E02A6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E02A6A" w:rsidRPr="00D345C2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3</w:t>
            </w:r>
          </w:p>
        </w:tc>
        <w:tc>
          <w:tcPr>
            <w:tcW w:w="2747" w:type="dxa"/>
            <w:gridSpan w:val="3"/>
            <w:vAlign w:val="center"/>
          </w:tcPr>
          <w:p w:rsidR="00E02A6A" w:rsidRPr="00AF6E57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小書包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山哥</w:t>
            </w:r>
          </w:p>
        </w:tc>
        <w:tc>
          <w:tcPr>
            <w:tcW w:w="434" w:type="dxa"/>
            <w:vAlign w:val="center"/>
          </w:tcPr>
          <w:p w:rsidR="00E02A6A" w:rsidRPr="003E5CA4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84</w:t>
            </w:r>
          </w:p>
        </w:tc>
        <w:tc>
          <w:tcPr>
            <w:tcW w:w="798" w:type="dxa"/>
            <w:vAlign w:val="center"/>
          </w:tcPr>
          <w:p w:rsidR="00E02A6A" w:rsidRPr="003F1174" w:rsidRDefault="00E02A6A" w:rsidP="00E02A6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08" w:type="dxa"/>
          </w:tcPr>
          <w:p w:rsidR="00E02A6A" w:rsidRPr="003F1174" w:rsidRDefault="00E02A6A" w:rsidP="00E02A6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E02A6A" w:rsidRPr="003E5CA4" w:rsidTr="0002416B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E02A6A" w:rsidRPr="00D345C2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4</w:t>
            </w:r>
          </w:p>
        </w:tc>
        <w:tc>
          <w:tcPr>
            <w:tcW w:w="2786" w:type="dxa"/>
            <w:gridSpan w:val="2"/>
            <w:vAlign w:val="center"/>
          </w:tcPr>
          <w:p w:rsidR="00E02A6A" w:rsidRPr="00AF6E57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紙膠帶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(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1組3入)</w:t>
            </w:r>
          </w:p>
        </w:tc>
        <w:tc>
          <w:tcPr>
            <w:tcW w:w="486" w:type="dxa"/>
            <w:vAlign w:val="center"/>
          </w:tcPr>
          <w:p w:rsidR="00E02A6A" w:rsidRPr="00133588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34</w:t>
            </w:r>
          </w:p>
        </w:tc>
        <w:tc>
          <w:tcPr>
            <w:tcW w:w="724" w:type="dxa"/>
            <w:vAlign w:val="center"/>
          </w:tcPr>
          <w:p w:rsidR="00E02A6A" w:rsidRPr="00E705B7" w:rsidRDefault="00E02A6A" w:rsidP="00E02A6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E02A6A" w:rsidRPr="00E705B7" w:rsidRDefault="00E02A6A" w:rsidP="00E02A6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E02A6A" w:rsidRPr="00D345C2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4</w:t>
            </w:r>
          </w:p>
        </w:tc>
        <w:tc>
          <w:tcPr>
            <w:tcW w:w="2747" w:type="dxa"/>
            <w:gridSpan w:val="3"/>
            <w:vAlign w:val="center"/>
          </w:tcPr>
          <w:p w:rsidR="00E02A6A" w:rsidRPr="00AF6E57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陶瓷吸水杯墊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日 / 夜</w:t>
            </w:r>
          </w:p>
        </w:tc>
        <w:tc>
          <w:tcPr>
            <w:tcW w:w="434" w:type="dxa"/>
            <w:vAlign w:val="center"/>
          </w:tcPr>
          <w:p w:rsidR="00E02A6A" w:rsidRPr="00FF79D2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98" w:type="dxa"/>
            <w:vAlign w:val="center"/>
          </w:tcPr>
          <w:p w:rsidR="00E02A6A" w:rsidRPr="003F1174" w:rsidRDefault="00E02A6A" w:rsidP="00E02A6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08" w:type="dxa"/>
          </w:tcPr>
          <w:p w:rsidR="00E02A6A" w:rsidRPr="003F1174" w:rsidRDefault="00E02A6A" w:rsidP="00E02A6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E02A6A" w:rsidRPr="003E5CA4" w:rsidTr="00024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E02A6A" w:rsidRPr="00D345C2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5</w:t>
            </w:r>
          </w:p>
        </w:tc>
        <w:tc>
          <w:tcPr>
            <w:tcW w:w="2786" w:type="dxa"/>
            <w:gridSpan w:val="2"/>
            <w:vAlign w:val="center"/>
          </w:tcPr>
          <w:p w:rsidR="00E02A6A" w:rsidRPr="00AF6E57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鉛筆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(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1組2支)</w:t>
            </w:r>
          </w:p>
        </w:tc>
        <w:tc>
          <w:tcPr>
            <w:tcW w:w="486" w:type="dxa"/>
            <w:vAlign w:val="center"/>
          </w:tcPr>
          <w:p w:rsidR="00E02A6A" w:rsidRPr="008C17EB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24" w:type="dxa"/>
            <w:vAlign w:val="center"/>
          </w:tcPr>
          <w:p w:rsidR="00E02A6A" w:rsidRPr="00E705B7" w:rsidRDefault="00E02A6A" w:rsidP="00E02A6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E02A6A" w:rsidRPr="00E705B7" w:rsidRDefault="00E02A6A" w:rsidP="00E02A6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E02A6A" w:rsidRPr="00D345C2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5</w:t>
            </w:r>
          </w:p>
        </w:tc>
        <w:tc>
          <w:tcPr>
            <w:tcW w:w="2747" w:type="dxa"/>
            <w:gridSpan w:val="3"/>
            <w:vAlign w:val="center"/>
          </w:tcPr>
          <w:p w:rsidR="00E02A6A" w:rsidRPr="00AF6E57" w:rsidRDefault="00E02A6A" w:rsidP="00E02A6A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文青玻璃杯</w:t>
            </w:r>
          </w:p>
        </w:tc>
        <w:tc>
          <w:tcPr>
            <w:tcW w:w="434" w:type="dxa"/>
            <w:vAlign w:val="center"/>
          </w:tcPr>
          <w:p w:rsidR="00E02A6A" w:rsidRPr="008C17EB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93</w:t>
            </w:r>
          </w:p>
        </w:tc>
        <w:tc>
          <w:tcPr>
            <w:tcW w:w="798" w:type="dxa"/>
            <w:vAlign w:val="center"/>
          </w:tcPr>
          <w:p w:rsidR="00E02A6A" w:rsidRPr="003F1174" w:rsidRDefault="00E02A6A" w:rsidP="00E02A6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08" w:type="dxa"/>
          </w:tcPr>
          <w:p w:rsidR="00E02A6A" w:rsidRPr="003F1174" w:rsidRDefault="00E02A6A" w:rsidP="00E02A6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E02A6A" w:rsidRPr="003E5CA4" w:rsidTr="0002416B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E02A6A" w:rsidRPr="00D345C2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6</w:t>
            </w:r>
          </w:p>
        </w:tc>
        <w:tc>
          <w:tcPr>
            <w:tcW w:w="2786" w:type="dxa"/>
            <w:gridSpan w:val="2"/>
            <w:vAlign w:val="center"/>
          </w:tcPr>
          <w:p w:rsidR="00E02A6A" w:rsidRPr="00AF6E57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鈦合金按壓筆</w:t>
            </w:r>
          </w:p>
        </w:tc>
        <w:tc>
          <w:tcPr>
            <w:tcW w:w="486" w:type="dxa"/>
            <w:vAlign w:val="center"/>
          </w:tcPr>
          <w:p w:rsidR="00E02A6A" w:rsidRPr="003D0A7F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724" w:type="dxa"/>
            <w:vAlign w:val="center"/>
          </w:tcPr>
          <w:p w:rsidR="00E02A6A" w:rsidRPr="00E705B7" w:rsidRDefault="00E02A6A" w:rsidP="00E02A6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E02A6A" w:rsidRPr="00E705B7" w:rsidRDefault="00E02A6A" w:rsidP="00E02A6A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E02A6A" w:rsidRPr="00D345C2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6</w:t>
            </w:r>
          </w:p>
        </w:tc>
        <w:tc>
          <w:tcPr>
            <w:tcW w:w="2747" w:type="dxa"/>
            <w:gridSpan w:val="3"/>
            <w:vAlign w:val="center"/>
          </w:tcPr>
          <w:p w:rsidR="00E02A6A" w:rsidRDefault="00E02A6A" w:rsidP="00E02A6A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CF503C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不鏽鋼保溫馬克杯</w:t>
            </w:r>
          </w:p>
          <w:p w:rsidR="00E02A6A" w:rsidRPr="00CF503C" w:rsidRDefault="00E02A6A" w:rsidP="00E02A6A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</w:pP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黑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/墨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綠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/藏青 /銀</w:t>
            </w:r>
          </w:p>
        </w:tc>
        <w:tc>
          <w:tcPr>
            <w:tcW w:w="434" w:type="dxa"/>
            <w:vAlign w:val="center"/>
          </w:tcPr>
          <w:p w:rsidR="00E02A6A" w:rsidRPr="003E5CA4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798" w:type="dxa"/>
            <w:vAlign w:val="center"/>
          </w:tcPr>
          <w:p w:rsidR="00E02A6A" w:rsidRPr="003F1174" w:rsidRDefault="00E02A6A" w:rsidP="00E02A6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08" w:type="dxa"/>
          </w:tcPr>
          <w:p w:rsidR="00E02A6A" w:rsidRPr="003F1174" w:rsidRDefault="00E02A6A" w:rsidP="00E02A6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E02A6A" w:rsidRPr="003E5CA4" w:rsidTr="00024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E02A6A" w:rsidRPr="00D345C2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7</w:t>
            </w:r>
          </w:p>
        </w:tc>
        <w:tc>
          <w:tcPr>
            <w:tcW w:w="2786" w:type="dxa"/>
            <w:gridSpan w:val="2"/>
            <w:vAlign w:val="center"/>
          </w:tcPr>
          <w:p w:rsidR="00E02A6A" w:rsidRPr="00001B71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亮面黃銅筆</w:t>
            </w:r>
          </w:p>
        </w:tc>
        <w:tc>
          <w:tcPr>
            <w:tcW w:w="486" w:type="dxa"/>
            <w:vAlign w:val="center"/>
          </w:tcPr>
          <w:p w:rsidR="00E02A6A" w:rsidRPr="00384611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72</w:t>
            </w:r>
          </w:p>
        </w:tc>
        <w:tc>
          <w:tcPr>
            <w:tcW w:w="724" w:type="dxa"/>
            <w:vAlign w:val="center"/>
          </w:tcPr>
          <w:p w:rsidR="00E02A6A" w:rsidRPr="00E705B7" w:rsidRDefault="00E02A6A" w:rsidP="00E02A6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E02A6A" w:rsidRPr="00E705B7" w:rsidRDefault="00E02A6A" w:rsidP="00E02A6A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E02A6A" w:rsidRPr="00D345C2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7</w:t>
            </w:r>
          </w:p>
        </w:tc>
        <w:tc>
          <w:tcPr>
            <w:tcW w:w="2747" w:type="dxa"/>
            <w:gridSpan w:val="3"/>
            <w:vAlign w:val="center"/>
          </w:tcPr>
          <w:p w:rsidR="00E02A6A" w:rsidRPr="00AF6E57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馬克杯</w:t>
            </w:r>
          </w:p>
        </w:tc>
        <w:tc>
          <w:tcPr>
            <w:tcW w:w="434" w:type="dxa"/>
            <w:vAlign w:val="center"/>
          </w:tcPr>
          <w:p w:rsidR="00E02A6A" w:rsidRPr="008C17EB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798" w:type="dxa"/>
            <w:vAlign w:val="center"/>
          </w:tcPr>
          <w:p w:rsidR="00E02A6A" w:rsidRPr="003F1174" w:rsidRDefault="00E02A6A" w:rsidP="00E02A6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08" w:type="dxa"/>
          </w:tcPr>
          <w:p w:rsidR="00E02A6A" w:rsidRPr="003F1174" w:rsidRDefault="00E02A6A" w:rsidP="00E02A6A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E02A6A" w:rsidRPr="003E5CA4" w:rsidTr="0002416B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E02A6A" w:rsidRPr="00D345C2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8</w:t>
            </w:r>
          </w:p>
        </w:tc>
        <w:tc>
          <w:tcPr>
            <w:tcW w:w="2786" w:type="dxa"/>
            <w:gridSpan w:val="2"/>
            <w:vAlign w:val="center"/>
          </w:tcPr>
          <w:p w:rsidR="00E02A6A" w:rsidRPr="00107374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0737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紅木筆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筆夾</w:t>
            </w:r>
          </w:p>
        </w:tc>
        <w:tc>
          <w:tcPr>
            <w:tcW w:w="486" w:type="dxa"/>
            <w:vAlign w:val="center"/>
          </w:tcPr>
          <w:p w:rsidR="00E02A6A" w:rsidRPr="00107374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0737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7</w:t>
            </w:r>
            <w:r w:rsidRPr="0010737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24" w:type="dxa"/>
            <w:vAlign w:val="center"/>
          </w:tcPr>
          <w:p w:rsidR="00E02A6A" w:rsidRPr="00E705B7" w:rsidRDefault="00E02A6A" w:rsidP="00E02A6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E02A6A" w:rsidRPr="00E705B7" w:rsidRDefault="00E02A6A" w:rsidP="00E02A6A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E02A6A" w:rsidRPr="00D345C2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8</w:t>
            </w:r>
          </w:p>
        </w:tc>
        <w:tc>
          <w:tcPr>
            <w:tcW w:w="2747" w:type="dxa"/>
            <w:gridSpan w:val="3"/>
            <w:vAlign w:val="center"/>
          </w:tcPr>
          <w:p w:rsidR="00E02A6A" w:rsidRPr="00FF79D2" w:rsidRDefault="00E02A6A" w:rsidP="00E02A6A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木柄漸層泡茶杯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400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ml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/>
                <w:color w:val="595959"/>
                <w:sz w:val="20"/>
                <w:szCs w:val="20"/>
              </w:rPr>
              <w:t xml:space="preserve"> </w:t>
            </w:r>
          </w:p>
        </w:tc>
        <w:tc>
          <w:tcPr>
            <w:tcW w:w="434" w:type="dxa"/>
            <w:vAlign w:val="center"/>
          </w:tcPr>
          <w:p w:rsidR="00E02A6A" w:rsidRPr="001B1E15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798" w:type="dxa"/>
            <w:vAlign w:val="center"/>
          </w:tcPr>
          <w:p w:rsidR="00E02A6A" w:rsidRPr="003F1174" w:rsidRDefault="00E02A6A" w:rsidP="00E02A6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08" w:type="dxa"/>
          </w:tcPr>
          <w:p w:rsidR="00E02A6A" w:rsidRPr="003F1174" w:rsidRDefault="00E02A6A" w:rsidP="00E02A6A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E02A6A" w:rsidRPr="003E5CA4" w:rsidTr="00024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E02A6A" w:rsidRPr="00D345C2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9</w:t>
            </w:r>
          </w:p>
        </w:tc>
        <w:tc>
          <w:tcPr>
            <w:tcW w:w="2786" w:type="dxa"/>
            <w:gridSpan w:val="2"/>
            <w:vAlign w:val="center"/>
          </w:tcPr>
          <w:p w:rsidR="00E02A6A" w:rsidRPr="00001B71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水晶文鎮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圖資館)</w:t>
            </w:r>
          </w:p>
        </w:tc>
        <w:tc>
          <w:tcPr>
            <w:tcW w:w="486" w:type="dxa"/>
            <w:vAlign w:val="center"/>
          </w:tcPr>
          <w:p w:rsidR="00E02A6A" w:rsidRPr="00C364B5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57</w:t>
            </w:r>
          </w:p>
        </w:tc>
        <w:tc>
          <w:tcPr>
            <w:tcW w:w="724" w:type="dxa"/>
            <w:vAlign w:val="center"/>
          </w:tcPr>
          <w:p w:rsidR="00E02A6A" w:rsidRPr="00E705B7" w:rsidRDefault="00E02A6A" w:rsidP="00E02A6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E02A6A" w:rsidRPr="00E705B7" w:rsidRDefault="00E02A6A" w:rsidP="00E02A6A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E02A6A" w:rsidRPr="00D345C2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9</w:t>
            </w:r>
          </w:p>
        </w:tc>
        <w:tc>
          <w:tcPr>
            <w:tcW w:w="2747" w:type="dxa"/>
            <w:gridSpan w:val="3"/>
            <w:vAlign w:val="center"/>
          </w:tcPr>
          <w:p w:rsidR="00E02A6A" w:rsidRPr="00001B71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涼感巾</w:t>
            </w:r>
          </w:p>
        </w:tc>
        <w:tc>
          <w:tcPr>
            <w:tcW w:w="434" w:type="dxa"/>
            <w:vAlign w:val="center"/>
          </w:tcPr>
          <w:p w:rsidR="00E02A6A" w:rsidRPr="00384611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9</w:t>
            </w:r>
          </w:p>
        </w:tc>
        <w:tc>
          <w:tcPr>
            <w:tcW w:w="798" w:type="dxa"/>
            <w:vAlign w:val="center"/>
          </w:tcPr>
          <w:p w:rsidR="00E02A6A" w:rsidRPr="00130005" w:rsidRDefault="00E02A6A" w:rsidP="00E02A6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908" w:type="dxa"/>
          </w:tcPr>
          <w:p w:rsidR="00E02A6A" w:rsidRPr="003F1174" w:rsidRDefault="00E02A6A" w:rsidP="00E02A6A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E02A6A" w:rsidRPr="003E5CA4" w:rsidTr="0002416B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E02A6A" w:rsidRPr="00D345C2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0</w:t>
            </w:r>
          </w:p>
        </w:tc>
        <w:tc>
          <w:tcPr>
            <w:tcW w:w="2786" w:type="dxa"/>
            <w:gridSpan w:val="2"/>
            <w:vAlign w:val="center"/>
          </w:tcPr>
          <w:p w:rsidR="00E02A6A" w:rsidRPr="00382B87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82B8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可愛磁鐵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校車</w:t>
            </w:r>
          </w:p>
        </w:tc>
        <w:tc>
          <w:tcPr>
            <w:tcW w:w="486" w:type="dxa"/>
            <w:vAlign w:val="center"/>
          </w:tcPr>
          <w:p w:rsidR="00E02A6A" w:rsidRPr="00382B87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82B8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724" w:type="dxa"/>
            <w:vAlign w:val="center"/>
          </w:tcPr>
          <w:p w:rsidR="00E02A6A" w:rsidRPr="00E705B7" w:rsidRDefault="00E02A6A" w:rsidP="00E02A6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E02A6A" w:rsidRPr="00E705B7" w:rsidRDefault="00E02A6A" w:rsidP="00E02A6A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E02A6A" w:rsidRPr="00D345C2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0</w:t>
            </w:r>
          </w:p>
        </w:tc>
        <w:tc>
          <w:tcPr>
            <w:tcW w:w="2747" w:type="dxa"/>
            <w:gridSpan w:val="3"/>
            <w:vAlign w:val="center"/>
          </w:tcPr>
          <w:p w:rsidR="00E02A6A" w:rsidRPr="00001B71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運動毛巾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黑色</w:t>
            </w:r>
          </w:p>
        </w:tc>
        <w:tc>
          <w:tcPr>
            <w:tcW w:w="434" w:type="dxa"/>
            <w:vAlign w:val="center"/>
          </w:tcPr>
          <w:p w:rsidR="00E02A6A" w:rsidRPr="00384611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02</w:t>
            </w:r>
          </w:p>
        </w:tc>
        <w:tc>
          <w:tcPr>
            <w:tcW w:w="798" w:type="dxa"/>
            <w:vAlign w:val="center"/>
          </w:tcPr>
          <w:p w:rsidR="00E02A6A" w:rsidRPr="00130005" w:rsidRDefault="00E02A6A" w:rsidP="00E02A6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908" w:type="dxa"/>
          </w:tcPr>
          <w:p w:rsidR="00E02A6A" w:rsidRPr="003F1174" w:rsidRDefault="00E02A6A" w:rsidP="00E02A6A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E02A6A" w:rsidRPr="003E5CA4" w:rsidTr="00024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E02A6A" w:rsidRPr="00D345C2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1</w:t>
            </w:r>
          </w:p>
        </w:tc>
        <w:tc>
          <w:tcPr>
            <w:tcW w:w="2786" w:type="dxa"/>
            <w:gridSpan w:val="2"/>
            <w:vAlign w:val="center"/>
          </w:tcPr>
          <w:p w:rsidR="00E02A6A" w:rsidRPr="00ED3C72" w:rsidRDefault="00E02A6A" w:rsidP="00E02A6A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可愛胸針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圖資館湖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/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東東</w:t>
            </w:r>
          </w:p>
        </w:tc>
        <w:tc>
          <w:tcPr>
            <w:tcW w:w="486" w:type="dxa"/>
            <w:vAlign w:val="center"/>
          </w:tcPr>
          <w:p w:rsidR="00E02A6A" w:rsidRPr="003E5CA4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724" w:type="dxa"/>
            <w:vAlign w:val="center"/>
          </w:tcPr>
          <w:p w:rsidR="00E02A6A" w:rsidRPr="00E705B7" w:rsidRDefault="00E02A6A" w:rsidP="00E02A6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E02A6A" w:rsidRPr="00E705B7" w:rsidRDefault="00E02A6A" w:rsidP="00E02A6A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E02A6A" w:rsidRPr="00D345C2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1</w:t>
            </w:r>
          </w:p>
        </w:tc>
        <w:tc>
          <w:tcPr>
            <w:tcW w:w="2747" w:type="dxa"/>
            <w:gridSpan w:val="3"/>
            <w:vAlign w:val="center"/>
          </w:tcPr>
          <w:p w:rsidR="00E02A6A" w:rsidRPr="00001B71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絲巾</w:t>
            </w:r>
          </w:p>
        </w:tc>
        <w:tc>
          <w:tcPr>
            <w:tcW w:w="434" w:type="dxa"/>
            <w:vAlign w:val="center"/>
          </w:tcPr>
          <w:p w:rsidR="00E02A6A" w:rsidRPr="00384611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20</w:t>
            </w:r>
          </w:p>
        </w:tc>
        <w:tc>
          <w:tcPr>
            <w:tcW w:w="798" w:type="dxa"/>
            <w:vAlign w:val="center"/>
          </w:tcPr>
          <w:p w:rsidR="00E02A6A" w:rsidRPr="00130005" w:rsidRDefault="00E02A6A" w:rsidP="00E02A6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908" w:type="dxa"/>
          </w:tcPr>
          <w:p w:rsidR="00E02A6A" w:rsidRPr="003F1174" w:rsidRDefault="00E02A6A" w:rsidP="00E02A6A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E02A6A" w:rsidRPr="003E5CA4" w:rsidTr="0002416B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E02A6A" w:rsidRPr="00D345C2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2</w:t>
            </w:r>
          </w:p>
        </w:tc>
        <w:tc>
          <w:tcPr>
            <w:tcW w:w="2786" w:type="dxa"/>
            <w:gridSpan w:val="2"/>
            <w:vAlign w:val="center"/>
          </w:tcPr>
          <w:p w:rsidR="00E02A6A" w:rsidRPr="00ED3C72" w:rsidRDefault="00E02A6A" w:rsidP="00E02A6A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造型胸針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山哥</w:t>
            </w:r>
          </w:p>
        </w:tc>
        <w:tc>
          <w:tcPr>
            <w:tcW w:w="486" w:type="dxa"/>
            <w:vAlign w:val="center"/>
          </w:tcPr>
          <w:p w:rsidR="00E02A6A" w:rsidRPr="003E5CA4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724" w:type="dxa"/>
            <w:vAlign w:val="center"/>
          </w:tcPr>
          <w:p w:rsidR="00E02A6A" w:rsidRPr="00E705B7" w:rsidRDefault="00E02A6A" w:rsidP="00E02A6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E02A6A" w:rsidRPr="00E705B7" w:rsidRDefault="00E02A6A" w:rsidP="00E02A6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E02A6A" w:rsidRPr="00D345C2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2</w:t>
            </w:r>
          </w:p>
        </w:tc>
        <w:tc>
          <w:tcPr>
            <w:tcW w:w="2747" w:type="dxa"/>
            <w:gridSpan w:val="3"/>
            <w:vAlign w:val="center"/>
          </w:tcPr>
          <w:p w:rsidR="00E02A6A" w:rsidRPr="00001B71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速乾運動大毛巾</w:t>
            </w:r>
          </w:p>
        </w:tc>
        <w:tc>
          <w:tcPr>
            <w:tcW w:w="434" w:type="dxa"/>
            <w:vAlign w:val="center"/>
          </w:tcPr>
          <w:p w:rsidR="00E02A6A" w:rsidRPr="00201A65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798" w:type="dxa"/>
            <w:vAlign w:val="center"/>
          </w:tcPr>
          <w:p w:rsidR="00E02A6A" w:rsidRPr="00130005" w:rsidRDefault="00E02A6A" w:rsidP="00E02A6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908" w:type="dxa"/>
          </w:tcPr>
          <w:p w:rsidR="00E02A6A" w:rsidRPr="003F1174" w:rsidRDefault="00E02A6A" w:rsidP="00E02A6A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E02A6A" w:rsidRPr="003E5CA4" w:rsidTr="00024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E02A6A" w:rsidRPr="00D345C2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3</w:t>
            </w:r>
          </w:p>
        </w:tc>
        <w:tc>
          <w:tcPr>
            <w:tcW w:w="2786" w:type="dxa"/>
            <w:gridSpan w:val="2"/>
            <w:vAlign w:val="center"/>
          </w:tcPr>
          <w:p w:rsidR="00E02A6A" w:rsidRPr="00130005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3000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整線器</w:t>
            </w:r>
          </w:p>
        </w:tc>
        <w:tc>
          <w:tcPr>
            <w:tcW w:w="486" w:type="dxa"/>
            <w:vAlign w:val="center"/>
          </w:tcPr>
          <w:p w:rsidR="00E02A6A" w:rsidRPr="00E1780C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E1780C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724" w:type="dxa"/>
            <w:vAlign w:val="center"/>
          </w:tcPr>
          <w:p w:rsidR="00E02A6A" w:rsidRPr="00E705B7" w:rsidRDefault="00E02A6A" w:rsidP="00E02A6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E02A6A" w:rsidRPr="00E705B7" w:rsidRDefault="00E02A6A" w:rsidP="00E02A6A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E02A6A" w:rsidRPr="00D345C2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3</w:t>
            </w:r>
          </w:p>
        </w:tc>
        <w:tc>
          <w:tcPr>
            <w:tcW w:w="2747" w:type="dxa"/>
            <w:gridSpan w:val="3"/>
            <w:vAlign w:val="center"/>
          </w:tcPr>
          <w:p w:rsidR="00E02A6A" w:rsidRPr="00001B71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野餐墊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180cm*145cm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)</w:t>
            </w:r>
          </w:p>
        </w:tc>
        <w:tc>
          <w:tcPr>
            <w:tcW w:w="434" w:type="dxa"/>
            <w:vAlign w:val="center"/>
          </w:tcPr>
          <w:p w:rsidR="00E02A6A" w:rsidRPr="00376ADB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47</w:t>
            </w:r>
          </w:p>
        </w:tc>
        <w:tc>
          <w:tcPr>
            <w:tcW w:w="798" w:type="dxa"/>
            <w:vAlign w:val="center"/>
          </w:tcPr>
          <w:p w:rsidR="00E02A6A" w:rsidRPr="00130005" w:rsidRDefault="00E02A6A" w:rsidP="00E02A6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908" w:type="dxa"/>
          </w:tcPr>
          <w:p w:rsidR="00E02A6A" w:rsidRPr="003F1174" w:rsidRDefault="00E02A6A" w:rsidP="00E02A6A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E02A6A" w:rsidRPr="003E5CA4" w:rsidTr="0002416B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E02A6A" w:rsidRPr="00D345C2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4</w:t>
            </w:r>
          </w:p>
        </w:tc>
        <w:tc>
          <w:tcPr>
            <w:tcW w:w="2786" w:type="dxa"/>
            <w:gridSpan w:val="2"/>
            <w:vAlign w:val="center"/>
          </w:tcPr>
          <w:p w:rsidR="00E02A6A" w:rsidRPr="00001B71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金屬相框</w:t>
            </w:r>
          </w:p>
        </w:tc>
        <w:tc>
          <w:tcPr>
            <w:tcW w:w="486" w:type="dxa"/>
            <w:vAlign w:val="center"/>
          </w:tcPr>
          <w:p w:rsidR="00E02A6A" w:rsidRPr="003E5CA4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707</w:t>
            </w:r>
          </w:p>
        </w:tc>
        <w:tc>
          <w:tcPr>
            <w:tcW w:w="724" w:type="dxa"/>
            <w:vAlign w:val="center"/>
          </w:tcPr>
          <w:p w:rsidR="00E02A6A" w:rsidRPr="00E705B7" w:rsidRDefault="00E02A6A" w:rsidP="00E02A6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E02A6A" w:rsidRPr="00E705B7" w:rsidRDefault="00E02A6A" w:rsidP="00E02A6A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E02A6A" w:rsidRPr="00D345C2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4</w:t>
            </w:r>
          </w:p>
        </w:tc>
        <w:tc>
          <w:tcPr>
            <w:tcW w:w="2747" w:type="dxa"/>
            <w:gridSpan w:val="3"/>
            <w:vAlign w:val="center"/>
          </w:tcPr>
          <w:p w:rsidR="00E02A6A" w:rsidRPr="00450D1D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50D1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T恤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短袖)</w:t>
            </w:r>
          </w:p>
        </w:tc>
        <w:tc>
          <w:tcPr>
            <w:tcW w:w="434" w:type="dxa"/>
            <w:vAlign w:val="center"/>
          </w:tcPr>
          <w:p w:rsidR="00E02A6A" w:rsidRPr="00450D1D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50D1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7</w:t>
            </w:r>
            <w:r w:rsidRPr="00450D1D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98" w:type="dxa"/>
            <w:vAlign w:val="center"/>
          </w:tcPr>
          <w:p w:rsidR="00E02A6A" w:rsidRPr="00130005" w:rsidRDefault="00E02A6A" w:rsidP="00E02A6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908" w:type="dxa"/>
          </w:tcPr>
          <w:p w:rsidR="00E02A6A" w:rsidRPr="003F1174" w:rsidRDefault="00E02A6A" w:rsidP="00E02A6A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E02A6A" w:rsidRPr="003E5CA4" w:rsidTr="00024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E02A6A" w:rsidRPr="00D345C2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5</w:t>
            </w:r>
          </w:p>
        </w:tc>
        <w:tc>
          <w:tcPr>
            <w:tcW w:w="2786" w:type="dxa"/>
            <w:gridSpan w:val="2"/>
            <w:vAlign w:val="center"/>
          </w:tcPr>
          <w:p w:rsidR="00E02A6A" w:rsidRPr="00001B71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磁鐵夾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古銅色圖書館)</w:t>
            </w:r>
          </w:p>
        </w:tc>
        <w:tc>
          <w:tcPr>
            <w:tcW w:w="486" w:type="dxa"/>
            <w:vAlign w:val="center"/>
          </w:tcPr>
          <w:p w:rsidR="00E02A6A" w:rsidRPr="00384611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2</w:t>
            </w:r>
          </w:p>
        </w:tc>
        <w:tc>
          <w:tcPr>
            <w:tcW w:w="724" w:type="dxa"/>
            <w:vAlign w:val="center"/>
          </w:tcPr>
          <w:p w:rsidR="00E02A6A" w:rsidRPr="00E705B7" w:rsidRDefault="00E02A6A" w:rsidP="00E02A6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E02A6A" w:rsidRPr="00E705B7" w:rsidRDefault="00E02A6A" w:rsidP="00E02A6A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E02A6A" w:rsidRPr="00D345C2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5</w:t>
            </w:r>
          </w:p>
        </w:tc>
        <w:tc>
          <w:tcPr>
            <w:tcW w:w="2747" w:type="dxa"/>
            <w:gridSpan w:val="3"/>
            <w:vAlign w:val="center"/>
          </w:tcPr>
          <w:p w:rsidR="00E02A6A" w:rsidRPr="00854246" w:rsidRDefault="00E02A6A" w:rsidP="00E02A6A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圖書館口罩釦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金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銀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玫瑰金</w:t>
            </w:r>
          </w:p>
        </w:tc>
        <w:tc>
          <w:tcPr>
            <w:tcW w:w="434" w:type="dxa"/>
            <w:vAlign w:val="center"/>
          </w:tcPr>
          <w:p w:rsidR="00E02A6A" w:rsidRPr="003E5CA4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798" w:type="dxa"/>
            <w:vAlign w:val="center"/>
          </w:tcPr>
          <w:p w:rsidR="00E02A6A" w:rsidRPr="00130005" w:rsidRDefault="00E02A6A" w:rsidP="00E02A6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908" w:type="dxa"/>
          </w:tcPr>
          <w:p w:rsidR="00E02A6A" w:rsidRPr="003F1174" w:rsidRDefault="00E02A6A" w:rsidP="00E02A6A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E02A6A" w:rsidRPr="003F1174" w:rsidTr="0002416B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E02A6A" w:rsidRPr="00D345C2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6</w:t>
            </w:r>
          </w:p>
        </w:tc>
        <w:tc>
          <w:tcPr>
            <w:tcW w:w="2786" w:type="dxa"/>
            <w:gridSpan w:val="2"/>
            <w:vAlign w:val="center"/>
          </w:tcPr>
          <w:p w:rsidR="00E02A6A" w:rsidRPr="00001B71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圖書館迴紋針</w:t>
            </w:r>
            <w:r w:rsidRPr="00001B71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(小圓盒) </w:t>
            </w:r>
          </w:p>
        </w:tc>
        <w:tc>
          <w:tcPr>
            <w:tcW w:w="486" w:type="dxa"/>
            <w:vAlign w:val="center"/>
          </w:tcPr>
          <w:p w:rsidR="00E02A6A" w:rsidRPr="00384611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2</w:t>
            </w:r>
          </w:p>
        </w:tc>
        <w:tc>
          <w:tcPr>
            <w:tcW w:w="724" w:type="dxa"/>
            <w:vAlign w:val="center"/>
          </w:tcPr>
          <w:p w:rsidR="00E02A6A" w:rsidRPr="00E705B7" w:rsidRDefault="00E02A6A" w:rsidP="00E02A6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E02A6A" w:rsidRPr="00E705B7" w:rsidRDefault="00E02A6A" w:rsidP="00E02A6A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E02A6A" w:rsidRPr="00D345C2" w:rsidRDefault="00E02A6A" w:rsidP="00E02A6A">
            <w:pPr>
              <w:adjustRightInd w:val="0"/>
              <w:snapToGrid w:val="0"/>
              <w:spacing w:line="220" w:lineRule="exact"/>
              <w:ind w:leftChars="-60" w:left="-144" w:rightChars="-60" w:right="-1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w w:val="9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w w:val="90"/>
                <w:sz w:val="20"/>
                <w:szCs w:val="20"/>
              </w:rPr>
              <w:t>56</w:t>
            </w:r>
          </w:p>
        </w:tc>
        <w:tc>
          <w:tcPr>
            <w:tcW w:w="2747" w:type="dxa"/>
            <w:gridSpan w:val="3"/>
            <w:vAlign w:val="center"/>
          </w:tcPr>
          <w:p w:rsidR="00E02A6A" w:rsidRPr="00854246" w:rsidRDefault="00E02A6A" w:rsidP="00E02A6A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22A75">
              <w:rPr>
                <w:rFonts w:ascii="微軟正黑體" w:eastAsia="微軟正黑體" w:hAnsi="微軟正黑體" w:hint="eastAsia"/>
                <w:sz w:val="20"/>
                <w:szCs w:val="20"/>
              </w:rPr>
              <w:t>波麗冰箱磁鐵</w:t>
            </w:r>
          </w:p>
        </w:tc>
        <w:tc>
          <w:tcPr>
            <w:tcW w:w="434" w:type="dxa"/>
            <w:vAlign w:val="center"/>
          </w:tcPr>
          <w:p w:rsidR="00E02A6A" w:rsidRPr="003E5CA4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798" w:type="dxa"/>
            <w:vAlign w:val="center"/>
          </w:tcPr>
          <w:p w:rsidR="00E02A6A" w:rsidRPr="00130005" w:rsidRDefault="00E02A6A" w:rsidP="00E02A6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908" w:type="dxa"/>
          </w:tcPr>
          <w:p w:rsidR="00E02A6A" w:rsidRPr="003F1174" w:rsidRDefault="00E02A6A" w:rsidP="00E02A6A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E02A6A" w:rsidRPr="003F1174" w:rsidTr="00024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E02A6A" w:rsidRPr="00D345C2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7</w:t>
            </w:r>
          </w:p>
        </w:tc>
        <w:tc>
          <w:tcPr>
            <w:tcW w:w="2786" w:type="dxa"/>
            <w:gridSpan w:val="2"/>
            <w:vAlign w:val="center"/>
          </w:tcPr>
          <w:p w:rsidR="00E02A6A" w:rsidRPr="00AF6E57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伸縮摺疊手機架</w:t>
            </w:r>
          </w:p>
        </w:tc>
        <w:tc>
          <w:tcPr>
            <w:tcW w:w="486" w:type="dxa"/>
            <w:vAlign w:val="center"/>
          </w:tcPr>
          <w:p w:rsidR="00E02A6A" w:rsidRPr="008C17EB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724" w:type="dxa"/>
            <w:vAlign w:val="center"/>
          </w:tcPr>
          <w:p w:rsidR="00E02A6A" w:rsidRPr="00E705B7" w:rsidRDefault="00E02A6A" w:rsidP="00E02A6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E02A6A" w:rsidRPr="00E705B7" w:rsidRDefault="00E02A6A" w:rsidP="00E02A6A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E02A6A" w:rsidRPr="00D345C2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7</w:t>
            </w:r>
          </w:p>
        </w:tc>
        <w:tc>
          <w:tcPr>
            <w:tcW w:w="2747" w:type="dxa"/>
            <w:gridSpan w:val="3"/>
            <w:vAlign w:val="center"/>
          </w:tcPr>
          <w:p w:rsidR="00E02A6A" w:rsidRPr="00854246" w:rsidRDefault="00E02A6A" w:rsidP="00E02A6A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圖資館小夜燈</w:t>
            </w:r>
          </w:p>
        </w:tc>
        <w:tc>
          <w:tcPr>
            <w:tcW w:w="434" w:type="dxa"/>
            <w:vAlign w:val="center"/>
          </w:tcPr>
          <w:p w:rsidR="00E02A6A" w:rsidRPr="003E5CA4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85</w:t>
            </w:r>
          </w:p>
        </w:tc>
        <w:tc>
          <w:tcPr>
            <w:tcW w:w="798" w:type="dxa"/>
            <w:vAlign w:val="center"/>
          </w:tcPr>
          <w:p w:rsidR="00E02A6A" w:rsidRPr="00130005" w:rsidRDefault="00E02A6A" w:rsidP="00E02A6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908" w:type="dxa"/>
          </w:tcPr>
          <w:p w:rsidR="00E02A6A" w:rsidRPr="003F1174" w:rsidRDefault="00E02A6A" w:rsidP="00E02A6A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E02A6A" w:rsidRPr="003F1174" w:rsidTr="0002416B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E02A6A" w:rsidRPr="00D345C2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 w:val="0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 w:val="0"/>
                <w:color w:val="767171" w:themeColor="background2" w:themeShade="80"/>
                <w:sz w:val="20"/>
                <w:szCs w:val="20"/>
              </w:rPr>
              <w:t>28</w:t>
            </w:r>
          </w:p>
        </w:tc>
        <w:tc>
          <w:tcPr>
            <w:tcW w:w="2786" w:type="dxa"/>
            <w:gridSpan w:val="2"/>
            <w:vAlign w:val="center"/>
          </w:tcPr>
          <w:p w:rsidR="00E02A6A" w:rsidRPr="00AF6E57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印章明信片</w:t>
            </w:r>
          </w:p>
        </w:tc>
        <w:tc>
          <w:tcPr>
            <w:tcW w:w="486" w:type="dxa"/>
            <w:vAlign w:val="center"/>
          </w:tcPr>
          <w:p w:rsidR="00E02A6A" w:rsidRPr="003E5CA4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26</w:t>
            </w:r>
          </w:p>
        </w:tc>
        <w:tc>
          <w:tcPr>
            <w:tcW w:w="724" w:type="dxa"/>
            <w:vAlign w:val="center"/>
          </w:tcPr>
          <w:p w:rsidR="00E02A6A" w:rsidRPr="00E705B7" w:rsidRDefault="00E02A6A" w:rsidP="00E02A6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E02A6A" w:rsidRPr="00E705B7" w:rsidRDefault="00E02A6A" w:rsidP="00E02A6A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E02A6A" w:rsidRPr="00D345C2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8</w:t>
            </w:r>
          </w:p>
        </w:tc>
        <w:tc>
          <w:tcPr>
            <w:tcW w:w="2747" w:type="dxa"/>
            <w:gridSpan w:val="3"/>
            <w:vAlign w:val="center"/>
          </w:tcPr>
          <w:p w:rsidR="00E02A6A" w:rsidRPr="00854246" w:rsidRDefault="00E02A6A" w:rsidP="00E02A6A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東大熊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8350A5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紅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8350A5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白</w:t>
            </w:r>
          </w:p>
        </w:tc>
        <w:tc>
          <w:tcPr>
            <w:tcW w:w="434" w:type="dxa"/>
            <w:vAlign w:val="center"/>
          </w:tcPr>
          <w:p w:rsidR="00E02A6A" w:rsidRPr="003E5CA4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798" w:type="dxa"/>
            <w:vAlign w:val="center"/>
          </w:tcPr>
          <w:p w:rsidR="00E02A6A" w:rsidRPr="00130005" w:rsidRDefault="00E02A6A" w:rsidP="00E02A6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908" w:type="dxa"/>
          </w:tcPr>
          <w:p w:rsidR="00E02A6A" w:rsidRPr="003F1174" w:rsidRDefault="00E02A6A" w:rsidP="00E02A6A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E02A6A" w:rsidRPr="003F1174" w:rsidTr="00024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E02A6A" w:rsidRPr="00D345C2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  <w:t>29</w:t>
            </w:r>
          </w:p>
        </w:tc>
        <w:tc>
          <w:tcPr>
            <w:tcW w:w="2786" w:type="dxa"/>
            <w:gridSpan w:val="2"/>
            <w:vAlign w:val="center"/>
          </w:tcPr>
          <w:p w:rsidR="00E02A6A" w:rsidRDefault="00E02A6A" w:rsidP="00E02A6A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明信片</w:t>
            </w:r>
          </w:p>
          <w:p w:rsidR="00E02A6A" w:rsidRPr="004F65A1" w:rsidRDefault="00E02A6A" w:rsidP="00E02A6A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</w:pP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圖資館/手繪/東師/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紅花楓鈴木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校樹</w:t>
            </w:r>
          </w:p>
        </w:tc>
        <w:tc>
          <w:tcPr>
            <w:tcW w:w="486" w:type="dxa"/>
            <w:vAlign w:val="center"/>
          </w:tcPr>
          <w:p w:rsidR="00E02A6A" w:rsidRPr="003E5CA4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24" w:type="dxa"/>
            <w:vAlign w:val="center"/>
          </w:tcPr>
          <w:p w:rsidR="00E02A6A" w:rsidRPr="00E705B7" w:rsidRDefault="00E02A6A" w:rsidP="00E02A6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E02A6A" w:rsidRPr="00E705B7" w:rsidRDefault="00E02A6A" w:rsidP="00E02A6A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E02A6A" w:rsidRPr="00D345C2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9</w:t>
            </w:r>
          </w:p>
        </w:tc>
        <w:tc>
          <w:tcPr>
            <w:tcW w:w="2747" w:type="dxa"/>
            <w:gridSpan w:val="3"/>
            <w:vAlign w:val="center"/>
          </w:tcPr>
          <w:p w:rsidR="00E02A6A" w:rsidRPr="00854246" w:rsidRDefault="00E02A6A" w:rsidP="00E02A6A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:rsidR="00E02A6A" w:rsidRPr="003E5CA4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E02A6A" w:rsidRPr="00130005" w:rsidRDefault="00E02A6A" w:rsidP="00E02A6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908" w:type="dxa"/>
          </w:tcPr>
          <w:p w:rsidR="00E02A6A" w:rsidRPr="003F1174" w:rsidRDefault="00E02A6A" w:rsidP="00E02A6A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E02A6A" w:rsidRPr="003F1174" w:rsidTr="0002416B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dxa"/>
            <w:vAlign w:val="center"/>
          </w:tcPr>
          <w:p w:rsidR="00E02A6A" w:rsidRPr="00D345C2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30</w:t>
            </w:r>
          </w:p>
        </w:tc>
        <w:tc>
          <w:tcPr>
            <w:tcW w:w="2786" w:type="dxa"/>
            <w:gridSpan w:val="2"/>
            <w:vAlign w:val="center"/>
          </w:tcPr>
          <w:p w:rsidR="00E02A6A" w:rsidRPr="00746231" w:rsidRDefault="00E02A6A" w:rsidP="00E02A6A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手機掛繩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灰白(日) / 深灰(夜)</w:t>
            </w:r>
          </w:p>
        </w:tc>
        <w:tc>
          <w:tcPr>
            <w:tcW w:w="486" w:type="dxa"/>
            <w:vAlign w:val="center"/>
          </w:tcPr>
          <w:p w:rsidR="00E02A6A" w:rsidRPr="008356CC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24" w:type="dxa"/>
            <w:vAlign w:val="center"/>
          </w:tcPr>
          <w:p w:rsidR="00E02A6A" w:rsidRPr="00E705B7" w:rsidRDefault="00E02A6A" w:rsidP="00E02A6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25" w:type="dxa"/>
          </w:tcPr>
          <w:p w:rsidR="00E02A6A" w:rsidRPr="00E705B7" w:rsidRDefault="00E02A6A" w:rsidP="00E02A6A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E02A6A" w:rsidRPr="000E4485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747" w:type="dxa"/>
            <w:gridSpan w:val="3"/>
            <w:vAlign w:val="center"/>
          </w:tcPr>
          <w:p w:rsidR="00E02A6A" w:rsidRPr="00854246" w:rsidRDefault="00E02A6A" w:rsidP="00E02A6A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:rsidR="00E02A6A" w:rsidRPr="003E5CA4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E02A6A" w:rsidRPr="00130005" w:rsidRDefault="00E02A6A" w:rsidP="00E02A6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908" w:type="dxa"/>
          </w:tcPr>
          <w:p w:rsidR="00E02A6A" w:rsidRPr="003F1174" w:rsidRDefault="00E02A6A" w:rsidP="00E02A6A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E02A6A" w:rsidTr="00024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gridSpan w:val="2"/>
            <w:vAlign w:val="center"/>
          </w:tcPr>
          <w:p w:rsidR="00E02A6A" w:rsidRPr="00174350" w:rsidRDefault="00E02A6A" w:rsidP="00E02A6A">
            <w:pPr>
              <w:adjustRightInd w:val="0"/>
              <w:snapToGrid w:val="0"/>
              <w:spacing w:line="240" w:lineRule="exact"/>
              <w:ind w:leftChars="-40" w:left="-96" w:rightChars="-40" w:right="-96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出納</w:t>
            </w:r>
            <w:r w:rsidRPr="00174350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核章</w:t>
            </w:r>
          </w:p>
        </w:tc>
        <w:tc>
          <w:tcPr>
            <w:tcW w:w="2319" w:type="dxa"/>
            <w:vAlign w:val="center"/>
          </w:tcPr>
          <w:p w:rsidR="00E02A6A" w:rsidRPr="000605D0" w:rsidRDefault="00E02A6A" w:rsidP="00E02A6A">
            <w:pPr>
              <w:adjustRightInd w:val="0"/>
              <w:snapToGrid w:val="0"/>
              <w:spacing w:line="24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3504" w:type="dxa"/>
            <w:gridSpan w:val="5"/>
            <w:vAlign w:val="center"/>
          </w:tcPr>
          <w:p w:rsidR="00E02A6A" w:rsidRPr="00586E27" w:rsidRDefault="00E02A6A" w:rsidP="00E02A6A">
            <w:pPr>
              <w:spacing w:line="24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F59BA">
              <w:rPr>
                <w:rFonts w:ascii="微軟正黑體" w:eastAsia="微軟正黑體" w:hAnsi="微軟正黑體" w:hint="eastAsia"/>
                <w:sz w:val="16"/>
                <w:szCs w:val="16"/>
              </w:rPr>
              <w:t>領用日期：</w:t>
            </w:r>
          </w:p>
          <w:p w:rsidR="00E02A6A" w:rsidRPr="00174350" w:rsidRDefault="00E02A6A" w:rsidP="00E02A6A">
            <w:pPr>
              <w:adjustRightInd w:val="0"/>
              <w:spacing w:line="24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收據號碼</w:t>
            </w:r>
            <w:r w:rsidRPr="001F59BA">
              <w:rPr>
                <w:rFonts w:ascii="微軟正黑體" w:eastAsia="微軟正黑體" w:hAnsi="微軟正黑體" w:hint="eastAsia"/>
                <w:sz w:val="16"/>
                <w:szCs w:val="16"/>
              </w:rPr>
              <w:t>：</w:t>
            </w:r>
          </w:p>
        </w:tc>
        <w:tc>
          <w:tcPr>
            <w:tcW w:w="645" w:type="dxa"/>
            <w:vAlign w:val="center"/>
          </w:tcPr>
          <w:p w:rsidR="00E02A6A" w:rsidRPr="00174350" w:rsidRDefault="00E02A6A" w:rsidP="00E02A6A">
            <w:pPr>
              <w:adjustRightInd w:val="0"/>
              <w:spacing w:line="24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總計</w:t>
            </w:r>
          </w:p>
        </w:tc>
        <w:tc>
          <w:tcPr>
            <w:tcW w:w="3044" w:type="dxa"/>
            <w:gridSpan w:val="4"/>
            <w:vAlign w:val="center"/>
          </w:tcPr>
          <w:p w:rsidR="00E02A6A" w:rsidRDefault="00E02A6A" w:rsidP="00E02A6A">
            <w:pPr>
              <w:widowControl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  <w:p w:rsidR="00E02A6A" w:rsidRPr="00174350" w:rsidRDefault="00E02A6A" w:rsidP="00E02A6A">
            <w:pPr>
              <w:adjustRightInd w:val="0"/>
              <w:spacing w:line="240" w:lineRule="exact"/>
              <w:ind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</w:tbl>
    <w:p w:rsidR="009B3230" w:rsidRDefault="009B3230" w:rsidP="009B3230">
      <w:pPr>
        <w:pStyle w:val="a4"/>
        <w:snapToGrid w:val="0"/>
        <w:spacing w:line="200" w:lineRule="exact"/>
        <w:ind w:leftChars="-70" w:left="-1" w:hangingChars="93" w:hanging="167"/>
        <w:rPr>
          <w:rFonts w:ascii="微軟正黑體" w:eastAsia="微軟正黑體" w:hAnsi="微軟正黑體"/>
          <w:b/>
          <w:sz w:val="18"/>
          <w:szCs w:val="18"/>
        </w:rPr>
      </w:pPr>
      <w:r w:rsidRPr="002E1164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1.摺頁簡介、綠色國際大學白皮書</w:t>
      </w:r>
      <w:r w:rsidR="007056D6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(中文版、英文版)</w:t>
      </w:r>
      <w:r w:rsidRPr="002E1164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及校刊-東大簡訊等印刷品</w:t>
      </w:r>
      <w:r w:rsidR="00185708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或錦旗</w:t>
      </w:r>
      <w:r w:rsidRPr="002E1164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，請直接洽祕書室#1007領取。</w:t>
      </w:r>
    </w:p>
    <w:p w:rsidR="009B3230" w:rsidRPr="00FD2DD6" w:rsidRDefault="009B3230" w:rsidP="009B3230">
      <w:pPr>
        <w:pStyle w:val="a4"/>
        <w:snapToGrid w:val="0"/>
        <w:spacing w:line="200" w:lineRule="exact"/>
        <w:ind w:leftChars="-70" w:left="-10" w:hangingChars="93" w:hanging="158"/>
        <w:rPr>
          <w:rFonts w:ascii="微軟正黑體" w:eastAsia="微軟正黑體" w:hAnsi="微軟正黑體"/>
          <w:b/>
          <w:color w:val="262626" w:themeColor="text1" w:themeTint="D9"/>
          <w:sz w:val="17"/>
          <w:szCs w:val="17"/>
        </w:rPr>
      </w:pPr>
      <w:r w:rsidRPr="00FD2DD6">
        <w:rPr>
          <w:rFonts w:ascii="微軟正黑體" w:eastAsia="微軟正黑體" w:hAnsi="微軟正黑體" w:hint="eastAsia"/>
          <w:b/>
          <w:color w:val="262626" w:themeColor="text1" w:themeTint="D9"/>
          <w:sz w:val="17"/>
          <w:szCs w:val="17"/>
        </w:rPr>
        <w:t>2.為單位至校外參訪交流，紀念品請以該單位業務費購買，由秘書室製作領用統計表</w:t>
      </w:r>
      <w:r w:rsidRPr="00FD2DD6">
        <w:rPr>
          <w:rFonts w:ascii="微軟正黑體" w:eastAsia="微軟正黑體" w:hAnsi="微軟正黑體" w:hint="eastAsia"/>
          <w:b/>
          <w:color w:val="262626" w:themeColor="text1" w:themeTint="D9"/>
          <w:sz w:val="17"/>
          <w:szCs w:val="17"/>
          <w:highlight w:val="yellow"/>
        </w:rPr>
        <w:t>(</w:t>
      </w:r>
      <w:r w:rsidR="00FD2DD6" w:rsidRPr="00FD2DD6">
        <w:rPr>
          <w:rFonts w:ascii="微軟正黑體" w:eastAsia="微軟正黑體" w:hAnsi="微軟正黑體" w:hint="eastAsia"/>
          <w:b/>
          <w:color w:val="262626" w:themeColor="text1" w:themeTint="D9"/>
          <w:sz w:val="17"/>
          <w:szCs w:val="17"/>
          <w:highlight w:val="yellow"/>
        </w:rPr>
        <w:t>季</w:t>
      </w:r>
      <w:r w:rsidRPr="00FD2DD6">
        <w:rPr>
          <w:rFonts w:ascii="微軟正黑體" w:eastAsia="微軟正黑體" w:hAnsi="微軟正黑體" w:hint="eastAsia"/>
          <w:b/>
          <w:color w:val="262626" w:themeColor="text1" w:themeTint="D9"/>
          <w:sz w:val="17"/>
          <w:szCs w:val="17"/>
          <w:highlight w:val="yellow"/>
        </w:rPr>
        <w:t>結)</w:t>
      </w:r>
      <w:r w:rsidRPr="00FD2DD6">
        <w:rPr>
          <w:rFonts w:ascii="微軟正黑體" w:eastAsia="微軟正黑體" w:hAnsi="微軟正黑體" w:hint="eastAsia"/>
          <w:b/>
          <w:color w:val="262626" w:themeColor="text1" w:themeTint="D9"/>
          <w:sz w:val="17"/>
          <w:szCs w:val="17"/>
        </w:rPr>
        <w:t>，經由主計室審核扣款，不再另外開立收據。</w:t>
      </w:r>
    </w:p>
    <w:p w:rsidR="009B3230" w:rsidRPr="00457D36" w:rsidRDefault="009B3230" w:rsidP="009B3230">
      <w:pPr>
        <w:pStyle w:val="a4"/>
        <w:snapToGrid w:val="0"/>
        <w:spacing w:line="200" w:lineRule="exact"/>
        <w:ind w:leftChars="-70" w:left="-1" w:hangingChars="93" w:hanging="167"/>
        <w:rPr>
          <w:rFonts w:ascii="微軟正黑體" w:eastAsia="微軟正黑體" w:hAnsi="微軟正黑體"/>
          <w:b/>
          <w:color w:val="000000" w:themeColor="text1"/>
          <w:sz w:val="18"/>
          <w:szCs w:val="18"/>
        </w:rPr>
      </w:pPr>
      <w:r w:rsidRPr="00457D36"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3.需開立收據核銷或使用單位業務費外之經費購買(計畫經費、專案專款經費等)，請使用「校園紀念品購買清單(計畫、專案)」表單。</w:t>
      </w:r>
      <w:r w:rsidR="006D6D35" w:rsidRPr="00457D36"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至</w:t>
      </w:r>
      <w:r w:rsidR="006D6D35" w:rsidRPr="00457D36">
        <w:rPr>
          <w:rFonts w:ascii="微軟正黑體" w:eastAsia="微軟正黑體" w:hAnsi="微軟正黑體" w:hint="eastAsia"/>
          <w:b/>
          <w:color w:val="FF0000"/>
          <w:sz w:val="18"/>
          <w:szCs w:val="18"/>
          <w:highlight w:val="yellow"/>
        </w:rPr>
        <w:t>秘書室</w:t>
      </w:r>
      <w:r w:rsidR="006D6D35" w:rsidRPr="00457D36"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確認商品存</w:t>
      </w:r>
      <w:r w:rsidR="00457D36"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貨、計算金額與核</w:t>
      </w:r>
      <w:r w:rsidR="006D6D35" w:rsidRPr="00457D36"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章</w:t>
      </w:r>
      <w:r w:rsidR="00A2138A" w:rsidRPr="00457D36">
        <w:rPr>
          <mc:AlternateContent>
            <mc:Choice Requires="w16se">
              <w:rFonts w:ascii="微軟正黑體" w:eastAsia="微軟正黑體" w:hAnsi="微軟正黑體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000000" w:themeColor="text1"/>
          <w:sz w:val="18"/>
          <w:szCs w:val="18"/>
          <w:highlight w:val="yellow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250C9B"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至</w:t>
      </w:r>
      <w:r w:rsidR="00FD2DD6" w:rsidRPr="00250C9B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  <w:bdr w:val="single" w:sz="4" w:space="0" w:color="auto"/>
        </w:rPr>
        <w:t>出納</w:t>
      </w:r>
      <w:r w:rsidR="00A2138A" w:rsidRPr="00250C9B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  <w:bdr w:val="single" w:sz="4" w:space="0" w:color="auto"/>
        </w:rPr>
        <w:t>組</w:t>
      </w:r>
      <w:r w:rsidR="00250C9B" w:rsidRPr="00250C9B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  <w:bdr w:val="single" w:sz="4" w:space="0" w:color="auto"/>
        </w:rPr>
        <w:t>現金</w:t>
      </w:r>
      <w:r w:rsidR="00FD2DD6" w:rsidRPr="00250C9B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  <w:bdr w:val="single" w:sz="4" w:space="0" w:color="auto"/>
        </w:rPr>
        <w:t>繳費</w:t>
      </w:r>
      <w:r w:rsidR="00B80F1D" w:rsidRPr="00457D36"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領收據</w:t>
      </w:r>
      <w:r w:rsidR="00A2138A" w:rsidRPr="00457D36">
        <w:rPr>
          <mc:AlternateContent>
            <mc:Choice Requires="w16se">
              <w:rFonts w:ascii="微軟正黑體" w:eastAsia="微軟正黑體" w:hAnsi="微軟正黑體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000000" w:themeColor="text1"/>
          <w:sz w:val="18"/>
          <w:szCs w:val="18"/>
          <w:highlight w:val="yellow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A2138A" w:rsidRPr="00457D36">
        <w:rPr>
          <w:rFonts w:ascii="微軟正黑體" w:eastAsia="微軟正黑體" w:hAnsi="微軟正黑體" w:hint="eastAsia"/>
          <w:b/>
          <w:color w:val="FF0000"/>
          <w:sz w:val="18"/>
          <w:szCs w:val="18"/>
          <w:highlight w:val="yellow"/>
        </w:rPr>
        <w:t>秘書室</w:t>
      </w:r>
      <w:r w:rsidR="00A2138A" w:rsidRPr="00457D36"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領取紀念品，</w:t>
      </w:r>
      <w:r w:rsidR="00FD2DD6" w:rsidRPr="00457D36"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需填寫收據號碼。</w:t>
      </w:r>
    </w:p>
    <w:p w:rsidR="00250C9B" w:rsidRDefault="009B3230" w:rsidP="00383B0C">
      <w:pPr>
        <w:pStyle w:val="a4"/>
        <w:snapToGrid w:val="0"/>
        <w:spacing w:line="200" w:lineRule="exact"/>
        <w:ind w:leftChars="-70" w:left="-1" w:hangingChars="93" w:hanging="167"/>
        <w:rPr>
          <w:rFonts w:ascii="微軟正黑體" w:eastAsia="微軟正黑體" w:hAnsi="微軟正黑體"/>
          <w:b/>
          <w:color w:val="262626" w:themeColor="text1" w:themeTint="D9"/>
          <w:sz w:val="18"/>
          <w:szCs w:val="18"/>
        </w:rPr>
      </w:pPr>
      <w:r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4.凡本校公務使用需要，</w:t>
      </w:r>
      <w:r w:rsidR="007031C1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以上金額再</w:t>
      </w:r>
      <w:r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給予</w:t>
      </w:r>
      <w:r w:rsidRPr="00B47999">
        <w:rPr>
          <w:rFonts w:ascii="微軟正黑體" w:eastAsia="微軟正黑體" w:hAnsi="微軟正黑體" w:hint="eastAsia"/>
          <w:b/>
          <w:color w:val="FF0000"/>
          <w:sz w:val="18"/>
          <w:szCs w:val="18"/>
        </w:rPr>
        <w:t>7折</w:t>
      </w:r>
      <w:r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優惠價格。</w:t>
      </w:r>
    </w:p>
    <w:p w:rsidR="000D0D10" w:rsidRDefault="000D0D10" w:rsidP="00383B0C">
      <w:pPr>
        <w:pStyle w:val="a4"/>
        <w:snapToGrid w:val="0"/>
        <w:spacing w:line="200" w:lineRule="exact"/>
        <w:ind w:leftChars="-70" w:left="55" w:hangingChars="93" w:hanging="223"/>
        <w:rPr>
          <w:b/>
        </w:rPr>
      </w:pPr>
      <w:r>
        <w:rPr>
          <w:b/>
        </w:rPr>
        <w:br w:type="page"/>
      </w:r>
    </w:p>
    <w:p w:rsidR="000D0D10" w:rsidRPr="004B62E5" w:rsidRDefault="000D0D10" w:rsidP="00687A4D">
      <w:pPr>
        <w:snapToGrid w:val="0"/>
        <w:spacing w:line="360" w:lineRule="exact"/>
        <w:jc w:val="both"/>
        <w:rPr>
          <w:bCs/>
          <w:color w:val="808080"/>
          <w:spacing w:val="-2"/>
          <w:sz w:val="18"/>
          <w:szCs w:val="20"/>
        </w:rPr>
      </w:pPr>
      <w:r w:rsidRPr="0069359B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國立臺東大學校園紀念品購買清單</w:t>
      </w:r>
      <w:r w:rsidR="0060369D">
        <w:rPr>
          <w:rFonts w:ascii="微軟正黑體" w:eastAsia="微軟正黑體" w:hAnsi="微軟正黑體" w:hint="eastAsia"/>
          <w:b/>
          <w:color w:val="B57D7D"/>
        </w:rPr>
        <w:t>《</w:t>
      </w:r>
      <w:r w:rsidR="002A3004">
        <w:rPr>
          <w:rFonts w:ascii="微軟正黑體" w:eastAsia="微軟正黑體" w:hAnsi="微軟正黑體"/>
          <w:b/>
          <w:color w:val="B57D7D"/>
        </w:rPr>
        <w:t>C</w:t>
      </w:r>
      <w:r w:rsidR="0060369D">
        <w:rPr>
          <w:rFonts w:ascii="微軟正黑體" w:eastAsia="微軟正黑體" w:hAnsi="微軟正黑體" w:hint="eastAsia"/>
          <w:b/>
          <w:color w:val="B57D7D"/>
        </w:rPr>
        <w:t>秘</w:t>
      </w:r>
      <w:r w:rsidRPr="0069359B">
        <w:rPr>
          <w:rFonts w:ascii="微軟正黑體" w:eastAsia="微軟正黑體" w:hAnsi="微軟正黑體" w:hint="eastAsia"/>
          <w:b/>
          <w:color w:val="B57D7D"/>
        </w:rPr>
        <w:t>書室收執聯》</w:t>
      </w:r>
      <w:r w:rsidR="000F69EC">
        <w:rPr>
          <w:rFonts w:ascii="微軟正黑體" w:eastAsia="微軟正黑體" w:hAnsi="微軟正黑體" w:hint="eastAsia"/>
          <w:b/>
          <w:color w:val="B57D7D"/>
        </w:rPr>
        <w:t xml:space="preserve">             </w:t>
      </w:r>
      <w:r w:rsidR="0069359B">
        <w:rPr>
          <w:rFonts w:ascii="微軟正黑體" w:eastAsia="微軟正黑體" w:hAnsi="微軟正黑體"/>
          <w:b/>
          <w:color w:val="2E74B5"/>
        </w:rPr>
        <w:t xml:space="preserve">  </w:t>
      </w:r>
      <w:r w:rsidR="00687A4D" w:rsidRPr="0069359B">
        <w:rPr>
          <w:rFonts w:ascii="微軟正黑體" w:eastAsia="微軟正黑體" w:hAnsi="微軟正黑體"/>
          <w:b/>
          <w:color w:val="2E74B5"/>
        </w:rPr>
        <w:t xml:space="preserve"> </w:t>
      </w:r>
      <w:r w:rsidRPr="0069359B">
        <w:rPr>
          <w:rFonts w:ascii="微軟正黑體" w:eastAsia="微軟正黑體" w:hAnsi="微軟正黑體"/>
          <w:b/>
          <w:color w:val="808080"/>
        </w:rPr>
        <w:t xml:space="preserve"> </w:t>
      </w:r>
      <w:r w:rsidR="005C00BE">
        <w:rPr>
          <w:rFonts w:ascii="微軟正黑體" w:eastAsia="微軟正黑體" w:hAnsi="微軟正黑體"/>
          <w:b/>
          <w:color w:val="808080"/>
        </w:rPr>
        <w:t xml:space="preserve">    </w:t>
      </w:r>
      <w:r w:rsidRPr="0069359B">
        <w:rPr>
          <w:rFonts w:ascii="微軟正黑體" w:eastAsia="微軟正黑體" w:hAnsi="微軟正黑體"/>
          <w:b/>
          <w:color w:val="808080"/>
        </w:rPr>
        <w:t xml:space="preserve"> </w:t>
      </w:r>
      <w:r w:rsidR="001D4F8B">
        <w:rPr>
          <w:rFonts w:hint="eastAsia"/>
          <w:bCs/>
          <w:color w:val="808080"/>
          <w:spacing w:val="-2"/>
          <w:sz w:val="18"/>
          <w:szCs w:val="20"/>
        </w:rPr>
        <w:t>20</w:t>
      </w:r>
      <w:r w:rsidR="003F10D1">
        <w:rPr>
          <w:bCs/>
          <w:color w:val="808080"/>
          <w:spacing w:val="-2"/>
          <w:sz w:val="18"/>
          <w:szCs w:val="20"/>
        </w:rPr>
        <w:t>2</w:t>
      </w:r>
      <w:r w:rsidR="009A42A4">
        <w:rPr>
          <w:bCs/>
          <w:color w:val="808080"/>
          <w:spacing w:val="-2"/>
          <w:sz w:val="18"/>
          <w:szCs w:val="20"/>
        </w:rPr>
        <w:t>6</w:t>
      </w:r>
      <w:r w:rsidR="003F10D1" w:rsidRPr="00621AFF">
        <w:rPr>
          <w:bCs/>
          <w:color w:val="808080"/>
          <w:spacing w:val="-2"/>
          <w:sz w:val="18"/>
          <w:szCs w:val="20"/>
        </w:rPr>
        <w:t>.</w:t>
      </w:r>
      <w:r w:rsidR="002E6ADC">
        <w:rPr>
          <w:bCs/>
          <w:color w:val="808080"/>
          <w:spacing w:val="-2"/>
          <w:sz w:val="18"/>
          <w:szCs w:val="20"/>
        </w:rPr>
        <w:t>1</w:t>
      </w:r>
      <w:r w:rsidR="00D86111">
        <w:rPr>
          <w:bCs/>
          <w:color w:val="808080"/>
          <w:spacing w:val="-2"/>
          <w:sz w:val="18"/>
          <w:szCs w:val="20"/>
        </w:rPr>
        <w:t>.</w:t>
      </w:r>
      <w:r w:rsidR="009A42A4">
        <w:rPr>
          <w:bCs/>
          <w:color w:val="808080"/>
          <w:spacing w:val="-2"/>
          <w:sz w:val="18"/>
          <w:szCs w:val="20"/>
        </w:rPr>
        <w:t>1</w:t>
      </w:r>
      <w:r w:rsidR="00621AFF" w:rsidRPr="00621AFF">
        <w:rPr>
          <w:rFonts w:hint="eastAsia"/>
          <w:bCs/>
          <w:color w:val="808080"/>
          <w:spacing w:val="-2"/>
          <w:sz w:val="18"/>
          <w:szCs w:val="20"/>
        </w:rPr>
        <w:t>更</w:t>
      </w:r>
      <w:r w:rsidRPr="00621AFF">
        <w:rPr>
          <w:rStyle w:val="ptname"/>
          <w:rFonts w:ascii="新細明體" w:hAnsi="新細明體" w:hint="eastAsia"/>
          <w:color w:val="808080"/>
          <w:sz w:val="18"/>
          <w:szCs w:val="20"/>
        </w:rPr>
        <w:t>新</w:t>
      </w:r>
    </w:p>
    <w:p w:rsidR="002E5702" w:rsidRPr="00726D47" w:rsidRDefault="000D0D10" w:rsidP="00FB449A">
      <w:pPr>
        <w:spacing w:beforeLines="50" w:before="180" w:afterLines="50" w:after="180" w:line="300" w:lineRule="exact"/>
        <w:rPr>
          <w:rFonts w:ascii="微軟正黑體" w:eastAsia="微軟正黑體" w:hAnsi="微軟正黑體"/>
          <w:bCs/>
          <w:sz w:val="22"/>
          <w:szCs w:val="36"/>
          <w:u w:val="single"/>
        </w:rPr>
      </w:pPr>
      <w:r w:rsidRPr="00726D47">
        <w:rPr>
          <w:rFonts w:ascii="微軟正黑體" w:eastAsia="微軟正黑體" w:hAnsi="微軟正黑體" w:hint="eastAsia"/>
          <w:bCs/>
          <w:sz w:val="22"/>
          <w:szCs w:val="36"/>
        </w:rPr>
        <w:t>請購日期：</w:t>
      </w:r>
      <w:r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      </w:t>
      </w:r>
      <w:r w:rsidRPr="00726D47">
        <w:rPr>
          <w:rFonts w:ascii="微軟正黑體" w:eastAsia="微軟正黑體" w:hAnsi="微軟正黑體" w:hint="eastAsia"/>
          <w:bCs/>
          <w:sz w:val="22"/>
          <w:szCs w:val="36"/>
        </w:rPr>
        <w:t xml:space="preserve"> </w:t>
      </w:r>
      <w:r w:rsidR="002E5702" w:rsidRPr="00726D47">
        <w:rPr>
          <w:rFonts w:ascii="微軟正黑體" w:eastAsia="微軟正黑體" w:hAnsi="微軟正黑體" w:hint="eastAsia"/>
          <w:bCs/>
          <w:sz w:val="22"/>
          <w:szCs w:val="36"/>
        </w:rPr>
        <w:t>請購單位：</w:t>
      </w:r>
      <w:r w:rsidR="002E5702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</w:t>
      </w:r>
      <w:r w:rsidR="002E5702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     </w:t>
      </w:r>
      <w:r w:rsidR="002E5702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</w:t>
      </w:r>
      <w:r w:rsidR="002E5702" w:rsidRPr="00726D47">
        <w:rPr>
          <w:rFonts w:ascii="微軟正黑體" w:eastAsia="微軟正黑體" w:hAnsi="微軟正黑體" w:hint="eastAsia"/>
          <w:bCs/>
          <w:sz w:val="22"/>
          <w:szCs w:val="36"/>
        </w:rPr>
        <w:t xml:space="preserve"> 請購人姓名：</w:t>
      </w:r>
      <w:r w:rsidR="002E5702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</w:t>
      </w:r>
      <w:r w:rsidR="002E5702"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</w:t>
      </w:r>
      <w:r w:rsidR="002E5702"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 </w:t>
      </w:r>
    </w:p>
    <w:p w:rsidR="002E5702" w:rsidRPr="00B054A9" w:rsidRDefault="002E5702" w:rsidP="002E5702">
      <w:pPr>
        <w:spacing w:beforeLines="50" w:before="180" w:afterLines="50" w:after="180" w:line="300" w:lineRule="exact"/>
        <w:rPr>
          <w:rFonts w:ascii="微軟正黑體" w:eastAsia="微軟正黑體" w:hAnsi="微軟正黑體"/>
          <w:bCs/>
          <w:sz w:val="22"/>
          <w:szCs w:val="36"/>
          <w:u w:val="single"/>
        </w:rPr>
      </w:pPr>
      <w:r>
        <w:rPr>
          <w:rFonts w:ascii="微軟正黑體" w:eastAsia="微軟正黑體" w:hAnsi="微軟正黑體" w:hint="eastAsia"/>
          <w:bCs/>
          <w:sz w:val="22"/>
          <w:szCs w:val="36"/>
        </w:rPr>
        <w:t>主管</w:t>
      </w:r>
      <w:r w:rsidRPr="00A05105">
        <w:rPr>
          <w:rFonts w:ascii="微軟正黑體" w:eastAsia="微軟正黑體" w:hAnsi="微軟正黑體" w:hint="eastAsia"/>
          <w:b/>
          <w:bCs/>
          <w:color w:val="C00000"/>
          <w:sz w:val="22"/>
          <w:szCs w:val="36"/>
        </w:rPr>
        <w:t>核章</w:t>
      </w:r>
      <w:r w:rsidRPr="00726D47">
        <w:rPr>
          <w:rFonts w:ascii="微軟正黑體" w:eastAsia="微軟正黑體" w:hAnsi="微軟正黑體" w:hint="eastAsia"/>
          <w:bCs/>
          <w:sz w:val="22"/>
          <w:szCs w:val="36"/>
        </w:rPr>
        <w:t>：</w:t>
      </w:r>
      <w:r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      </w:t>
      </w:r>
      <w:r w:rsidRPr="00726D47">
        <w:rPr>
          <w:rFonts w:ascii="微軟正黑體" w:eastAsia="微軟正黑體" w:hAnsi="微軟正黑體" w:hint="eastAsia"/>
          <w:bCs/>
          <w:sz w:val="22"/>
          <w:szCs w:val="36"/>
        </w:rPr>
        <w:t xml:space="preserve"> </w:t>
      </w:r>
      <w:r w:rsidRPr="002E5702">
        <w:rPr>
          <w:rFonts w:ascii="微軟正黑體" w:eastAsia="微軟正黑體" w:hAnsi="微軟正黑體" w:hint="eastAsia"/>
          <w:bCs/>
          <w:w w:val="88"/>
          <w:sz w:val="22"/>
          <w:szCs w:val="36"/>
        </w:rPr>
        <w:t>經費來源：計畫、專案名稱/代碼</w:t>
      </w:r>
      <w:r w:rsidRPr="002E5702">
        <w:rPr>
          <w:rFonts w:ascii="微軟正黑體" w:eastAsia="微軟正黑體" w:hAnsi="微軟正黑體" w:hint="eastAsia"/>
          <w:bCs/>
          <w:sz w:val="22"/>
          <w:szCs w:val="36"/>
        </w:rPr>
        <w:t>：</w:t>
      </w:r>
      <w:r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       </w:t>
      </w:r>
      <w:r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   </w:t>
      </w:r>
      <w:r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         </w:t>
      </w:r>
      <w:r>
        <w:rPr>
          <w:rFonts w:ascii="微軟正黑體" w:eastAsia="微軟正黑體" w:hAnsi="微軟正黑體"/>
          <w:bCs/>
          <w:sz w:val="22"/>
          <w:szCs w:val="36"/>
          <w:u w:val="single"/>
        </w:rPr>
        <w:t xml:space="preserve">    </w:t>
      </w:r>
      <w:r w:rsidRPr="00726D47">
        <w:rPr>
          <w:rFonts w:ascii="微軟正黑體" w:eastAsia="微軟正黑體" w:hAnsi="微軟正黑體" w:hint="eastAsia"/>
          <w:bCs/>
          <w:sz w:val="22"/>
          <w:szCs w:val="36"/>
          <w:u w:val="single"/>
        </w:rPr>
        <w:t xml:space="preserve">  </w:t>
      </w:r>
    </w:p>
    <w:tbl>
      <w:tblPr>
        <w:tblStyle w:val="1"/>
        <w:tblW w:w="10338" w:type="dxa"/>
        <w:tblLayout w:type="fixed"/>
        <w:tblLook w:val="04A0" w:firstRow="1" w:lastRow="0" w:firstColumn="1" w:lastColumn="0" w:noHBand="0" w:noVBand="1"/>
      </w:tblPr>
      <w:tblGrid>
        <w:gridCol w:w="411"/>
        <w:gridCol w:w="415"/>
        <w:gridCol w:w="2445"/>
        <w:gridCol w:w="420"/>
        <w:gridCol w:w="630"/>
        <w:gridCol w:w="759"/>
        <w:gridCol w:w="371"/>
        <w:gridCol w:w="1198"/>
        <w:gridCol w:w="645"/>
        <w:gridCol w:w="834"/>
        <w:gridCol w:w="476"/>
        <w:gridCol w:w="742"/>
        <w:gridCol w:w="992"/>
      </w:tblGrid>
      <w:tr w:rsidR="007E4287" w:rsidTr="009F4B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</w:tcPr>
          <w:p w:rsidR="007E4287" w:rsidRPr="003E5CA4" w:rsidRDefault="007E4287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3E5CA4">
              <w:rPr>
                <w:rFonts w:ascii="微軟正黑體" w:eastAsia="微軟正黑體" w:hAnsi="微軟正黑體" w:hint="eastAsia"/>
                <w:color w:val="385623" w:themeColor="accent6" w:themeShade="80"/>
                <w:w w:val="98"/>
                <w:sz w:val="16"/>
                <w:szCs w:val="16"/>
              </w:rPr>
              <w:t>編號</w:t>
            </w:r>
          </w:p>
        </w:tc>
        <w:tc>
          <w:tcPr>
            <w:tcW w:w="2860" w:type="dxa"/>
            <w:gridSpan w:val="2"/>
          </w:tcPr>
          <w:p w:rsidR="007E4287" w:rsidRPr="00CC3706" w:rsidRDefault="007E4287" w:rsidP="007739A1">
            <w:pPr>
              <w:adjustRightInd w:val="0"/>
              <w:snapToGrid w:val="0"/>
              <w:spacing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品名</w:t>
            </w:r>
          </w:p>
        </w:tc>
        <w:tc>
          <w:tcPr>
            <w:tcW w:w="420" w:type="dxa"/>
          </w:tcPr>
          <w:p w:rsidR="007E4287" w:rsidRPr="00CC3706" w:rsidRDefault="007E4287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單價</w:t>
            </w:r>
          </w:p>
        </w:tc>
        <w:tc>
          <w:tcPr>
            <w:tcW w:w="630" w:type="dxa"/>
          </w:tcPr>
          <w:p w:rsidR="007E4287" w:rsidRPr="00CC3706" w:rsidRDefault="007E4287" w:rsidP="007739A1">
            <w:pPr>
              <w:adjustRightInd w:val="0"/>
              <w:snapToGrid w:val="0"/>
              <w:spacing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數量</w:t>
            </w:r>
          </w:p>
        </w:tc>
        <w:tc>
          <w:tcPr>
            <w:tcW w:w="759" w:type="dxa"/>
          </w:tcPr>
          <w:p w:rsidR="007E4287" w:rsidRPr="003E5CA4" w:rsidRDefault="007E4287" w:rsidP="007739A1">
            <w:pPr>
              <w:adjustRightInd w:val="0"/>
              <w:snapToGrid w:val="0"/>
              <w:spacing w:line="200" w:lineRule="exact"/>
              <w:ind w:leftChars="-30" w:left="-72" w:rightChars="-30" w:right="-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小計</w:t>
            </w:r>
          </w:p>
        </w:tc>
        <w:tc>
          <w:tcPr>
            <w:tcW w:w="371" w:type="dxa"/>
          </w:tcPr>
          <w:p w:rsidR="007E4287" w:rsidRPr="00CC3706" w:rsidRDefault="007E4287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w w:val="98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w w:val="98"/>
                <w:sz w:val="16"/>
                <w:szCs w:val="16"/>
              </w:rPr>
              <w:t>編號</w:t>
            </w:r>
          </w:p>
        </w:tc>
        <w:tc>
          <w:tcPr>
            <w:tcW w:w="2677" w:type="dxa"/>
            <w:gridSpan w:val="3"/>
          </w:tcPr>
          <w:p w:rsidR="007E4287" w:rsidRPr="00CC3706" w:rsidRDefault="007E4287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品名</w:t>
            </w:r>
          </w:p>
        </w:tc>
        <w:tc>
          <w:tcPr>
            <w:tcW w:w="476" w:type="dxa"/>
          </w:tcPr>
          <w:p w:rsidR="007E4287" w:rsidRPr="00CC3706" w:rsidRDefault="007E4287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單價</w:t>
            </w:r>
          </w:p>
        </w:tc>
        <w:tc>
          <w:tcPr>
            <w:tcW w:w="742" w:type="dxa"/>
          </w:tcPr>
          <w:p w:rsidR="007E4287" w:rsidRPr="00CC3706" w:rsidRDefault="007E4287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數量</w:t>
            </w:r>
          </w:p>
        </w:tc>
        <w:tc>
          <w:tcPr>
            <w:tcW w:w="992" w:type="dxa"/>
          </w:tcPr>
          <w:p w:rsidR="007E4287" w:rsidRPr="00CC3706" w:rsidRDefault="007E4287" w:rsidP="007739A1">
            <w:pPr>
              <w:adjustRightInd w:val="0"/>
              <w:snapToGrid w:val="0"/>
              <w:spacing w:line="200" w:lineRule="exact"/>
              <w:ind w:leftChars="-40" w:left="-96" w:rightChars="-40" w:righ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385623" w:themeColor="accent6" w:themeShade="80"/>
                <w:sz w:val="16"/>
                <w:szCs w:val="16"/>
              </w:rPr>
            </w:pPr>
            <w:r w:rsidRPr="00CC3706">
              <w:rPr>
                <w:rFonts w:ascii="微軟正黑體" w:eastAsia="微軟正黑體" w:hAnsi="微軟正黑體" w:hint="eastAsia"/>
                <w:color w:val="385623" w:themeColor="accent6" w:themeShade="80"/>
                <w:sz w:val="16"/>
                <w:szCs w:val="16"/>
              </w:rPr>
              <w:t>小計</w:t>
            </w:r>
          </w:p>
        </w:tc>
      </w:tr>
      <w:tr w:rsidR="00FF1097" w:rsidRPr="003E5CA4" w:rsidTr="009F4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FF1097" w:rsidRPr="00935957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1</w:t>
            </w:r>
          </w:p>
        </w:tc>
        <w:tc>
          <w:tcPr>
            <w:tcW w:w="2860" w:type="dxa"/>
            <w:gridSpan w:val="2"/>
            <w:vAlign w:val="center"/>
          </w:tcPr>
          <w:p w:rsidR="00FF1097" w:rsidRPr="00001B71" w:rsidRDefault="00FF1097" w:rsidP="00FF1097">
            <w:pPr>
              <w:adjustRightInd w:val="0"/>
              <w:snapToGrid w:val="0"/>
              <w:spacing w:line="220" w:lineRule="exact"/>
              <w:ind w:leftChars="-40" w:left="652" w:hangingChars="374" w:hanging="7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證書夾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金色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/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古銅色</w:t>
            </w: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vAlign w:val="center"/>
          </w:tcPr>
          <w:p w:rsidR="00FF1097" w:rsidRPr="003E5CA4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630" w:type="dxa"/>
            <w:vAlign w:val="center"/>
          </w:tcPr>
          <w:p w:rsidR="00FF1097" w:rsidRPr="00E705B7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FF1097" w:rsidRPr="00E705B7" w:rsidRDefault="00FF1097" w:rsidP="00FF1097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FF1097" w:rsidRPr="000E4485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1</w:t>
            </w:r>
          </w:p>
        </w:tc>
        <w:tc>
          <w:tcPr>
            <w:tcW w:w="2677" w:type="dxa"/>
            <w:gridSpan w:val="3"/>
            <w:vAlign w:val="center"/>
          </w:tcPr>
          <w:p w:rsidR="00FF1097" w:rsidRPr="00001B71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皮革鑰匙圈</w:t>
            </w:r>
          </w:p>
        </w:tc>
        <w:tc>
          <w:tcPr>
            <w:tcW w:w="476" w:type="dxa"/>
            <w:vAlign w:val="center"/>
          </w:tcPr>
          <w:p w:rsidR="00FF1097" w:rsidRPr="00384611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65</w:t>
            </w:r>
          </w:p>
        </w:tc>
        <w:tc>
          <w:tcPr>
            <w:tcW w:w="742" w:type="dxa"/>
            <w:vAlign w:val="center"/>
          </w:tcPr>
          <w:p w:rsidR="00FF1097" w:rsidRPr="00E705B7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92" w:type="dxa"/>
          </w:tcPr>
          <w:p w:rsidR="00FF1097" w:rsidRPr="00E705B7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FF1097" w:rsidRPr="003E5CA4" w:rsidTr="009F4BC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FF1097" w:rsidRPr="00935957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2</w:t>
            </w:r>
          </w:p>
        </w:tc>
        <w:tc>
          <w:tcPr>
            <w:tcW w:w="2860" w:type="dxa"/>
            <w:gridSpan w:val="2"/>
            <w:vAlign w:val="center"/>
          </w:tcPr>
          <w:p w:rsidR="00FF1097" w:rsidRPr="00001B71" w:rsidRDefault="00FF1097" w:rsidP="00FF1097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證書專用紙 </w:t>
            </w:r>
          </w:p>
        </w:tc>
        <w:tc>
          <w:tcPr>
            <w:tcW w:w="420" w:type="dxa"/>
            <w:vAlign w:val="center"/>
          </w:tcPr>
          <w:p w:rsidR="00FF1097" w:rsidRPr="003E5CA4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630" w:type="dxa"/>
            <w:vAlign w:val="center"/>
          </w:tcPr>
          <w:p w:rsidR="00FF1097" w:rsidRPr="00E705B7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FF1097" w:rsidRPr="00E705B7" w:rsidRDefault="00FF1097" w:rsidP="00FF1097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FF1097" w:rsidRPr="000E4485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2</w:t>
            </w:r>
          </w:p>
        </w:tc>
        <w:tc>
          <w:tcPr>
            <w:tcW w:w="2677" w:type="dxa"/>
            <w:gridSpan w:val="3"/>
            <w:vAlign w:val="center"/>
          </w:tcPr>
          <w:p w:rsidR="00FF1097" w:rsidRPr="005C09B0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71717" w:themeColor="background2" w:themeShade="1A"/>
                <w:sz w:val="20"/>
                <w:szCs w:val="20"/>
              </w:rPr>
            </w:pPr>
            <w:r w:rsidRPr="005C09B0">
              <w:rPr>
                <w:rFonts w:ascii="微軟正黑體" w:eastAsia="微軟正黑體" w:hAnsi="微軟正黑體" w:hint="eastAsia"/>
                <w:color w:val="171717" w:themeColor="background2" w:themeShade="1A"/>
                <w:sz w:val="20"/>
                <w:szCs w:val="20"/>
              </w:rPr>
              <w:t>布章鑰匙圈</w:t>
            </w:r>
          </w:p>
        </w:tc>
        <w:tc>
          <w:tcPr>
            <w:tcW w:w="476" w:type="dxa"/>
            <w:vAlign w:val="center"/>
          </w:tcPr>
          <w:p w:rsidR="00FF1097" w:rsidRPr="005C09B0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71717" w:themeColor="background2" w:themeShade="1A"/>
                <w:sz w:val="20"/>
                <w:szCs w:val="20"/>
              </w:rPr>
            </w:pPr>
            <w:r w:rsidRPr="005C09B0">
              <w:rPr>
                <w:rFonts w:ascii="微軟正黑體" w:eastAsia="微軟正黑體" w:hAnsi="微軟正黑體" w:hint="eastAsia"/>
                <w:color w:val="171717" w:themeColor="background2" w:themeShade="1A"/>
                <w:sz w:val="20"/>
                <w:szCs w:val="20"/>
              </w:rPr>
              <w:t>65</w:t>
            </w:r>
          </w:p>
        </w:tc>
        <w:tc>
          <w:tcPr>
            <w:tcW w:w="742" w:type="dxa"/>
            <w:vAlign w:val="center"/>
          </w:tcPr>
          <w:p w:rsidR="00FF1097" w:rsidRPr="00E705B7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92" w:type="dxa"/>
          </w:tcPr>
          <w:p w:rsidR="00FF1097" w:rsidRPr="00E705B7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FF1097" w:rsidRPr="003E5CA4" w:rsidTr="009F4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FF1097" w:rsidRPr="00935957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3</w:t>
            </w:r>
          </w:p>
        </w:tc>
        <w:tc>
          <w:tcPr>
            <w:tcW w:w="2860" w:type="dxa"/>
            <w:gridSpan w:val="2"/>
            <w:vAlign w:val="center"/>
          </w:tcPr>
          <w:p w:rsidR="00FF1097" w:rsidRPr="00130005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3000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識別證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掛</w:t>
            </w:r>
            <w:r w:rsidRPr="0013000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帶</w:t>
            </w:r>
          </w:p>
        </w:tc>
        <w:tc>
          <w:tcPr>
            <w:tcW w:w="420" w:type="dxa"/>
            <w:vAlign w:val="center"/>
          </w:tcPr>
          <w:p w:rsidR="00FF1097" w:rsidRPr="00130005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3000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30" w:type="dxa"/>
            <w:vAlign w:val="center"/>
          </w:tcPr>
          <w:p w:rsidR="00FF1097" w:rsidRPr="00E705B7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FF1097" w:rsidRPr="00E705B7" w:rsidRDefault="00FF1097" w:rsidP="00FF1097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FF1097" w:rsidRPr="000E4485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0E4485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3</w:t>
            </w:r>
          </w:p>
        </w:tc>
        <w:tc>
          <w:tcPr>
            <w:tcW w:w="2677" w:type="dxa"/>
            <w:gridSpan w:val="3"/>
            <w:vAlign w:val="center"/>
          </w:tcPr>
          <w:p w:rsidR="00FF1097" w:rsidRPr="00001B71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A5網紗拉鍊袋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灰色</w:t>
            </w:r>
            <w:r w:rsidRPr="00001B71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</w:p>
        </w:tc>
        <w:tc>
          <w:tcPr>
            <w:tcW w:w="476" w:type="dxa"/>
            <w:vAlign w:val="center"/>
          </w:tcPr>
          <w:p w:rsidR="00FF1097" w:rsidRPr="00384611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36</w:t>
            </w:r>
          </w:p>
        </w:tc>
        <w:tc>
          <w:tcPr>
            <w:tcW w:w="742" w:type="dxa"/>
            <w:vAlign w:val="center"/>
          </w:tcPr>
          <w:p w:rsidR="00FF1097" w:rsidRPr="00E705B7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C45911" w:themeColor="accent2" w:themeShade="BF"/>
                <w:sz w:val="16"/>
                <w:szCs w:val="16"/>
              </w:rPr>
              <w:t>補貨中</w:t>
            </w:r>
          </w:p>
        </w:tc>
        <w:tc>
          <w:tcPr>
            <w:tcW w:w="992" w:type="dxa"/>
          </w:tcPr>
          <w:p w:rsidR="00FF1097" w:rsidRPr="00E705B7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FF1097" w:rsidRPr="003E5CA4" w:rsidTr="009F4BC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FF1097" w:rsidRPr="00935957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935957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4</w:t>
            </w:r>
          </w:p>
        </w:tc>
        <w:tc>
          <w:tcPr>
            <w:tcW w:w="2860" w:type="dxa"/>
            <w:gridSpan w:val="2"/>
            <w:vAlign w:val="center"/>
          </w:tcPr>
          <w:p w:rsidR="00FF1097" w:rsidRPr="00001B71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w w:val="80"/>
                <w:sz w:val="20"/>
                <w:szCs w:val="20"/>
              </w:rPr>
              <w:t>LOGO</w:t>
            </w: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胸章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銀色</w:t>
            </w:r>
          </w:p>
        </w:tc>
        <w:tc>
          <w:tcPr>
            <w:tcW w:w="420" w:type="dxa"/>
            <w:vAlign w:val="center"/>
          </w:tcPr>
          <w:p w:rsidR="00FF1097" w:rsidRPr="003E5CA4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27</w:t>
            </w:r>
          </w:p>
        </w:tc>
        <w:tc>
          <w:tcPr>
            <w:tcW w:w="630" w:type="dxa"/>
            <w:vAlign w:val="center"/>
          </w:tcPr>
          <w:p w:rsidR="00FF1097" w:rsidRPr="00E705B7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FF1097" w:rsidRPr="00E705B7" w:rsidRDefault="00FF1097" w:rsidP="00FF1097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FF1097" w:rsidRPr="000E4485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0E4485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4</w:t>
            </w:r>
          </w:p>
        </w:tc>
        <w:tc>
          <w:tcPr>
            <w:tcW w:w="2677" w:type="dxa"/>
            <w:gridSpan w:val="3"/>
            <w:vAlign w:val="center"/>
          </w:tcPr>
          <w:p w:rsidR="00FF1097" w:rsidRPr="00001B71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A</w:t>
            </w:r>
            <w:r w:rsidRPr="00001B71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4</w:t>
            </w: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網紗拉鍊袋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灰色</w:t>
            </w:r>
          </w:p>
        </w:tc>
        <w:tc>
          <w:tcPr>
            <w:tcW w:w="476" w:type="dxa"/>
            <w:vAlign w:val="center"/>
          </w:tcPr>
          <w:p w:rsidR="00FF1097" w:rsidRPr="00F00D5F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43</w:t>
            </w:r>
          </w:p>
        </w:tc>
        <w:tc>
          <w:tcPr>
            <w:tcW w:w="742" w:type="dxa"/>
            <w:vAlign w:val="center"/>
          </w:tcPr>
          <w:p w:rsidR="00FF1097" w:rsidRPr="00E705B7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92" w:type="dxa"/>
          </w:tcPr>
          <w:p w:rsidR="00FF1097" w:rsidRPr="00E705B7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FF1097" w:rsidRPr="003E5CA4" w:rsidTr="009F4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FF1097" w:rsidRPr="00D345C2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5</w:t>
            </w:r>
          </w:p>
        </w:tc>
        <w:tc>
          <w:tcPr>
            <w:tcW w:w="2860" w:type="dxa"/>
            <w:gridSpan w:val="2"/>
            <w:vAlign w:val="center"/>
          </w:tcPr>
          <w:p w:rsidR="00FF1097" w:rsidRPr="00746231" w:rsidRDefault="00FF1097" w:rsidP="00FF1097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橫式大</w:t>
            </w: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手提紙袋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44×30×12cm</w:t>
            </w:r>
          </w:p>
        </w:tc>
        <w:tc>
          <w:tcPr>
            <w:tcW w:w="420" w:type="dxa"/>
            <w:vAlign w:val="center"/>
          </w:tcPr>
          <w:p w:rsidR="00FF1097" w:rsidRPr="003E5CA4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630" w:type="dxa"/>
            <w:vAlign w:val="center"/>
          </w:tcPr>
          <w:p w:rsidR="00FF1097" w:rsidRPr="008E3E6F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FF1097" w:rsidRPr="00E705B7" w:rsidRDefault="00FF1097" w:rsidP="00FF1097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FF1097" w:rsidRPr="000E4485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0E4485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5</w:t>
            </w:r>
          </w:p>
        </w:tc>
        <w:tc>
          <w:tcPr>
            <w:tcW w:w="2677" w:type="dxa"/>
            <w:gridSpan w:val="3"/>
            <w:vAlign w:val="center"/>
          </w:tcPr>
          <w:p w:rsidR="00FF1097" w:rsidRPr="00CC09C1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黑網紗方型立體筆袋</w:t>
            </w:r>
          </w:p>
        </w:tc>
        <w:tc>
          <w:tcPr>
            <w:tcW w:w="476" w:type="dxa"/>
            <w:vAlign w:val="center"/>
          </w:tcPr>
          <w:p w:rsidR="00FF1097" w:rsidRPr="00CC09C1" w:rsidRDefault="00FF1097" w:rsidP="00FF1097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42" w:type="dxa"/>
            <w:vAlign w:val="center"/>
          </w:tcPr>
          <w:p w:rsidR="00FF1097" w:rsidRPr="00E705B7" w:rsidRDefault="00FF1097" w:rsidP="00FF1097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92" w:type="dxa"/>
          </w:tcPr>
          <w:p w:rsidR="00FF1097" w:rsidRPr="00E705B7" w:rsidRDefault="00FF1097" w:rsidP="00FF1097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D86111" w:rsidRPr="003E5CA4" w:rsidTr="009F4BC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D86111" w:rsidRPr="00D345C2" w:rsidRDefault="00D86111" w:rsidP="00D861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6</w:t>
            </w:r>
          </w:p>
        </w:tc>
        <w:tc>
          <w:tcPr>
            <w:tcW w:w="2860" w:type="dxa"/>
            <w:gridSpan w:val="2"/>
            <w:vAlign w:val="center"/>
          </w:tcPr>
          <w:p w:rsidR="00D86111" w:rsidRPr="00746231" w:rsidRDefault="00D86111" w:rsidP="00D86111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直式</w:t>
            </w: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手提紙袋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40×26×10cm</w:t>
            </w:r>
          </w:p>
        </w:tc>
        <w:tc>
          <w:tcPr>
            <w:tcW w:w="420" w:type="dxa"/>
            <w:vAlign w:val="center"/>
          </w:tcPr>
          <w:p w:rsidR="00D86111" w:rsidRPr="003E5CA4" w:rsidRDefault="00D86111" w:rsidP="00D861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630" w:type="dxa"/>
            <w:vAlign w:val="center"/>
          </w:tcPr>
          <w:p w:rsidR="00D86111" w:rsidRPr="00E705B7" w:rsidRDefault="00D86111" w:rsidP="00D8611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D86111" w:rsidRPr="00E705B7" w:rsidRDefault="00D86111" w:rsidP="00D86111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D86111" w:rsidRPr="000E4485" w:rsidRDefault="00D86111" w:rsidP="00D861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  <w:r w:rsidRPr="000E4485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20"/>
                <w:szCs w:val="20"/>
              </w:rPr>
              <w:t>36</w:t>
            </w:r>
          </w:p>
        </w:tc>
        <w:tc>
          <w:tcPr>
            <w:tcW w:w="2677" w:type="dxa"/>
            <w:gridSpan w:val="3"/>
            <w:vAlign w:val="center"/>
          </w:tcPr>
          <w:p w:rsidR="00D86111" w:rsidRPr="00001B71" w:rsidRDefault="00D86111" w:rsidP="00D861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圖書館托特包</w:t>
            </w:r>
          </w:p>
        </w:tc>
        <w:tc>
          <w:tcPr>
            <w:tcW w:w="476" w:type="dxa"/>
            <w:vAlign w:val="center"/>
          </w:tcPr>
          <w:p w:rsidR="00D86111" w:rsidRPr="00384611" w:rsidRDefault="00D86111" w:rsidP="00D861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271</w:t>
            </w:r>
          </w:p>
        </w:tc>
        <w:tc>
          <w:tcPr>
            <w:tcW w:w="742" w:type="dxa"/>
            <w:vAlign w:val="center"/>
          </w:tcPr>
          <w:p w:rsidR="00D86111" w:rsidRPr="003F1174" w:rsidRDefault="00D86111" w:rsidP="00D8611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92" w:type="dxa"/>
          </w:tcPr>
          <w:p w:rsidR="00D86111" w:rsidRPr="00E705B7" w:rsidRDefault="00D86111" w:rsidP="00D86111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D86111" w:rsidRPr="003E5CA4" w:rsidTr="009F4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D86111" w:rsidRPr="00D345C2" w:rsidRDefault="00D86111" w:rsidP="00D861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7</w:t>
            </w:r>
          </w:p>
        </w:tc>
        <w:tc>
          <w:tcPr>
            <w:tcW w:w="2860" w:type="dxa"/>
            <w:gridSpan w:val="2"/>
            <w:vAlign w:val="center"/>
          </w:tcPr>
          <w:p w:rsidR="00D86111" w:rsidRPr="00746231" w:rsidRDefault="00D86111" w:rsidP="00D86111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小</w:t>
            </w: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手提紙袋</w:t>
            </w:r>
            <w:r w:rsidRPr="00001B71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25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×2</w:t>
            </w:r>
            <w:r w:rsidRPr="00001B71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3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×1</w:t>
            </w:r>
            <w:r w:rsidRPr="00001B71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2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cm</w:t>
            </w:r>
          </w:p>
        </w:tc>
        <w:tc>
          <w:tcPr>
            <w:tcW w:w="420" w:type="dxa"/>
            <w:vAlign w:val="center"/>
          </w:tcPr>
          <w:p w:rsidR="00D86111" w:rsidRPr="003E5CA4" w:rsidRDefault="00D86111" w:rsidP="00D861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30" w:type="dxa"/>
            <w:vAlign w:val="center"/>
          </w:tcPr>
          <w:p w:rsidR="00D86111" w:rsidRPr="00E705B7" w:rsidRDefault="00D86111" w:rsidP="00D8611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D86111" w:rsidRPr="00E705B7" w:rsidRDefault="00D86111" w:rsidP="00D8611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D86111" w:rsidRPr="00D345C2" w:rsidRDefault="00D86111" w:rsidP="00D861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37</w:t>
            </w:r>
          </w:p>
        </w:tc>
        <w:tc>
          <w:tcPr>
            <w:tcW w:w="2677" w:type="dxa"/>
            <w:gridSpan w:val="3"/>
            <w:vAlign w:val="center"/>
          </w:tcPr>
          <w:p w:rsidR="00D86111" w:rsidRPr="00001B71" w:rsidRDefault="00D86111" w:rsidP="00D861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NTTU尼龍後背束口袋</w:t>
            </w:r>
          </w:p>
        </w:tc>
        <w:tc>
          <w:tcPr>
            <w:tcW w:w="476" w:type="dxa"/>
            <w:vAlign w:val="center"/>
          </w:tcPr>
          <w:p w:rsidR="00D86111" w:rsidRPr="00384611" w:rsidRDefault="00D86111" w:rsidP="00D861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3</w:t>
            </w:r>
          </w:p>
        </w:tc>
        <w:tc>
          <w:tcPr>
            <w:tcW w:w="742" w:type="dxa"/>
            <w:vAlign w:val="center"/>
          </w:tcPr>
          <w:p w:rsidR="00D86111" w:rsidRPr="003F1174" w:rsidRDefault="00D86111" w:rsidP="00D8611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92" w:type="dxa"/>
          </w:tcPr>
          <w:p w:rsidR="00D86111" w:rsidRPr="00E705B7" w:rsidRDefault="00D86111" w:rsidP="00D86111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D86111" w:rsidRPr="003E5CA4" w:rsidTr="009F4BC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D86111" w:rsidRPr="00D345C2" w:rsidRDefault="00D86111" w:rsidP="00D861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8</w:t>
            </w:r>
          </w:p>
        </w:tc>
        <w:tc>
          <w:tcPr>
            <w:tcW w:w="2860" w:type="dxa"/>
            <w:gridSpan w:val="2"/>
            <w:vAlign w:val="center"/>
          </w:tcPr>
          <w:p w:rsidR="00D86111" w:rsidRPr="00CC0447" w:rsidRDefault="00D86111" w:rsidP="00D861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CC044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余光中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台東詩)</w:t>
            </w:r>
            <w:r w:rsidRPr="00CC044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泡茶杯</w:t>
            </w:r>
          </w:p>
        </w:tc>
        <w:tc>
          <w:tcPr>
            <w:tcW w:w="420" w:type="dxa"/>
            <w:vAlign w:val="center"/>
          </w:tcPr>
          <w:p w:rsidR="00D86111" w:rsidRPr="00CC0447" w:rsidRDefault="00D86111" w:rsidP="00D861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41</w:t>
            </w:r>
          </w:p>
        </w:tc>
        <w:tc>
          <w:tcPr>
            <w:tcW w:w="630" w:type="dxa"/>
            <w:vAlign w:val="center"/>
          </w:tcPr>
          <w:p w:rsidR="00D86111" w:rsidRPr="008E3E6F" w:rsidRDefault="00D86111" w:rsidP="00D8611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D86111" w:rsidRPr="00E705B7" w:rsidRDefault="00D86111" w:rsidP="00D86111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D86111" w:rsidRPr="00D345C2" w:rsidRDefault="00D86111" w:rsidP="00D861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38</w:t>
            </w:r>
          </w:p>
        </w:tc>
        <w:tc>
          <w:tcPr>
            <w:tcW w:w="2677" w:type="dxa"/>
            <w:gridSpan w:val="3"/>
            <w:vAlign w:val="center"/>
          </w:tcPr>
          <w:p w:rsidR="00D86111" w:rsidRPr="00FF79D2" w:rsidRDefault="00D86111" w:rsidP="00D86111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746231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NTTU</w:t>
            </w: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小皮夾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藍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黃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紅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綠</w:t>
            </w:r>
          </w:p>
        </w:tc>
        <w:tc>
          <w:tcPr>
            <w:tcW w:w="476" w:type="dxa"/>
            <w:vAlign w:val="center"/>
          </w:tcPr>
          <w:p w:rsidR="00D86111" w:rsidRPr="00B04CDB" w:rsidRDefault="00D86111" w:rsidP="00D861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6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42" w:type="dxa"/>
            <w:vAlign w:val="center"/>
          </w:tcPr>
          <w:p w:rsidR="00D86111" w:rsidRPr="003F1174" w:rsidRDefault="00D86111" w:rsidP="00D8611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92" w:type="dxa"/>
          </w:tcPr>
          <w:p w:rsidR="00D86111" w:rsidRPr="003F1174" w:rsidRDefault="00D86111" w:rsidP="00D8611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D86111" w:rsidRPr="003E5CA4" w:rsidTr="009F4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D86111" w:rsidRPr="00D345C2" w:rsidRDefault="00D86111" w:rsidP="00D861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9</w:t>
            </w:r>
          </w:p>
        </w:tc>
        <w:tc>
          <w:tcPr>
            <w:tcW w:w="2860" w:type="dxa"/>
            <w:gridSpan w:val="2"/>
            <w:vAlign w:val="center"/>
          </w:tcPr>
          <w:p w:rsidR="00D86111" w:rsidRPr="00AF6E57" w:rsidRDefault="00D86111" w:rsidP="00D861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余光中(台東詩)鉛筆組</w:t>
            </w:r>
          </w:p>
        </w:tc>
        <w:tc>
          <w:tcPr>
            <w:tcW w:w="420" w:type="dxa"/>
            <w:vAlign w:val="center"/>
          </w:tcPr>
          <w:p w:rsidR="00D86111" w:rsidRPr="008C17EB" w:rsidRDefault="00D86111" w:rsidP="00D861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630" w:type="dxa"/>
            <w:vAlign w:val="center"/>
          </w:tcPr>
          <w:p w:rsidR="00D86111" w:rsidRPr="008E3E6F" w:rsidRDefault="00D86111" w:rsidP="00D8611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D86111" w:rsidRPr="00E705B7" w:rsidRDefault="00D86111" w:rsidP="00D86111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D86111" w:rsidRPr="00D345C2" w:rsidRDefault="00D86111" w:rsidP="00D861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39</w:t>
            </w:r>
          </w:p>
        </w:tc>
        <w:tc>
          <w:tcPr>
            <w:tcW w:w="2677" w:type="dxa"/>
            <w:gridSpan w:val="3"/>
            <w:vAlign w:val="center"/>
          </w:tcPr>
          <w:p w:rsidR="00D86111" w:rsidRPr="00001B71" w:rsidRDefault="00D86111" w:rsidP="00D861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不織布手提袋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豆綠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/</w:t>
            </w:r>
            <w:r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深紅</w:t>
            </w:r>
          </w:p>
        </w:tc>
        <w:tc>
          <w:tcPr>
            <w:tcW w:w="476" w:type="dxa"/>
            <w:vAlign w:val="center"/>
          </w:tcPr>
          <w:p w:rsidR="00D86111" w:rsidRPr="00384611" w:rsidRDefault="00D86111" w:rsidP="00D861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  <w:tc>
          <w:tcPr>
            <w:tcW w:w="742" w:type="dxa"/>
            <w:vAlign w:val="center"/>
          </w:tcPr>
          <w:p w:rsidR="00D86111" w:rsidRPr="003F1174" w:rsidRDefault="00D86111" w:rsidP="00D8611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92" w:type="dxa"/>
          </w:tcPr>
          <w:p w:rsidR="00D86111" w:rsidRPr="003F1174" w:rsidRDefault="00D86111" w:rsidP="00D8611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D86111" w:rsidRPr="003E5CA4" w:rsidTr="009F4BC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D86111" w:rsidRPr="00D345C2" w:rsidRDefault="00D86111" w:rsidP="00D861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0</w:t>
            </w:r>
          </w:p>
        </w:tc>
        <w:tc>
          <w:tcPr>
            <w:tcW w:w="2860" w:type="dxa"/>
            <w:gridSpan w:val="2"/>
            <w:vAlign w:val="center"/>
          </w:tcPr>
          <w:p w:rsidR="00D86111" w:rsidRPr="00AF6E57" w:rsidRDefault="00D86111" w:rsidP="00D861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金屬書籤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1組3款)</w:t>
            </w:r>
          </w:p>
        </w:tc>
        <w:tc>
          <w:tcPr>
            <w:tcW w:w="420" w:type="dxa"/>
            <w:vAlign w:val="center"/>
          </w:tcPr>
          <w:p w:rsidR="00D86111" w:rsidRPr="003E5CA4" w:rsidRDefault="00D86111" w:rsidP="00D861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43</w:t>
            </w:r>
          </w:p>
        </w:tc>
        <w:tc>
          <w:tcPr>
            <w:tcW w:w="630" w:type="dxa"/>
            <w:vAlign w:val="center"/>
          </w:tcPr>
          <w:p w:rsidR="00D86111" w:rsidRPr="00E705B7" w:rsidRDefault="00D86111" w:rsidP="00D8611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D86111" w:rsidRPr="00E705B7" w:rsidRDefault="00D86111" w:rsidP="00D86111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D86111" w:rsidRPr="00D345C2" w:rsidRDefault="00D86111" w:rsidP="00D861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0</w:t>
            </w:r>
          </w:p>
        </w:tc>
        <w:tc>
          <w:tcPr>
            <w:tcW w:w="2677" w:type="dxa"/>
            <w:gridSpan w:val="3"/>
            <w:vAlign w:val="center"/>
          </w:tcPr>
          <w:p w:rsidR="00D86111" w:rsidRPr="00001B71" w:rsidRDefault="00D86111" w:rsidP="00D861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82453">
              <w:rPr>
                <w:rFonts w:ascii="微軟正黑體" w:eastAsia="微軟正黑體" w:hAnsi="微軟正黑體" w:hint="eastAsia"/>
                <w:sz w:val="20"/>
                <w:szCs w:val="20"/>
              </w:rPr>
              <w:t>毛氈手提包</w:t>
            </w:r>
          </w:p>
        </w:tc>
        <w:tc>
          <w:tcPr>
            <w:tcW w:w="476" w:type="dxa"/>
            <w:vAlign w:val="center"/>
          </w:tcPr>
          <w:p w:rsidR="00D86111" w:rsidRDefault="00D86111" w:rsidP="00D861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36</w:t>
            </w:r>
          </w:p>
        </w:tc>
        <w:tc>
          <w:tcPr>
            <w:tcW w:w="742" w:type="dxa"/>
            <w:vAlign w:val="center"/>
          </w:tcPr>
          <w:p w:rsidR="00D86111" w:rsidRPr="003F1174" w:rsidRDefault="00D86111" w:rsidP="00D8611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92" w:type="dxa"/>
          </w:tcPr>
          <w:p w:rsidR="00D86111" w:rsidRPr="003F1174" w:rsidRDefault="00D86111" w:rsidP="00D8611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D86111" w:rsidRPr="003E5CA4" w:rsidTr="009F4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D86111" w:rsidRPr="00D345C2" w:rsidRDefault="00D86111" w:rsidP="00D861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1</w:t>
            </w:r>
          </w:p>
        </w:tc>
        <w:tc>
          <w:tcPr>
            <w:tcW w:w="2860" w:type="dxa"/>
            <w:gridSpan w:val="2"/>
            <w:vAlign w:val="center"/>
          </w:tcPr>
          <w:p w:rsidR="00D86111" w:rsidRPr="00AF6E57" w:rsidRDefault="00D86111" w:rsidP="00D861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金屬書籤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單入)</w:t>
            </w:r>
          </w:p>
        </w:tc>
        <w:tc>
          <w:tcPr>
            <w:tcW w:w="420" w:type="dxa"/>
            <w:vAlign w:val="center"/>
          </w:tcPr>
          <w:p w:rsidR="00D86111" w:rsidRPr="003E5CA4" w:rsidRDefault="00D86111" w:rsidP="00D861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630" w:type="dxa"/>
            <w:vAlign w:val="center"/>
          </w:tcPr>
          <w:p w:rsidR="00D86111" w:rsidRPr="00E705B7" w:rsidRDefault="00D86111" w:rsidP="00D8611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D86111" w:rsidRPr="00E705B7" w:rsidRDefault="00D86111" w:rsidP="00D86111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D86111" w:rsidRPr="00D345C2" w:rsidRDefault="00D86111" w:rsidP="00D861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1</w:t>
            </w:r>
          </w:p>
        </w:tc>
        <w:tc>
          <w:tcPr>
            <w:tcW w:w="2677" w:type="dxa"/>
            <w:gridSpan w:val="3"/>
            <w:vAlign w:val="center"/>
          </w:tcPr>
          <w:p w:rsidR="00D86111" w:rsidRPr="00001B71" w:rsidRDefault="00D86111" w:rsidP="00D86111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sz w:val="20"/>
                <w:szCs w:val="20"/>
              </w:rPr>
              <w:t>校園照片帆布袋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(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圖資館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)</w:t>
            </w:r>
          </w:p>
        </w:tc>
        <w:tc>
          <w:tcPr>
            <w:tcW w:w="476" w:type="dxa"/>
            <w:vAlign w:val="center"/>
          </w:tcPr>
          <w:p w:rsidR="00D86111" w:rsidRPr="00854246" w:rsidRDefault="00D86111" w:rsidP="00D86111">
            <w:pPr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6</w:t>
            </w:r>
          </w:p>
        </w:tc>
        <w:tc>
          <w:tcPr>
            <w:tcW w:w="742" w:type="dxa"/>
            <w:vAlign w:val="center"/>
          </w:tcPr>
          <w:p w:rsidR="00D86111" w:rsidRPr="003F1174" w:rsidRDefault="00D86111" w:rsidP="00D8611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92" w:type="dxa"/>
          </w:tcPr>
          <w:p w:rsidR="00D86111" w:rsidRPr="003F1174" w:rsidRDefault="00D86111" w:rsidP="00D86111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E02A6A" w:rsidRPr="003E5CA4" w:rsidTr="009F4BC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E02A6A" w:rsidRPr="00D345C2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 w:val="0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 w:val="0"/>
                <w:color w:val="767171" w:themeColor="background2" w:themeShade="80"/>
                <w:sz w:val="20"/>
                <w:szCs w:val="20"/>
              </w:rPr>
              <w:t>12</w:t>
            </w:r>
          </w:p>
        </w:tc>
        <w:tc>
          <w:tcPr>
            <w:tcW w:w="2860" w:type="dxa"/>
            <w:gridSpan w:val="2"/>
            <w:vAlign w:val="center"/>
          </w:tcPr>
          <w:p w:rsidR="00E02A6A" w:rsidRPr="00AF6E57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牛皮筆記本</w:t>
            </w:r>
          </w:p>
        </w:tc>
        <w:tc>
          <w:tcPr>
            <w:tcW w:w="420" w:type="dxa"/>
            <w:vAlign w:val="center"/>
          </w:tcPr>
          <w:p w:rsidR="00E02A6A" w:rsidRPr="0070062B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630" w:type="dxa"/>
            <w:vAlign w:val="center"/>
          </w:tcPr>
          <w:p w:rsidR="00E02A6A" w:rsidRPr="00E705B7" w:rsidRDefault="00E02A6A" w:rsidP="00E02A6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E02A6A" w:rsidRPr="00E705B7" w:rsidRDefault="00E02A6A" w:rsidP="00E02A6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E02A6A" w:rsidRPr="00D345C2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2</w:t>
            </w:r>
          </w:p>
        </w:tc>
        <w:tc>
          <w:tcPr>
            <w:tcW w:w="2677" w:type="dxa"/>
            <w:gridSpan w:val="3"/>
            <w:vAlign w:val="center"/>
          </w:tcPr>
          <w:p w:rsidR="00E02A6A" w:rsidRPr="00AF6E57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小書包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臺東大學</w:t>
            </w:r>
          </w:p>
        </w:tc>
        <w:tc>
          <w:tcPr>
            <w:tcW w:w="476" w:type="dxa"/>
            <w:vAlign w:val="center"/>
          </w:tcPr>
          <w:p w:rsidR="00E02A6A" w:rsidRPr="003E5CA4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63</w:t>
            </w:r>
          </w:p>
        </w:tc>
        <w:tc>
          <w:tcPr>
            <w:tcW w:w="742" w:type="dxa"/>
            <w:vAlign w:val="center"/>
          </w:tcPr>
          <w:p w:rsidR="00E02A6A" w:rsidRPr="003F1174" w:rsidRDefault="00E02A6A" w:rsidP="00E02A6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92" w:type="dxa"/>
          </w:tcPr>
          <w:p w:rsidR="00E02A6A" w:rsidRPr="003F1174" w:rsidRDefault="00E02A6A" w:rsidP="00E02A6A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E02A6A" w:rsidRPr="003E5CA4" w:rsidTr="009F4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E02A6A" w:rsidRPr="00D345C2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3</w:t>
            </w:r>
          </w:p>
        </w:tc>
        <w:tc>
          <w:tcPr>
            <w:tcW w:w="2860" w:type="dxa"/>
            <w:gridSpan w:val="2"/>
            <w:vAlign w:val="center"/>
          </w:tcPr>
          <w:p w:rsidR="00E02A6A" w:rsidRPr="00AF6E57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便利貼</w:t>
            </w: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(圖資館)</w:t>
            </w:r>
          </w:p>
        </w:tc>
        <w:tc>
          <w:tcPr>
            <w:tcW w:w="420" w:type="dxa"/>
            <w:vAlign w:val="center"/>
          </w:tcPr>
          <w:p w:rsidR="00E02A6A" w:rsidRPr="000B1584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630" w:type="dxa"/>
            <w:vAlign w:val="center"/>
          </w:tcPr>
          <w:p w:rsidR="00E02A6A" w:rsidRPr="00E705B7" w:rsidRDefault="00E02A6A" w:rsidP="00E02A6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E02A6A" w:rsidRPr="00E705B7" w:rsidRDefault="00E02A6A" w:rsidP="00E02A6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E02A6A" w:rsidRPr="00D345C2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3</w:t>
            </w:r>
          </w:p>
        </w:tc>
        <w:tc>
          <w:tcPr>
            <w:tcW w:w="2677" w:type="dxa"/>
            <w:gridSpan w:val="3"/>
            <w:vAlign w:val="center"/>
          </w:tcPr>
          <w:p w:rsidR="00E02A6A" w:rsidRPr="00AF6E57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小書包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山哥</w:t>
            </w:r>
          </w:p>
        </w:tc>
        <w:tc>
          <w:tcPr>
            <w:tcW w:w="476" w:type="dxa"/>
            <w:vAlign w:val="center"/>
          </w:tcPr>
          <w:p w:rsidR="00E02A6A" w:rsidRPr="003E5CA4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84</w:t>
            </w:r>
          </w:p>
        </w:tc>
        <w:tc>
          <w:tcPr>
            <w:tcW w:w="742" w:type="dxa"/>
            <w:vAlign w:val="center"/>
          </w:tcPr>
          <w:p w:rsidR="00E02A6A" w:rsidRPr="003F1174" w:rsidRDefault="00E02A6A" w:rsidP="00E02A6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92" w:type="dxa"/>
          </w:tcPr>
          <w:p w:rsidR="00E02A6A" w:rsidRPr="003F1174" w:rsidRDefault="00E02A6A" w:rsidP="00E02A6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E02A6A" w:rsidRPr="003E5CA4" w:rsidTr="009F4BC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E02A6A" w:rsidRPr="00D345C2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4</w:t>
            </w:r>
          </w:p>
        </w:tc>
        <w:tc>
          <w:tcPr>
            <w:tcW w:w="2860" w:type="dxa"/>
            <w:gridSpan w:val="2"/>
            <w:vAlign w:val="center"/>
          </w:tcPr>
          <w:p w:rsidR="00E02A6A" w:rsidRPr="00AF6E57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紙膠帶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(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1組3入)</w:t>
            </w:r>
          </w:p>
        </w:tc>
        <w:tc>
          <w:tcPr>
            <w:tcW w:w="420" w:type="dxa"/>
            <w:vAlign w:val="center"/>
          </w:tcPr>
          <w:p w:rsidR="00E02A6A" w:rsidRPr="00133588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34</w:t>
            </w:r>
          </w:p>
        </w:tc>
        <w:tc>
          <w:tcPr>
            <w:tcW w:w="630" w:type="dxa"/>
            <w:vAlign w:val="center"/>
          </w:tcPr>
          <w:p w:rsidR="00E02A6A" w:rsidRPr="00E705B7" w:rsidRDefault="00E02A6A" w:rsidP="00E02A6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E02A6A" w:rsidRPr="00E705B7" w:rsidRDefault="00E02A6A" w:rsidP="00E02A6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E02A6A" w:rsidRPr="00D345C2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4</w:t>
            </w:r>
          </w:p>
        </w:tc>
        <w:tc>
          <w:tcPr>
            <w:tcW w:w="2677" w:type="dxa"/>
            <w:gridSpan w:val="3"/>
            <w:vAlign w:val="center"/>
          </w:tcPr>
          <w:p w:rsidR="00E02A6A" w:rsidRPr="00AF6E57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陶瓷吸水杯墊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日 / 夜</w:t>
            </w:r>
          </w:p>
        </w:tc>
        <w:tc>
          <w:tcPr>
            <w:tcW w:w="476" w:type="dxa"/>
            <w:vAlign w:val="center"/>
          </w:tcPr>
          <w:p w:rsidR="00E02A6A" w:rsidRPr="00FF79D2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42" w:type="dxa"/>
            <w:vAlign w:val="center"/>
          </w:tcPr>
          <w:p w:rsidR="00E02A6A" w:rsidRPr="003F1174" w:rsidRDefault="00E02A6A" w:rsidP="00E02A6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92" w:type="dxa"/>
          </w:tcPr>
          <w:p w:rsidR="00E02A6A" w:rsidRPr="003F1174" w:rsidRDefault="00E02A6A" w:rsidP="00E02A6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E02A6A" w:rsidRPr="003E5CA4" w:rsidTr="009F4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E02A6A" w:rsidRPr="00D345C2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5</w:t>
            </w:r>
          </w:p>
        </w:tc>
        <w:tc>
          <w:tcPr>
            <w:tcW w:w="2860" w:type="dxa"/>
            <w:gridSpan w:val="2"/>
            <w:vAlign w:val="center"/>
          </w:tcPr>
          <w:p w:rsidR="00E02A6A" w:rsidRPr="00AF6E57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鉛筆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(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1組2支)</w:t>
            </w:r>
          </w:p>
        </w:tc>
        <w:tc>
          <w:tcPr>
            <w:tcW w:w="420" w:type="dxa"/>
            <w:vAlign w:val="center"/>
          </w:tcPr>
          <w:p w:rsidR="00E02A6A" w:rsidRPr="008C17EB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30" w:type="dxa"/>
            <w:vAlign w:val="center"/>
          </w:tcPr>
          <w:p w:rsidR="00E02A6A" w:rsidRPr="00E705B7" w:rsidRDefault="00E02A6A" w:rsidP="00E02A6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E02A6A" w:rsidRPr="00E705B7" w:rsidRDefault="00E02A6A" w:rsidP="00E02A6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E02A6A" w:rsidRPr="00D345C2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5</w:t>
            </w:r>
          </w:p>
        </w:tc>
        <w:tc>
          <w:tcPr>
            <w:tcW w:w="2677" w:type="dxa"/>
            <w:gridSpan w:val="3"/>
            <w:vAlign w:val="center"/>
          </w:tcPr>
          <w:p w:rsidR="00E02A6A" w:rsidRPr="00AF6E57" w:rsidRDefault="00E02A6A" w:rsidP="00E02A6A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文青玻璃杯</w:t>
            </w:r>
          </w:p>
        </w:tc>
        <w:tc>
          <w:tcPr>
            <w:tcW w:w="476" w:type="dxa"/>
            <w:vAlign w:val="center"/>
          </w:tcPr>
          <w:p w:rsidR="00E02A6A" w:rsidRPr="008C17EB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93</w:t>
            </w:r>
          </w:p>
        </w:tc>
        <w:tc>
          <w:tcPr>
            <w:tcW w:w="742" w:type="dxa"/>
            <w:vAlign w:val="center"/>
          </w:tcPr>
          <w:p w:rsidR="00E02A6A" w:rsidRPr="003F1174" w:rsidRDefault="00E02A6A" w:rsidP="00E02A6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92" w:type="dxa"/>
          </w:tcPr>
          <w:p w:rsidR="00E02A6A" w:rsidRPr="003F1174" w:rsidRDefault="00E02A6A" w:rsidP="00E02A6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E02A6A" w:rsidRPr="003E5CA4" w:rsidTr="009F4BC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E02A6A" w:rsidRPr="00D345C2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6</w:t>
            </w:r>
          </w:p>
        </w:tc>
        <w:tc>
          <w:tcPr>
            <w:tcW w:w="2860" w:type="dxa"/>
            <w:gridSpan w:val="2"/>
            <w:vAlign w:val="center"/>
          </w:tcPr>
          <w:p w:rsidR="00E02A6A" w:rsidRPr="00AF6E57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鈦合金按壓筆</w:t>
            </w:r>
          </w:p>
        </w:tc>
        <w:tc>
          <w:tcPr>
            <w:tcW w:w="420" w:type="dxa"/>
            <w:vAlign w:val="center"/>
          </w:tcPr>
          <w:p w:rsidR="00E02A6A" w:rsidRPr="003D0A7F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630" w:type="dxa"/>
            <w:vAlign w:val="center"/>
          </w:tcPr>
          <w:p w:rsidR="00E02A6A" w:rsidRPr="00E705B7" w:rsidRDefault="00E02A6A" w:rsidP="00E02A6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E02A6A" w:rsidRPr="00E705B7" w:rsidRDefault="00E02A6A" w:rsidP="00E02A6A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E02A6A" w:rsidRPr="00D345C2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6</w:t>
            </w:r>
          </w:p>
        </w:tc>
        <w:tc>
          <w:tcPr>
            <w:tcW w:w="2677" w:type="dxa"/>
            <w:gridSpan w:val="3"/>
            <w:vAlign w:val="center"/>
          </w:tcPr>
          <w:p w:rsidR="00E02A6A" w:rsidRDefault="00E02A6A" w:rsidP="00E02A6A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CF503C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不鏽鋼保溫馬克杯</w:t>
            </w:r>
          </w:p>
          <w:p w:rsidR="00E02A6A" w:rsidRPr="00CF503C" w:rsidRDefault="00E02A6A" w:rsidP="00E02A6A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</w:pP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黑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/墨</w:t>
            </w:r>
            <w:r w:rsidRPr="00001B71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綠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/藏青 /銀</w:t>
            </w:r>
          </w:p>
        </w:tc>
        <w:tc>
          <w:tcPr>
            <w:tcW w:w="476" w:type="dxa"/>
            <w:vAlign w:val="center"/>
          </w:tcPr>
          <w:p w:rsidR="00E02A6A" w:rsidRPr="003E5CA4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742" w:type="dxa"/>
            <w:vAlign w:val="center"/>
          </w:tcPr>
          <w:p w:rsidR="00E02A6A" w:rsidRPr="003F1174" w:rsidRDefault="00E02A6A" w:rsidP="00E02A6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92" w:type="dxa"/>
          </w:tcPr>
          <w:p w:rsidR="00E02A6A" w:rsidRPr="003F1174" w:rsidRDefault="00E02A6A" w:rsidP="00E02A6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E02A6A" w:rsidRPr="003E5CA4" w:rsidTr="009F4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E02A6A" w:rsidRPr="00D345C2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7</w:t>
            </w:r>
          </w:p>
        </w:tc>
        <w:tc>
          <w:tcPr>
            <w:tcW w:w="2860" w:type="dxa"/>
            <w:gridSpan w:val="2"/>
            <w:vAlign w:val="center"/>
          </w:tcPr>
          <w:p w:rsidR="00E02A6A" w:rsidRPr="00001B71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亮面黃銅筆</w:t>
            </w:r>
          </w:p>
        </w:tc>
        <w:tc>
          <w:tcPr>
            <w:tcW w:w="420" w:type="dxa"/>
            <w:vAlign w:val="center"/>
          </w:tcPr>
          <w:p w:rsidR="00E02A6A" w:rsidRPr="00384611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72</w:t>
            </w:r>
          </w:p>
        </w:tc>
        <w:tc>
          <w:tcPr>
            <w:tcW w:w="630" w:type="dxa"/>
            <w:vAlign w:val="center"/>
          </w:tcPr>
          <w:p w:rsidR="00E02A6A" w:rsidRPr="00E705B7" w:rsidRDefault="00E02A6A" w:rsidP="00E02A6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E02A6A" w:rsidRPr="00E705B7" w:rsidRDefault="00E02A6A" w:rsidP="00E02A6A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E02A6A" w:rsidRPr="00D345C2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7</w:t>
            </w:r>
          </w:p>
        </w:tc>
        <w:tc>
          <w:tcPr>
            <w:tcW w:w="2677" w:type="dxa"/>
            <w:gridSpan w:val="3"/>
            <w:vAlign w:val="center"/>
          </w:tcPr>
          <w:p w:rsidR="00E02A6A" w:rsidRPr="00AF6E57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馬克杯</w:t>
            </w:r>
          </w:p>
        </w:tc>
        <w:tc>
          <w:tcPr>
            <w:tcW w:w="476" w:type="dxa"/>
            <w:vAlign w:val="center"/>
          </w:tcPr>
          <w:p w:rsidR="00E02A6A" w:rsidRPr="008C17EB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742" w:type="dxa"/>
            <w:vAlign w:val="center"/>
          </w:tcPr>
          <w:p w:rsidR="00E02A6A" w:rsidRPr="003F1174" w:rsidRDefault="00E02A6A" w:rsidP="00E02A6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92" w:type="dxa"/>
          </w:tcPr>
          <w:p w:rsidR="00E02A6A" w:rsidRPr="003F1174" w:rsidRDefault="00E02A6A" w:rsidP="00E02A6A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E02A6A" w:rsidRPr="003E5CA4" w:rsidTr="009F4BC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E02A6A" w:rsidRPr="00D345C2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8</w:t>
            </w:r>
          </w:p>
        </w:tc>
        <w:tc>
          <w:tcPr>
            <w:tcW w:w="2860" w:type="dxa"/>
            <w:gridSpan w:val="2"/>
            <w:vAlign w:val="center"/>
          </w:tcPr>
          <w:p w:rsidR="00E02A6A" w:rsidRPr="00107374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0737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紅木筆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筆夾</w:t>
            </w:r>
          </w:p>
        </w:tc>
        <w:tc>
          <w:tcPr>
            <w:tcW w:w="420" w:type="dxa"/>
            <w:vAlign w:val="center"/>
          </w:tcPr>
          <w:p w:rsidR="00E02A6A" w:rsidRPr="00107374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0737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7</w:t>
            </w:r>
            <w:r w:rsidRPr="0010737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30" w:type="dxa"/>
            <w:vAlign w:val="center"/>
          </w:tcPr>
          <w:p w:rsidR="00E02A6A" w:rsidRPr="00E705B7" w:rsidRDefault="00E02A6A" w:rsidP="00E02A6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E02A6A" w:rsidRPr="00E705B7" w:rsidRDefault="00E02A6A" w:rsidP="00E02A6A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E02A6A" w:rsidRPr="00D345C2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8</w:t>
            </w:r>
          </w:p>
        </w:tc>
        <w:tc>
          <w:tcPr>
            <w:tcW w:w="2677" w:type="dxa"/>
            <w:gridSpan w:val="3"/>
            <w:vAlign w:val="center"/>
          </w:tcPr>
          <w:p w:rsidR="00E02A6A" w:rsidRPr="00FF79D2" w:rsidRDefault="00E02A6A" w:rsidP="00E02A6A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木柄漸層泡茶杯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400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ml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/>
                <w:color w:val="595959"/>
                <w:sz w:val="20"/>
                <w:szCs w:val="20"/>
              </w:rPr>
              <w:t xml:space="preserve"> </w:t>
            </w:r>
          </w:p>
        </w:tc>
        <w:tc>
          <w:tcPr>
            <w:tcW w:w="476" w:type="dxa"/>
            <w:vAlign w:val="center"/>
          </w:tcPr>
          <w:p w:rsidR="00E02A6A" w:rsidRPr="001B1E15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742" w:type="dxa"/>
            <w:vAlign w:val="center"/>
          </w:tcPr>
          <w:p w:rsidR="00E02A6A" w:rsidRPr="003F1174" w:rsidRDefault="00E02A6A" w:rsidP="00E02A6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92" w:type="dxa"/>
          </w:tcPr>
          <w:p w:rsidR="00E02A6A" w:rsidRPr="003F1174" w:rsidRDefault="00E02A6A" w:rsidP="00E02A6A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E02A6A" w:rsidRPr="003E5CA4" w:rsidTr="009F4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E02A6A" w:rsidRPr="00D345C2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19</w:t>
            </w:r>
          </w:p>
        </w:tc>
        <w:tc>
          <w:tcPr>
            <w:tcW w:w="2860" w:type="dxa"/>
            <w:gridSpan w:val="2"/>
            <w:vAlign w:val="center"/>
          </w:tcPr>
          <w:p w:rsidR="00E02A6A" w:rsidRPr="00001B71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水晶文鎮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圖資館)</w:t>
            </w:r>
          </w:p>
        </w:tc>
        <w:tc>
          <w:tcPr>
            <w:tcW w:w="420" w:type="dxa"/>
            <w:vAlign w:val="center"/>
          </w:tcPr>
          <w:p w:rsidR="00E02A6A" w:rsidRPr="00C364B5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57</w:t>
            </w:r>
          </w:p>
        </w:tc>
        <w:tc>
          <w:tcPr>
            <w:tcW w:w="630" w:type="dxa"/>
            <w:vAlign w:val="center"/>
          </w:tcPr>
          <w:p w:rsidR="00E02A6A" w:rsidRPr="00E705B7" w:rsidRDefault="00E02A6A" w:rsidP="00E02A6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E02A6A" w:rsidRPr="00E705B7" w:rsidRDefault="00E02A6A" w:rsidP="00E02A6A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E02A6A" w:rsidRPr="00D345C2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49</w:t>
            </w:r>
          </w:p>
        </w:tc>
        <w:tc>
          <w:tcPr>
            <w:tcW w:w="2677" w:type="dxa"/>
            <w:gridSpan w:val="3"/>
            <w:vAlign w:val="center"/>
          </w:tcPr>
          <w:p w:rsidR="00E02A6A" w:rsidRPr="00001B71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涼感巾</w:t>
            </w:r>
          </w:p>
        </w:tc>
        <w:tc>
          <w:tcPr>
            <w:tcW w:w="476" w:type="dxa"/>
            <w:vAlign w:val="center"/>
          </w:tcPr>
          <w:p w:rsidR="00E02A6A" w:rsidRPr="00384611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9</w:t>
            </w:r>
          </w:p>
        </w:tc>
        <w:tc>
          <w:tcPr>
            <w:tcW w:w="742" w:type="dxa"/>
            <w:vAlign w:val="center"/>
          </w:tcPr>
          <w:p w:rsidR="00E02A6A" w:rsidRPr="00130005" w:rsidRDefault="00E02A6A" w:rsidP="00E02A6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E02A6A" w:rsidRPr="003F1174" w:rsidRDefault="00E02A6A" w:rsidP="00E02A6A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E02A6A" w:rsidRPr="003E5CA4" w:rsidTr="009F4BC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E02A6A" w:rsidRPr="00D345C2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0</w:t>
            </w:r>
          </w:p>
        </w:tc>
        <w:tc>
          <w:tcPr>
            <w:tcW w:w="2860" w:type="dxa"/>
            <w:gridSpan w:val="2"/>
            <w:vAlign w:val="center"/>
          </w:tcPr>
          <w:p w:rsidR="00E02A6A" w:rsidRPr="00382B87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82B8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可愛磁鐵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校車</w:t>
            </w:r>
          </w:p>
        </w:tc>
        <w:tc>
          <w:tcPr>
            <w:tcW w:w="420" w:type="dxa"/>
            <w:vAlign w:val="center"/>
          </w:tcPr>
          <w:p w:rsidR="00E02A6A" w:rsidRPr="00382B87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82B8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630" w:type="dxa"/>
            <w:vAlign w:val="center"/>
          </w:tcPr>
          <w:p w:rsidR="00E02A6A" w:rsidRPr="00E705B7" w:rsidRDefault="00E02A6A" w:rsidP="00E02A6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E02A6A" w:rsidRPr="00E705B7" w:rsidRDefault="00E02A6A" w:rsidP="00E02A6A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E02A6A" w:rsidRPr="00D345C2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0</w:t>
            </w:r>
          </w:p>
        </w:tc>
        <w:tc>
          <w:tcPr>
            <w:tcW w:w="2677" w:type="dxa"/>
            <w:gridSpan w:val="3"/>
            <w:vAlign w:val="center"/>
          </w:tcPr>
          <w:p w:rsidR="00E02A6A" w:rsidRPr="00001B71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運動毛巾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黑色</w:t>
            </w:r>
          </w:p>
        </w:tc>
        <w:tc>
          <w:tcPr>
            <w:tcW w:w="476" w:type="dxa"/>
            <w:vAlign w:val="center"/>
          </w:tcPr>
          <w:p w:rsidR="00E02A6A" w:rsidRPr="00384611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02</w:t>
            </w:r>
          </w:p>
        </w:tc>
        <w:tc>
          <w:tcPr>
            <w:tcW w:w="742" w:type="dxa"/>
            <w:vAlign w:val="center"/>
          </w:tcPr>
          <w:p w:rsidR="00E02A6A" w:rsidRPr="00130005" w:rsidRDefault="00E02A6A" w:rsidP="00E02A6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E02A6A" w:rsidRPr="003F1174" w:rsidRDefault="00E02A6A" w:rsidP="00E02A6A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E02A6A" w:rsidRPr="003E5CA4" w:rsidTr="009F4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E02A6A" w:rsidRPr="00D345C2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1</w:t>
            </w:r>
          </w:p>
        </w:tc>
        <w:tc>
          <w:tcPr>
            <w:tcW w:w="2860" w:type="dxa"/>
            <w:gridSpan w:val="2"/>
            <w:vAlign w:val="center"/>
          </w:tcPr>
          <w:p w:rsidR="00E02A6A" w:rsidRPr="00ED3C72" w:rsidRDefault="00E02A6A" w:rsidP="00E02A6A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可愛胸針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圖資館湖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/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東東</w:t>
            </w:r>
          </w:p>
        </w:tc>
        <w:tc>
          <w:tcPr>
            <w:tcW w:w="420" w:type="dxa"/>
            <w:vAlign w:val="center"/>
          </w:tcPr>
          <w:p w:rsidR="00E02A6A" w:rsidRPr="003E5CA4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630" w:type="dxa"/>
            <w:vAlign w:val="center"/>
          </w:tcPr>
          <w:p w:rsidR="00E02A6A" w:rsidRPr="00E705B7" w:rsidRDefault="00E02A6A" w:rsidP="00E02A6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E02A6A" w:rsidRPr="00E705B7" w:rsidRDefault="00E02A6A" w:rsidP="00E02A6A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E02A6A" w:rsidRPr="00D345C2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1</w:t>
            </w:r>
          </w:p>
        </w:tc>
        <w:tc>
          <w:tcPr>
            <w:tcW w:w="2677" w:type="dxa"/>
            <w:gridSpan w:val="3"/>
            <w:vAlign w:val="center"/>
          </w:tcPr>
          <w:p w:rsidR="00E02A6A" w:rsidRPr="00001B71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絲巾</w:t>
            </w:r>
          </w:p>
        </w:tc>
        <w:tc>
          <w:tcPr>
            <w:tcW w:w="476" w:type="dxa"/>
            <w:vAlign w:val="center"/>
          </w:tcPr>
          <w:p w:rsidR="00E02A6A" w:rsidRPr="00384611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20</w:t>
            </w:r>
          </w:p>
        </w:tc>
        <w:tc>
          <w:tcPr>
            <w:tcW w:w="742" w:type="dxa"/>
            <w:vAlign w:val="center"/>
          </w:tcPr>
          <w:p w:rsidR="00E02A6A" w:rsidRPr="00130005" w:rsidRDefault="00E02A6A" w:rsidP="00E02A6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E02A6A" w:rsidRPr="003F1174" w:rsidRDefault="00E02A6A" w:rsidP="00E02A6A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E02A6A" w:rsidRPr="003E5CA4" w:rsidTr="009F4BC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E02A6A" w:rsidRPr="00D345C2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2</w:t>
            </w:r>
          </w:p>
        </w:tc>
        <w:tc>
          <w:tcPr>
            <w:tcW w:w="2860" w:type="dxa"/>
            <w:gridSpan w:val="2"/>
            <w:vAlign w:val="center"/>
          </w:tcPr>
          <w:p w:rsidR="00E02A6A" w:rsidRPr="00ED3C72" w:rsidRDefault="00E02A6A" w:rsidP="00E02A6A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造型胸針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山哥</w:t>
            </w:r>
          </w:p>
        </w:tc>
        <w:tc>
          <w:tcPr>
            <w:tcW w:w="420" w:type="dxa"/>
            <w:vAlign w:val="center"/>
          </w:tcPr>
          <w:p w:rsidR="00E02A6A" w:rsidRPr="003E5CA4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630" w:type="dxa"/>
            <w:vAlign w:val="center"/>
          </w:tcPr>
          <w:p w:rsidR="00E02A6A" w:rsidRPr="00E705B7" w:rsidRDefault="00E02A6A" w:rsidP="00E02A6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E02A6A" w:rsidRPr="00E705B7" w:rsidRDefault="00E02A6A" w:rsidP="00E02A6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E02A6A" w:rsidRPr="00D345C2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2</w:t>
            </w:r>
          </w:p>
        </w:tc>
        <w:tc>
          <w:tcPr>
            <w:tcW w:w="2677" w:type="dxa"/>
            <w:gridSpan w:val="3"/>
            <w:vAlign w:val="center"/>
          </w:tcPr>
          <w:p w:rsidR="00E02A6A" w:rsidRPr="00001B71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速乾運動大毛巾</w:t>
            </w:r>
          </w:p>
        </w:tc>
        <w:tc>
          <w:tcPr>
            <w:tcW w:w="476" w:type="dxa"/>
            <w:vAlign w:val="center"/>
          </w:tcPr>
          <w:p w:rsidR="00E02A6A" w:rsidRPr="00201A65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742" w:type="dxa"/>
            <w:vAlign w:val="center"/>
          </w:tcPr>
          <w:p w:rsidR="00E02A6A" w:rsidRPr="00130005" w:rsidRDefault="00E02A6A" w:rsidP="00E02A6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E02A6A" w:rsidRPr="003F1174" w:rsidRDefault="00E02A6A" w:rsidP="00E02A6A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E02A6A" w:rsidRPr="003E5CA4" w:rsidTr="009F4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E02A6A" w:rsidRPr="00D345C2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3</w:t>
            </w:r>
          </w:p>
        </w:tc>
        <w:tc>
          <w:tcPr>
            <w:tcW w:w="2860" w:type="dxa"/>
            <w:gridSpan w:val="2"/>
            <w:vAlign w:val="center"/>
          </w:tcPr>
          <w:p w:rsidR="00E02A6A" w:rsidRPr="00130005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3000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整線器</w:t>
            </w:r>
          </w:p>
        </w:tc>
        <w:tc>
          <w:tcPr>
            <w:tcW w:w="420" w:type="dxa"/>
            <w:vAlign w:val="center"/>
          </w:tcPr>
          <w:p w:rsidR="00E02A6A" w:rsidRPr="00E1780C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E1780C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630" w:type="dxa"/>
            <w:vAlign w:val="center"/>
          </w:tcPr>
          <w:p w:rsidR="00E02A6A" w:rsidRPr="00E705B7" w:rsidRDefault="00E02A6A" w:rsidP="00E02A6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E02A6A" w:rsidRPr="00E705B7" w:rsidRDefault="00E02A6A" w:rsidP="00E02A6A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E02A6A" w:rsidRPr="00D345C2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3</w:t>
            </w:r>
          </w:p>
        </w:tc>
        <w:tc>
          <w:tcPr>
            <w:tcW w:w="2677" w:type="dxa"/>
            <w:gridSpan w:val="3"/>
            <w:vAlign w:val="center"/>
          </w:tcPr>
          <w:p w:rsidR="00E02A6A" w:rsidRPr="00001B71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野餐墊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180cm*145cm</w:t>
            </w:r>
            <w:r w:rsidRPr="00CF503C"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  <w:t>)</w:t>
            </w:r>
          </w:p>
        </w:tc>
        <w:tc>
          <w:tcPr>
            <w:tcW w:w="476" w:type="dxa"/>
            <w:vAlign w:val="center"/>
          </w:tcPr>
          <w:p w:rsidR="00E02A6A" w:rsidRPr="00376ADB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47</w:t>
            </w:r>
          </w:p>
        </w:tc>
        <w:tc>
          <w:tcPr>
            <w:tcW w:w="742" w:type="dxa"/>
            <w:vAlign w:val="center"/>
          </w:tcPr>
          <w:p w:rsidR="00E02A6A" w:rsidRPr="00130005" w:rsidRDefault="00E02A6A" w:rsidP="00E02A6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E02A6A" w:rsidRPr="003F1174" w:rsidRDefault="00E02A6A" w:rsidP="00E02A6A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E02A6A" w:rsidRPr="003E5CA4" w:rsidTr="009F4BC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E02A6A" w:rsidRPr="00D345C2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4</w:t>
            </w:r>
          </w:p>
        </w:tc>
        <w:tc>
          <w:tcPr>
            <w:tcW w:w="2860" w:type="dxa"/>
            <w:gridSpan w:val="2"/>
            <w:vAlign w:val="center"/>
          </w:tcPr>
          <w:p w:rsidR="00E02A6A" w:rsidRPr="00001B71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金屬相框</w:t>
            </w:r>
          </w:p>
        </w:tc>
        <w:tc>
          <w:tcPr>
            <w:tcW w:w="420" w:type="dxa"/>
            <w:vAlign w:val="center"/>
          </w:tcPr>
          <w:p w:rsidR="00E02A6A" w:rsidRPr="003E5CA4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707</w:t>
            </w:r>
          </w:p>
        </w:tc>
        <w:tc>
          <w:tcPr>
            <w:tcW w:w="630" w:type="dxa"/>
            <w:vAlign w:val="center"/>
          </w:tcPr>
          <w:p w:rsidR="00E02A6A" w:rsidRPr="00E705B7" w:rsidRDefault="00E02A6A" w:rsidP="00E02A6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E02A6A" w:rsidRPr="00E705B7" w:rsidRDefault="00E02A6A" w:rsidP="00E02A6A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E02A6A" w:rsidRPr="00D345C2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4</w:t>
            </w:r>
          </w:p>
        </w:tc>
        <w:tc>
          <w:tcPr>
            <w:tcW w:w="2677" w:type="dxa"/>
            <w:gridSpan w:val="3"/>
            <w:vAlign w:val="center"/>
          </w:tcPr>
          <w:p w:rsidR="00E02A6A" w:rsidRPr="00450D1D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50D1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T恤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短袖)</w:t>
            </w:r>
          </w:p>
        </w:tc>
        <w:tc>
          <w:tcPr>
            <w:tcW w:w="476" w:type="dxa"/>
            <w:vAlign w:val="center"/>
          </w:tcPr>
          <w:p w:rsidR="00E02A6A" w:rsidRPr="00450D1D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50D1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7</w:t>
            </w:r>
            <w:r w:rsidRPr="00450D1D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42" w:type="dxa"/>
            <w:vAlign w:val="center"/>
          </w:tcPr>
          <w:p w:rsidR="00E02A6A" w:rsidRPr="00130005" w:rsidRDefault="00E02A6A" w:rsidP="00E02A6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E02A6A" w:rsidRPr="003F1174" w:rsidRDefault="00E02A6A" w:rsidP="00E02A6A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E02A6A" w:rsidRPr="003E5CA4" w:rsidTr="009F4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E02A6A" w:rsidRPr="00D345C2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5</w:t>
            </w:r>
          </w:p>
        </w:tc>
        <w:tc>
          <w:tcPr>
            <w:tcW w:w="2860" w:type="dxa"/>
            <w:gridSpan w:val="2"/>
            <w:vAlign w:val="center"/>
          </w:tcPr>
          <w:p w:rsidR="00E02A6A" w:rsidRPr="00001B71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磁鐵夾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(古銅色圖書館)</w:t>
            </w:r>
          </w:p>
        </w:tc>
        <w:tc>
          <w:tcPr>
            <w:tcW w:w="420" w:type="dxa"/>
            <w:vAlign w:val="center"/>
          </w:tcPr>
          <w:p w:rsidR="00E02A6A" w:rsidRPr="00384611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2</w:t>
            </w:r>
          </w:p>
        </w:tc>
        <w:tc>
          <w:tcPr>
            <w:tcW w:w="630" w:type="dxa"/>
            <w:vAlign w:val="center"/>
          </w:tcPr>
          <w:p w:rsidR="00E02A6A" w:rsidRPr="00E705B7" w:rsidRDefault="00E02A6A" w:rsidP="00E02A6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E02A6A" w:rsidRPr="00E705B7" w:rsidRDefault="00E02A6A" w:rsidP="00E02A6A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E02A6A" w:rsidRPr="00D345C2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5</w:t>
            </w:r>
          </w:p>
        </w:tc>
        <w:tc>
          <w:tcPr>
            <w:tcW w:w="2677" w:type="dxa"/>
            <w:gridSpan w:val="3"/>
            <w:vAlign w:val="center"/>
          </w:tcPr>
          <w:p w:rsidR="00E02A6A" w:rsidRPr="00854246" w:rsidRDefault="00E02A6A" w:rsidP="00E02A6A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圖書館口罩釦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金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銀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玫瑰金</w:t>
            </w:r>
          </w:p>
        </w:tc>
        <w:tc>
          <w:tcPr>
            <w:tcW w:w="476" w:type="dxa"/>
            <w:vAlign w:val="center"/>
          </w:tcPr>
          <w:p w:rsidR="00E02A6A" w:rsidRPr="003E5CA4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742" w:type="dxa"/>
            <w:vAlign w:val="center"/>
          </w:tcPr>
          <w:p w:rsidR="00E02A6A" w:rsidRPr="00130005" w:rsidRDefault="00E02A6A" w:rsidP="00E02A6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E02A6A" w:rsidRPr="003F1174" w:rsidRDefault="00E02A6A" w:rsidP="00E02A6A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E02A6A" w:rsidRPr="003E5CA4" w:rsidTr="009F4BC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E02A6A" w:rsidRPr="00D345C2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6</w:t>
            </w:r>
          </w:p>
        </w:tc>
        <w:tc>
          <w:tcPr>
            <w:tcW w:w="2860" w:type="dxa"/>
            <w:gridSpan w:val="2"/>
            <w:vAlign w:val="center"/>
          </w:tcPr>
          <w:p w:rsidR="00E02A6A" w:rsidRPr="00001B71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01B7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圖書館迴紋針</w:t>
            </w:r>
            <w:r w:rsidRPr="00001B71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(小圓盒) </w:t>
            </w:r>
          </w:p>
        </w:tc>
        <w:tc>
          <w:tcPr>
            <w:tcW w:w="420" w:type="dxa"/>
            <w:vAlign w:val="center"/>
          </w:tcPr>
          <w:p w:rsidR="00E02A6A" w:rsidRPr="00384611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2</w:t>
            </w:r>
          </w:p>
        </w:tc>
        <w:tc>
          <w:tcPr>
            <w:tcW w:w="630" w:type="dxa"/>
            <w:vAlign w:val="center"/>
          </w:tcPr>
          <w:p w:rsidR="00E02A6A" w:rsidRPr="00E705B7" w:rsidRDefault="00E02A6A" w:rsidP="00E02A6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E02A6A" w:rsidRPr="00E705B7" w:rsidRDefault="00E02A6A" w:rsidP="00E02A6A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E02A6A" w:rsidRPr="00D345C2" w:rsidRDefault="00E02A6A" w:rsidP="00E02A6A">
            <w:pPr>
              <w:adjustRightInd w:val="0"/>
              <w:snapToGrid w:val="0"/>
              <w:spacing w:line="220" w:lineRule="exact"/>
              <w:ind w:leftChars="-60" w:left="-144" w:rightChars="-60" w:right="-1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w w:val="9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w w:val="90"/>
                <w:sz w:val="20"/>
                <w:szCs w:val="20"/>
              </w:rPr>
              <w:t>56</w:t>
            </w:r>
          </w:p>
        </w:tc>
        <w:tc>
          <w:tcPr>
            <w:tcW w:w="2677" w:type="dxa"/>
            <w:gridSpan w:val="3"/>
            <w:vAlign w:val="center"/>
          </w:tcPr>
          <w:p w:rsidR="00E02A6A" w:rsidRPr="00854246" w:rsidRDefault="00E02A6A" w:rsidP="00E02A6A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22A75">
              <w:rPr>
                <w:rFonts w:ascii="微軟正黑體" w:eastAsia="微軟正黑體" w:hAnsi="微軟正黑體" w:hint="eastAsia"/>
                <w:sz w:val="20"/>
                <w:szCs w:val="20"/>
              </w:rPr>
              <w:t>波麗冰箱磁鐵</w:t>
            </w:r>
          </w:p>
        </w:tc>
        <w:tc>
          <w:tcPr>
            <w:tcW w:w="476" w:type="dxa"/>
            <w:vAlign w:val="center"/>
          </w:tcPr>
          <w:p w:rsidR="00E02A6A" w:rsidRPr="003E5CA4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742" w:type="dxa"/>
            <w:vAlign w:val="center"/>
          </w:tcPr>
          <w:p w:rsidR="00E02A6A" w:rsidRPr="00130005" w:rsidRDefault="00E02A6A" w:rsidP="00E02A6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E02A6A" w:rsidRPr="003F1174" w:rsidRDefault="00E02A6A" w:rsidP="00E02A6A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E02A6A" w:rsidRPr="003F1174" w:rsidTr="009F4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E02A6A" w:rsidRPr="00D345C2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27</w:t>
            </w:r>
          </w:p>
        </w:tc>
        <w:tc>
          <w:tcPr>
            <w:tcW w:w="2860" w:type="dxa"/>
            <w:gridSpan w:val="2"/>
            <w:vAlign w:val="center"/>
          </w:tcPr>
          <w:p w:rsidR="00E02A6A" w:rsidRPr="00AF6E57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伸縮摺疊手機架</w:t>
            </w:r>
          </w:p>
        </w:tc>
        <w:tc>
          <w:tcPr>
            <w:tcW w:w="420" w:type="dxa"/>
            <w:vAlign w:val="center"/>
          </w:tcPr>
          <w:p w:rsidR="00E02A6A" w:rsidRPr="008C17EB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630" w:type="dxa"/>
            <w:vAlign w:val="center"/>
          </w:tcPr>
          <w:p w:rsidR="00E02A6A" w:rsidRPr="00E705B7" w:rsidRDefault="00E02A6A" w:rsidP="00E02A6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E02A6A" w:rsidRPr="00E705B7" w:rsidRDefault="00E02A6A" w:rsidP="00E02A6A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E02A6A" w:rsidRPr="00D345C2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7</w:t>
            </w:r>
          </w:p>
        </w:tc>
        <w:tc>
          <w:tcPr>
            <w:tcW w:w="2677" w:type="dxa"/>
            <w:gridSpan w:val="3"/>
            <w:vAlign w:val="center"/>
          </w:tcPr>
          <w:p w:rsidR="00E02A6A" w:rsidRPr="00854246" w:rsidRDefault="00E02A6A" w:rsidP="00E02A6A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圖資館小夜燈</w:t>
            </w:r>
          </w:p>
        </w:tc>
        <w:tc>
          <w:tcPr>
            <w:tcW w:w="476" w:type="dxa"/>
            <w:vAlign w:val="center"/>
          </w:tcPr>
          <w:p w:rsidR="00E02A6A" w:rsidRPr="003E5CA4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85</w:t>
            </w:r>
          </w:p>
        </w:tc>
        <w:tc>
          <w:tcPr>
            <w:tcW w:w="742" w:type="dxa"/>
            <w:vAlign w:val="center"/>
          </w:tcPr>
          <w:p w:rsidR="00E02A6A" w:rsidRPr="00130005" w:rsidRDefault="00E02A6A" w:rsidP="00E02A6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E02A6A" w:rsidRPr="003F1174" w:rsidRDefault="00E02A6A" w:rsidP="00E02A6A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E02A6A" w:rsidRPr="003F1174" w:rsidTr="009F4BC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E02A6A" w:rsidRPr="00D345C2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b w:val="0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 w:val="0"/>
                <w:color w:val="767171" w:themeColor="background2" w:themeShade="80"/>
                <w:sz w:val="20"/>
                <w:szCs w:val="20"/>
              </w:rPr>
              <w:t>28</w:t>
            </w:r>
          </w:p>
        </w:tc>
        <w:tc>
          <w:tcPr>
            <w:tcW w:w="2860" w:type="dxa"/>
            <w:gridSpan w:val="2"/>
            <w:vAlign w:val="center"/>
          </w:tcPr>
          <w:p w:rsidR="00E02A6A" w:rsidRPr="00AF6E57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F6E5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印章明信片</w:t>
            </w:r>
          </w:p>
        </w:tc>
        <w:tc>
          <w:tcPr>
            <w:tcW w:w="420" w:type="dxa"/>
            <w:vAlign w:val="center"/>
          </w:tcPr>
          <w:p w:rsidR="00E02A6A" w:rsidRPr="003E5CA4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E5C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26</w:t>
            </w:r>
          </w:p>
        </w:tc>
        <w:tc>
          <w:tcPr>
            <w:tcW w:w="630" w:type="dxa"/>
            <w:vAlign w:val="center"/>
          </w:tcPr>
          <w:p w:rsidR="00E02A6A" w:rsidRPr="00E705B7" w:rsidRDefault="00E02A6A" w:rsidP="00E02A6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E02A6A" w:rsidRPr="00E705B7" w:rsidRDefault="00E02A6A" w:rsidP="00E02A6A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E02A6A" w:rsidRPr="00D345C2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8</w:t>
            </w:r>
          </w:p>
        </w:tc>
        <w:tc>
          <w:tcPr>
            <w:tcW w:w="2677" w:type="dxa"/>
            <w:gridSpan w:val="3"/>
            <w:vAlign w:val="center"/>
          </w:tcPr>
          <w:p w:rsidR="00E02A6A" w:rsidRPr="00854246" w:rsidRDefault="00E02A6A" w:rsidP="00E02A6A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東大熊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8350A5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紅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 xml:space="preserve"> </w:t>
            </w:r>
            <w:r w:rsidRPr="008350A5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白</w:t>
            </w:r>
          </w:p>
        </w:tc>
        <w:tc>
          <w:tcPr>
            <w:tcW w:w="476" w:type="dxa"/>
            <w:vAlign w:val="center"/>
          </w:tcPr>
          <w:p w:rsidR="00E02A6A" w:rsidRPr="003E5CA4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742" w:type="dxa"/>
            <w:vAlign w:val="center"/>
          </w:tcPr>
          <w:p w:rsidR="00E02A6A" w:rsidRPr="00130005" w:rsidRDefault="00E02A6A" w:rsidP="00E02A6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E02A6A" w:rsidRPr="003F1174" w:rsidRDefault="00E02A6A" w:rsidP="00E02A6A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E02A6A" w:rsidRPr="003F1174" w:rsidTr="009F4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E02A6A" w:rsidRPr="00D345C2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  <w:t>29</w:t>
            </w:r>
          </w:p>
        </w:tc>
        <w:tc>
          <w:tcPr>
            <w:tcW w:w="2860" w:type="dxa"/>
            <w:gridSpan w:val="2"/>
            <w:vAlign w:val="center"/>
          </w:tcPr>
          <w:p w:rsidR="00E02A6A" w:rsidRDefault="00E02A6A" w:rsidP="00E02A6A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74623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明信片</w:t>
            </w:r>
          </w:p>
          <w:p w:rsidR="00E02A6A" w:rsidRPr="004F65A1" w:rsidRDefault="00E02A6A" w:rsidP="00E02A6A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595959"/>
                <w:sz w:val="16"/>
                <w:szCs w:val="16"/>
              </w:rPr>
            </w:pP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圖資館/手繪/東師/</w:t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紅花楓鈴木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/校樹</w:t>
            </w:r>
          </w:p>
        </w:tc>
        <w:tc>
          <w:tcPr>
            <w:tcW w:w="420" w:type="dxa"/>
            <w:vAlign w:val="center"/>
          </w:tcPr>
          <w:p w:rsidR="00E02A6A" w:rsidRPr="003E5CA4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30" w:type="dxa"/>
            <w:vAlign w:val="center"/>
          </w:tcPr>
          <w:p w:rsidR="00E02A6A" w:rsidRPr="00E705B7" w:rsidRDefault="00E02A6A" w:rsidP="00E02A6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E02A6A" w:rsidRPr="00E705B7" w:rsidRDefault="00E02A6A" w:rsidP="00E02A6A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E02A6A" w:rsidRPr="00D345C2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767171" w:themeColor="background2" w:themeShade="80"/>
                <w:sz w:val="20"/>
                <w:szCs w:val="20"/>
              </w:rPr>
              <w:t>59</w:t>
            </w:r>
          </w:p>
        </w:tc>
        <w:tc>
          <w:tcPr>
            <w:tcW w:w="2677" w:type="dxa"/>
            <w:gridSpan w:val="3"/>
            <w:vAlign w:val="center"/>
          </w:tcPr>
          <w:p w:rsidR="00E02A6A" w:rsidRPr="00854246" w:rsidRDefault="00E02A6A" w:rsidP="00E02A6A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:rsidR="00E02A6A" w:rsidRPr="003E5CA4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:rsidR="00E02A6A" w:rsidRPr="00130005" w:rsidRDefault="00E02A6A" w:rsidP="00E02A6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E02A6A" w:rsidRPr="003F1174" w:rsidRDefault="00E02A6A" w:rsidP="00E02A6A">
            <w:pPr>
              <w:spacing w:line="22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E02A6A" w:rsidRPr="003F1174" w:rsidTr="009F4BC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vAlign w:val="center"/>
          </w:tcPr>
          <w:p w:rsidR="00E02A6A" w:rsidRPr="00D345C2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color w:val="767171" w:themeColor="background2" w:themeShade="80"/>
                <w:sz w:val="20"/>
                <w:szCs w:val="20"/>
              </w:rPr>
            </w:pPr>
            <w:r w:rsidRPr="00D345C2">
              <w:rPr>
                <w:rFonts w:ascii="微軟正黑體" w:eastAsia="微軟正黑體" w:hAnsi="微軟正黑體" w:hint="eastAsia"/>
                <w:color w:val="767171" w:themeColor="background2" w:themeShade="80"/>
                <w:sz w:val="20"/>
                <w:szCs w:val="20"/>
              </w:rPr>
              <w:t>30</w:t>
            </w:r>
          </w:p>
        </w:tc>
        <w:tc>
          <w:tcPr>
            <w:tcW w:w="2860" w:type="dxa"/>
            <w:gridSpan w:val="2"/>
            <w:vAlign w:val="center"/>
          </w:tcPr>
          <w:p w:rsidR="00E02A6A" w:rsidRPr="00746231" w:rsidRDefault="00E02A6A" w:rsidP="00E02A6A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手機掛繩</w:t>
            </w:r>
            <w:r w:rsidRPr="00CF503C"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sym w:font="Wingdings 3" w:char="F07D"/>
            </w:r>
            <w:r>
              <w:rPr>
                <w:rFonts w:ascii="微軟正黑體" w:eastAsia="微軟正黑體" w:hAnsi="微軟正黑體" w:hint="eastAsia"/>
                <w:color w:val="595959"/>
                <w:sz w:val="16"/>
                <w:szCs w:val="16"/>
              </w:rPr>
              <w:t>灰白(日) / 深灰(夜)</w:t>
            </w:r>
          </w:p>
        </w:tc>
        <w:tc>
          <w:tcPr>
            <w:tcW w:w="420" w:type="dxa"/>
            <w:vAlign w:val="center"/>
          </w:tcPr>
          <w:p w:rsidR="00E02A6A" w:rsidRPr="008356CC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630" w:type="dxa"/>
            <w:vAlign w:val="center"/>
          </w:tcPr>
          <w:p w:rsidR="00E02A6A" w:rsidRPr="00E705B7" w:rsidRDefault="00E02A6A" w:rsidP="00E02A6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59" w:type="dxa"/>
          </w:tcPr>
          <w:p w:rsidR="00E02A6A" w:rsidRPr="00E705B7" w:rsidRDefault="00E02A6A" w:rsidP="00E02A6A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:rsidR="00E02A6A" w:rsidRPr="000E4485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E02A6A" w:rsidRPr="00854246" w:rsidRDefault="00E02A6A" w:rsidP="00E02A6A">
            <w:pPr>
              <w:adjustRightInd w:val="0"/>
              <w:snapToGrid w:val="0"/>
              <w:spacing w:line="220" w:lineRule="exact"/>
              <w:ind w:leftChars="-40" w:left="-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:rsidR="00E02A6A" w:rsidRPr="003E5CA4" w:rsidRDefault="00E02A6A" w:rsidP="00E02A6A">
            <w:pPr>
              <w:adjustRightInd w:val="0"/>
              <w:snapToGrid w:val="0"/>
              <w:spacing w:line="220" w:lineRule="exact"/>
              <w:ind w:leftChars="-40" w:left="-96" w:rightChars="-40" w:right="-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:rsidR="00E02A6A" w:rsidRPr="00130005" w:rsidRDefault="00E02A6A" w:rsidP="00E02A6A">
            <w:pPr>
              <w:adjustRightInd w:val="0"/>
              <w:snapToGrid w:val="0"/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E02A6A" w:rsidRPr="003F1174" w:rsidRDefault="00E02A6A" w:rsidP="00E02A6A">
            <w:pPr>
              <w:spacing w:line="22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C45911" w:themeColor="accent2" w:themeShade="BF"/>
                <w:sz w:val="16"/>
                <w:szCs w:val="16"/>
              </w:rPr>
            </w:pPr>
          </w:p>
        </w:tc>
      </w:tr>
      <w:tr w:rsidR="00E02A6A" w:rsidTr="009F4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gridSpan w:val="2"/>
            <w:vAlign w:val="center"/>
          </w:tcPr>
          <w:p w:rsidR="00E02A6A" w:rsidRPr="00174350" w:rsidRDefault="00E02A6A" w:rsidP="00E02A6A">
            <w:pPr>
              <w:adjustRightInd w:val="0"/>
              <w:snapToGrid w:val="0"/>
              <w:spacing w:line="240" w:lineRule="exact"/>
              <w:ind w:leftChars="-40" w:left="-96" w:rightChars="-40" w:right="-96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秘書室</w:t>
            </w:r>
          </w:p>
        </w:tc>
        <w:tc>
          <w:tcPr>
            <w:tcW w:w="2445" w:type="dxa"/>
            <w:vAlign w:val="center"/>
          </w:tcPr>
          <w:p w:rsidR="00E02A6A" w:rsidRPr="000605D0" w:rsidRDefault="00E02A6A" w:rsidP="00E02A6A">
            <w:pPr>
              <w:adjustRightInd w:val="0"/>
              <w:snapToGrid w:val="0"/>
              <w:spacing w:line="24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3378" w:type="dxa"/>
            <w:gridSpan w:val="5"/>
            <w:vAlign w:val="center"/>
          </w:tcPr>
          <w:p w:rsidR="00E02A6A" w:rsidRPr="00586E27" w:rsidRDefault="00E02A6A" w:rsidP="00E02A6A">
            <w:pPr>
              <w:spacing w:line="24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F59BA">
              <w:rPr>
                <w:rFonts w:ascii="微軟正黑體" w:eastAsia="微軟正黑體" w:hAnsi="微軟正黑體" w:hint="eastAsia"/>
                <w:sz w:val="16"/>
                <w:szCs w:val="16"/>
              </w:rPr>
              <w:t>領用日期：</w:t>
            </w:r>
          </w:p>
          <w:p w:rsidR="00E02A6A" w:rsidRPr="00174350" w:rsidRDefault="00E02A6A" w:rsidP="00E02A6A">
            <w:pPr>
              <w:adjustRightInd w:val="0"/>
              <w:spacing w:line="24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收據號碼</w:t>
            </w:r>
            <w:r w:rsidRPr="001F59BA">
              <w:rPr>
                <w:rFonts w:ascii="微軟正黑體" w:eastAsia="微軟正黑體" w:hAnsi="微軟正黑體" w:hint="eastAsia"/>
                <w:sz w:val="16"/>
                <w:szCs w:val="16"/>
              </w:rPr>
              <w:t>：</w:t>
            </w:r>
          </w:p>
        </w:tc>
        <w:tc>
          <w:tcPr>
            <w:tcW w:w="645" w:type="dxa"/>
            <w:vAlign w:val="center"/>
          </w:tcPr>
          <w:p w:rsidR="00E02A6A" w:rsidRPr="00174350" w:rsidRDefault="00E02A6A" w:rsidP="00E02A6A">
            <w:pPr>
              <w:adjustRightInd w:val="0"/>
              <w:spacing w:line="240" w:lineRule="exact"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總計</w:t>
            </w:r>
          </w:p>
        </w:tc>
        <w:tc>
          <w:tcPr>
            <w:tcW w:w="3044" w:type="dxa"/>
            <w:gridSpan w:val="4"/>
            <w:vAlign w:val="center"/>
          </w:tcPr>
          <w:p w:rsidR="00E02A6A" w:rsidRDefault="00E02A6A" w:rsidP="00E02A6A">
            <w:pPr>
              <w:widowControl/>
              <w:ind w:leftChars="-40" w:left="-96"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  <w:p w:rsidR="00E02A6A" w:rsidRPr="00174350" w:rsidRDefault="00E02A6A" w:rsidP="00E02A6A">
            <w:pPr>
              <w:adjustRightInd w:val="0"/>
              <w:spacing w:line="240" w:lineRule="exact"/>
              <w:ind w:rightChars="-40" w:right="-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</w:tbl>
    <w:p w:rsidR="00C23456" w:rsidRDefault="00C23456" w:rsidP="00C23456">
      <w:pPr>
        <w:pStyle w:val="a4"/>
        <w:snapToGrid w:val="0"/>
        <w:spacing w:line="200" w:lineRule="exact"/>
        <w:ind w:leftChars="-70" w:left="-1" w:hangingChars="93" w:hanging="167"/>
        <w:rPr>
          <w:rFonts w:ascii="微軟正黑體" w:eastAsia="微軟正黑體" w:hAnsi="微軟正黑體"/>
          <w:b/>
          <w:sz w:val="18"/>
          <w:szCs w:val="18"/>
        </w:rPr>
      </w:pPr>
      <w:r w:rsidRPr="002E1164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1.摺頁簡介、綠色國際大學白皮書</w:t>
      </w:r>
      <w:r w:rsidR="0070026F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(中文版、英文版)</w:t>
      </w:r>
      <w:r w:rsidRPr="002E1164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及校刊-東大簡訊等印刷品</w:t>
      </w:r>
      <w:r w:rsidR="000C485B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或</w:t>
      </w:r>
      <w:r w:rsidR="00991564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錦</w:t>
      </w:r>
      <w:r w:rsidR="0087162B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旗</w:t>
      </w:r>
      <w:r w:rsidRPr="002E1164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，請直接洽祕書室#1007領取。</w:t>
      </w:r>
    </w:p>
    <w:p w:rsidR="009A030C" w:rsidRPr="00FD2DD6" w:rsidRDefault="009A030C" w:rsidP="009A030C">
      <w:pPr>
        <w:pStyle w:val="a4"/>
        <w:snapToGrid w:val="0"/>
        <w:spacing w:line="200" w:lineRule="exact"/>
        <w:ind w:leftChars="-70" w:left="-10" w:hangingChars="93" w:hanging="158"/>
        <w:rPr>
          <w:rFonts w:ascii="微軟正黑體" w:eastAsia="微軟正黑體" w:hAnsi="微軟正黑體"/>
          <w:b/>
          <w:color w:val="262626" w:themeColor="text1" w:themeTint="D9"/>
          <w:sz w:val="17"/>
          <w:szCs w:val="17"/>
        </w:rPr>
      </w:pPr>
      <w:r w:rsidRPr="00FD2DD6">
        <w:rPr>
          <w:rFonts w:ascii="微軟正黑體" w:eastAsia="微軟正黑體" w:hAnsi="微軟正黑體" w:hint="eastAsia"/>
          <w:b/>
          <w:color w:val="262626" w:themeColor="text1" w:themeTint="D9"/>
          <w:sz w:val="17"/>
          <w:szCs w:val="17"/>
        </w:rPr>
        <w:t>2.為單位至校外參訪交流，紀念品請以該單位業務費購買，由秘書室製作領用統計表</w:t>
      </w:r>
      <w:r w:rsidRPr="00FD2DD6">
        <w:rPr>
          <w:rFonts w:ascii="微軟正黑體" w:eastAsia="微軟正黑體" w:hAnsi="微軟正黑體" w:hint="eastAsia"/>
          <w:b/>
          <w:color w:val="262626" w:themeColor="text1" w:themeTint="D9"/>
          <w:sz w:val="17"/>
          <w:szCs w:val="17"/>
          <w:highlight w:val="yellow"/>
        </w:rPr>
        <w:t>(季結)</w:t>
      </w:r>
      <w:r w:rsidRPr="00FD2DD6">
        <w:rPr>
          <w:rFonts w:ascii="微軟正黑體" w:eastAsia="微軟正黑體" w:hAnsi="微軟正黑體" w:hint="eastAsia"/>
          <w:b/>
          <w:color w:val="262626" w:themeColor="text1" w:themeTint="D9"/>
          <w:sz w:val="17"/>
          <w:szCs w:val="17"/>
        </w:rPr>
        <w:t>，經由主計室審核扣款，不再另外開立收據。</w:t>
      </w:r>
    </w:p>
    <w:p w:rsidR="0003159D" w:rsidRPr="00457D36" w:rsidRDefault="0003159D" w:rsidP="0003159D">
      <w:pPr>
        <w:pStyle w:val="a4"/>
        <w:snapToGrid w:val="0"/>
        <w:spacing w:line="200" w:lineRule="exact"/>
        <w:ind w:leftChars="-70" w:left="-1" w:hangingChars="93" w:hanging="167"/>
        <w:rPr>
          <w:rFonts w:ascii="微軟正黑體" w:eastAsia="微軟正黑體" w:hAnsi="微軟正黑體"/>
          <w:b/>
          <w:color w:val="000000" w:themeColor="text1"/>
          <w:sz w:val="18"/>
          <w:szCs w:val="18"/>
        </w:rPr>
      </w:pPr>
      <w:r w:rsidRPr="00457D36"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3.需開立收據核銷或使用單位業務費外之經費購買(計畫經費、專案專款經費等)，請使用「校園紀念品購買清單(計畫、專案)」表單。至</w:t>
      </w:r>
      <w:r w:rsidRPr="00457D36">
        <w:rPr>
          <w:rFonts w:ascii="微軟正黑體" w:eastAsia="微軟正黑體" w:hAnsi="微軟正黑體" w:hint="eastAsia"/>
          <w:b/>
          <w:color w:val="FF0000"/>
          <w:sz w:val="18"/>
          <w:szCs w:val="18"/>
          <w:highlight w:val="yellow"/>
        </w:rPr>
        <w:t>秘書室</w:t>
      </w:r>
      <w:r w:rsidRPr="00457D36"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確認商品存</w:t>
      </w:r>
      <w:r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貨、計算金額與核</w:t>
      </w:r>
      <w:r w:rsidRPr="00457D36"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章</w:t>
      </w:r>
      <w:r w:rsidRPr="00457D36">
        <w:rPr>
          <mc:AlternateContent>
            <mc:Choice Requires="w16se">
              <w:rFonts w:ascii="微軟正黑體" w:eastAsia="微軟正黑體" w:hAnsi="微軟正黑體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000000" w:themeColor="text1"/>
          <w:sz w:val="18"/>
          <w:szCs w:val="18"/>
          <w:highlight w:val="yellow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250C9B"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至</w:t>
      </w:r>
      <w:r w:rsidR="00250C9B" w:rsidRPr="00250C9B">
        <w:rPr>
          <w:rFonts w:ascii="微軟正黑體" w:eastAsia="微軟正黑體" w:hAnsi="微軟正黑體" w:hint="eastAsia"/>
          <w:b/>
          <w:color w:val="FF0000"/>
          <w:sz w:val="20"/>
          <w:szCs w:val="20"/>
          <w:highlight w:val="yellow"/>
          <w:bdr w:val="single" w:sz="4" w:space="0" w:color="auto"/>
        </w:rPr>
        <w:t>出納組現金繳費</w:t>
      </w:r>
      <w:r w:rsidR="00250C9B" w:rsidRPr="00457D36"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領收據</w:t>
      </w:r>
      <w:r w:rsidRPr="00457D36">
        <w:rPr>
          <mc:AlternateContent>
            <mc:Choice Requires="w16se">
              <w:rFonts w:ascii="微軟正黑體" w:eastAsia="微軟正黑體" w:hAnsi="微軟正黑體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000000" w:themeColor="text1"/>
          <w:sz w:val="18"/>
          <w:szCs w:val="18"/>
          <w:highlight w:val="yellow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457D36">
        <w:rPr>
          <w:rFonts w:ascii="微軟正黑體" w:eastAsia="微軟正黑體" w:hAnsi="微軟正黑體" w:hint="eastAsia"/>
          <w:b/>
          <w:color w:val="FF0000"/>
          <w:sz w:val="18"/>
          <w:szCs w:val="18"/>
          <w:highlight w:val="yellow"/>
        </w:rPr>
        <w:t>秘書室</w:t>
      </w:r>
      <w:r w:rsidRPr="00457D36">
        <w:rPr>
          <w:rFonts w:ascii="微軟正黑體" w:eastAsia="微軟正黑體" w:hAnsi="微軟正黑體" w:hint="eastAsia"/>
          <w:b/>
          <w:color w:val="000000" w:themeColor="text1"/>
          <w:sz w:val="18"/>
          <w:szCs w:val="18"/>
          <w:highlight w:val="yellow"/>
        </w:rPr>
        <w:t>領取紀念品，需填寫收據號碼。</w:t>
      </w:r>
    </w:p>
    <w:p w:rsidR="00C23456" w:rsidRPr="00735A0C" w:rsidRDefault="00C23456" w:rsidP="00C23456">
      <w:pPr>
        <w:pStyle w:val="a4"/>
        <w:snapToGrid w:val="0"/>
        <w:spacing w:line="200" w:lineRule="exact"/>
        <w:ind w:leftChars="-70" w:left="-1" w:hangingChars="93" w:hanging="167"/>
        <w:rPr>
          <w:rFonts w:ascii="微軟正黑體" w:eastAsia="微軟正黑體" w:hAnsi="微軟正黑體"/>
          <w:b/>
          <w:color w:val="262626" w:themeColor="text1" w:themeTint="D9"/>
          <w:sz w:val="18"/>
          <w:szCs w:val="18"/>
        </w:rPr>
      </w:pPr>
      <w:r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4.凡本校公務使用需要，</w:t>
      </w:r>
      <w:r w:rsidR="007031C1"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以上金額再</w:t>
      </w:r>
      <w:r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給予</w:t>
      </w:r>
      <w:r w:rsidRPr="00B47999">
        <w:rPr>
          <w:rFonts w:ascii="微軟正黑體" w:eastAsia="微軟正黑體" w:hAnsi="微軟正黑體" w:hint="eastAsia"/>
          <w:b/>
          <w:color w:val="FF0000"/>
          <w:sz w:val="18"/>
          <w:szCs w:val="18"/>
        </w:rPr>
        <w:t>7折</w:t>
      </w:r>
      <w:r>
        <w:rPr>
          <w:rFonts w:ascii="微軟正黑體" w:eastAsia="微軟正黑體" w:hAnsi="微軟正黑體" w:hint="eastAsia"/>
          <w:b/>
          <w:color w:val="262626" w:themeColor="text1" w:themeTint="D9"/>
          <w:sz w:val="18"/>
          <w:szCs w:val="18"/>
        </w:rPr>
        <w:t>優惠價格。</w:t>
      </w:r>
    </w:p>
    <w:p w:rsidR="00116043" w:rsidRPr="00C23456" w:rsidRDefault="00116043" w:rsidP="00C23456">
      <w:pPr>
        <w:snapToGrid w:val="0"/>
        <w:spacing w:line="200" w:lineRule="exact"/>
        <w:ind w:leftChars="-205" w:left="-492" w:rightChars="-177" w:right="-425" w:firstLineChars="9" w:firstLine="14"/>
        <w:rPr>
          <w:rFonts w:ascii="微軟正黑體" w:eastAsia="微軟正黑體" w:hAnsi="微軟正黑體"/>
          <w:b/>
          <w:sz w:val="16"/>
          <w:szCs w:val="16"/>
        </w:rPr>
      </w:pPr>
    </w:p>
    <w:sectPr w:rsidR="00116043" w:rsidRPr="00C23456" w:rsidSect="00AF4754">
      <w:pgSz w:w="11906" w:h="16838"/>
      <w:pgMar w:top="567" w:right="707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3AC" w:rsidRDefault="00C943AC" w:rsidP="0070114B">
      <w:r>
        <w:separator/>
      </w:r>
    </w:p>
  </w:endnote>
  <w:endnote w:type="continuationSeparator" w:id="0">
    <w:p w:rsidR="00C943AC" w:rsidRDefault="00C943AC" w:rsidP="00701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3AC" w:rsidRDefault="00C943AC" w:rsidP="0070114B">
      <w:r>
        <w:separator/>
      </w:r>
    </w:p>
  </w:footnote>
  <w:footnote w:type="continuationSeparator" w:id="0">
    <w:p w:rsidR="00C943AC" w:rsidRDefault="00C943AC" w:rsidP="007011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366B2"/>
    <w:multiLevelType w:val="hybridMultilevel"/>
    <w:tmpl w:val="CBA89562"/>
    <w:lvl w:ilvl="0" w:tplc="6AD63198">
      <w:start w:val="1"/>
      <w:numFmt w:val="taiwaneseCountingThousand"/>
      <w:lvlText w:val="%1、"/>
      <w:lvlJc w:val="left"/>
      <w:pPr>
        <w:ind w:left="360" w:hanging="360"/>
      </w:pPr>
      <w:rPr>
        <w:rFonts w:ascii="微軟正黑體" w:eastAsia="微軟正黑體" w:hAnsi="微軟正黑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2B73D9"/>
    <w:multiLevelType w:val="hybridMultilevel"/>
    <w:tmpl w:val="93E4FBD8"/>
    <w:lvl w:ilvl="0" w:tplc="CDF6D6D0">
      <w:start w:val="5"/>
      <w:numFmt w:val="taiwaneseCountingThousand"/>
      <w:lvlText w:val="%1、"/>
      <w:lvlJc w:val="left"/>
      <w:pPr>
        <w:ind w:left="-1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69" w:hanging="480"/>
      </w:pPr>
    </w:lvl>
    <w:lvl w:ilvl="2" w:tplc="0409001B" w:tentative="1">
      <w:start w:val="1"/>
      <w:numFmt w:val="lowerRoman"/>
      <w:lvlText w:val="%3."/>
      <w:lvlJc w:val="right"/>
      <w:pPr>
        <w:ind w:left="949" w:hanging="480"/>
      </w:pPr>
    </w:lvl>
    <w:lvl w:ilvl="3" w:tplc="0409000F" w:tentative="1">
      <w:start w:val="1"/>
      <w:numFmt w:val="decimal"/>
      <w:lvlText w:val="%4."/>
      <w:lvlJc w:val="left"/>
      <w:pPr>
        <w:ind w:left="14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09" w:hanging="480"/>
      </w:pPr>
    </w:lvl>
    <w:lvl w:ilvl="5" w:tplc="0409001B" w:tentative="1">
      <w:start w:val="1"/>
      <w:numFmt w:val="lowerRoman"/>
      <w:lvlText w:val="%6."/>
      <w:lvlJc w:val="right"/>
      <w:pPr>
        <w:ind w:left="2389" w:hanging="480"/>
      </w:pPr>
    </w:lvl>
    <w:lvl w:ilvl="6" w:tplc="0409000F" w:tentative="1">
      <w:start w:val="1"/>
      <w:numFmt w:val="decimal"/>
      <w:lvlText w:val="%7."/>
      <w:lvlJc w:val="left"/>
      <w:pPr>
        <w:ind w:left="28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49" w:hanging="480"/>
      </w:pPr>
    </w:lvl>
    <w:lvl w:ilvl="8" w:tplc="0409001B" w:tentative="1">
      <w:start w:val="1"/>
      <w:numFmt w:val="lowerRoman"/>
      <w:lvlText w:val="%9."/>
      <w:lvlJc w:val="right"/>
      <w:pPr>
        <w:ind w:left="3829" w:hanging="480"/>
      </w:pPr>
    </w:lvl>
  </w:abstractNum>
  <w:abstractNum w:abstractNumId="2" w15:restartNumberingAfterBreak="0">
    <w:nsid w:val="336152BB"/>
    <w:multiLevelType w:val="hybridMultilevel"/>
    <w:tmpl w:val="4C3AE1C8"/>
    <w:lvl w:ilvl="0" w:tplc="E4D8E1D6">
      <w:start w:val="4"/>
      <w:numFmt w:val="taiwaneseCountingThousand"/>
      <w:lvlText w:val="%1、"/>
      <w:lvlJc w:val="left"/>
      <w:pPr>
        <w:ind w:left="-1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69" w:hanging="480"/>
      </w:pPr>
    </w:lvl>
    <w:lvl w:ilvl="2" w:tplc="0409001B" w:tentative="1">
      <w:start w:val="1"/>
      <w:numFmt w:val="lowerRoman"/>
      <w:lvlText w:val="%3."/>
      <w:lvlJc w:val="right"/>
      <w:pPr>
        <w:ind w:left="949" w:hanging="480"/>
      </w:pPr>
    </w:lvl>
    <w:lvl w:ilvl="3" w:tplc="0409000F" w:tentative="1">
      <w:start w:val="1"/>
      <w:numFmt w:val="decimal"/>
      <w:lvlText w:val="%4."/>
      <w:lvlJc w:val="left"/>
      <w:pPr>
        <w:ind w:left="14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09" w:hanging="480"/>
      </w:pPr>
    </w:lvl>
    <w:lvl w:ilvl="5" w:tplc="0409001B" w:tentative="1">
      <w:start w:val="1"/>
      <w:numFmt w:val="lowerRoman"/>
      <w:lvlText w:val="%6."/>
      <w:lvlJc w:val="right"/>
      <w:pPr>
        <w:ind w:left="2389" w:hanging="480"/>
      </w:pPr>
    </w:lvl>
    <w:lvl w:ilvl="6" w:tplc="0409000F" w:tentative="1">
      <w:start w:val="1"/>
      <w:numFmt w:val="decimal"/>
      <w:lvlText w:val="%7."/>
      <w:lvlJc w:val="left"/>
      <w:pPr>
        <w:ind w:left="28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49" w:hanging="480"/>
      </w:pPr>
    </w:lvl>
    <w:lvl w:ilvl="8" w:tplc="0409001B" w:tentative="1">
      <w:start w:val="1"/>
      <w:numFmt w:val="lowerRoman"/>
      <w:lvlText w:val="%9."/>
      <w:lvlJc w:val="right"/>
      <w:pPr>
        <w:ind w:left="3829" w:hanging="480"/>
      </w:pPr>
    </w:lvl>
  </w:abstractNum>
  <w:abstractNum w:abstractNumId="3" w15:restartNumberingAfterBreak="0">
    <w:nsid w:val="5E9F557F"/>
    <w:multiLevelType w:val="hybridMultilevel"/>
    <w:tmpl w:val="845081A4"/>
    <w:lvl w:ilvl="0" w:tplc="23DC37F0">
      <w:start w:val="5"/>
      <w:numFmt w:val="taiwaneseCountingThousand"/>
      <w:lvlText w:val="%1、"/>
      <w:lvlJc w:val="left"/>
      <w:pPr>
        <w:ind w:left="-1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69" w:hanging="480"/>
      </w:pPr>
    </w:lvl>
    <w:lvl w:ilvl="2" w:tplc="0409001B" w:tentative="1">
      <w:start w:val="1"/>
      <w:numFmt w:val="lowerRoman"/>
      <w:lvlText w:val="%3."/>
      <w:lvlJc w:val="right"/>
      <w:pPr>
        <w:ind w:left="949" w:hanging="480"/>
      </w:pPr>
    </w:lvl>
    <w:lvl w:ilvl="3" w:tplc="0409000F" w:tentative="1">
      <w:start w:val="1"/>
      <w:numFmt w:val="decimal"/>
      <w:lvlText w:val="%4."/>
      <w:lvlJc w:val="left"/>
      <w:pPr>
        <w:ind w:left="14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09" w:hanging="480"/>
      </w:pPr>
    </w:lvl>
    <w:lvl w:ilvl="5" w:tplc="0409001B" w:tentative="1">
      <w:start w:val="1"/>
      <w:numFmt w:val="lowerRoman"/>
      <w:lvlText w:val="%6."/>
      <w:lvlJc w:val="right"/>
      <w:pPr>
        <w:ind w:left="2389" w:hanging="480"/>
      </w:pPr>
    </w:lvl>
    <w:lvl w:ilvl="6" w:tplc="0409000F" w:tentative="1">
      <w:start w:val="1"/>
      <w:numFmt w:val="decimal"/>
      <w:lvlText w:val="%7."/>
      <w:lvlJc w:val="left"/>
      <w:pPr>
        <w:ind w:left="28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49" w:hanging="480"/>
      </w:pPr>
    </w:lvl>
    <w:lvl w:ilvl="8" w:tplc="0409001B" w:tentative="1">
      <w:start w:val="1"/>
      <w:numFmt w:val="lowerRoman"/>
      <w:lvlText w:val="%9."/>
      <w:lvlJc w:val="right"/>
      <w:pPr>
        <w:ind w:left="3829" w:hanging="4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246"/>
    <w:rsid w:val="00001A6F"/>
    <w:rsid w:val="00002A8D"/>
    <w:rsid w:val="0000697E"/>
    <w:rsid w:val="000072B0"/>
    <w:rsid w:val="000072D3"/>
    <w:rsid w:val="00011BA3"/>
    <w:rsid w:val="00012582"/>
    <w:rsid w:val="00012F56"/>
    <w:rsid w:val="00017CDC"/>
    <w:rsid w:val="00021648"/>
    <w:rsid w:val="00022EA4"/>
    <w:rsid w:val="0002416B"/>
    <w:rsid w:val="0002417C"/>
    <w:rsid w:val="000249B0"/>
    <w:rsid w:val="00025498"/>
    <w:rsid w:val="00025567"/>
    <w:rsid w:val="0003159D"/>
    <w:rsid w:val="00035A7F"/>
    <w:rsid w:val="000369E8"/>
    <w:rsid w:val="00040E6E"/>
    <w:rsid w:val="00042348"/>
    <w:rsid w:val="0004291A"/>
    <w:rsid w:val="00043F68"/>
    <w:rsid w:val="00047F07"/>
    <w:rsid w:val="00053CDD"/>
    <w:rsid w:val="00055655"/>
    <w:rsid w:val="00055FE6"/>
    <w:rsid w:val="000601F6"/>
    <w:rsid w:val="000605D0"/>
    <w:rsid w:val="000627E2"/>
    <w:rsid w:val="00063242"/>
    <w:rsid w:val="00065102"/>
    <w:rsid w:val="00066242"/>
    <w:rsid w:val="000664AC"/>
    <w:rsid w:val="00070A03"/>
    <w:rsid w:val="0007192C"/>
    <w:rsid w:val="00074059"/>
    <w:rsid w:val="00074119"/>
    <w:rsid w:val="00075B86"/>
    <w:rsid w:val="00080CF1"/>
    <w:rsid w:val="0008333E"/>
    <w:rsid w:val="00084AD9"/>
    <w:rsid w:val="0009226D"/>
    <w:rsid w:val="000958DD"/>
    <w:rsid w:val="00095DBB"/>
    <w:rsid w:val="00095FD2"/>
    <w:rsid w:val="000962B9"/>
    <w:rsid w:val="00096DF7"/>
    <w:rsid w:val="00097180"/>
    <w:rsid w:val="000A235B"/>
    <w:rsid w:val="000A4E75"/>
    <w:rsid w:val="000A7003"/>
    <w:rsid w:val="000A7CFD"/>
    <w:rsid w:val="000B1044"/>
    <w:rsid w:val="000B572D"/>
    <w:rsid w:val="000B755A"/>
    <w:rsid w:val="000C16FE"/>
    <w:rsid w:val="000C256B"/>
    <w:rsid w:val="000C26D2"/>
    <w:rsid w:val="000C485B"/>
    <w:rsid w:val="000C6BD6"/>
    <w:rsid w:val="000D0D10"/>
    <w:rsid w:val="000D6C21"/>
    <w:rsid w:val="000E2965"/>
    <w:rsid w:val="000E30EF"/>
    <w:rsid w:val="000E40F6"/>
    <w:rsid w:val="000E4485"/>
    <w:rsid w:val="000E5CBB"/>
    <w:rsid w:val="000E7275"/>
    <w:rsid w:val="000F2571"/>
    <w:rsid w:val="000F69EC"/>
    <w:rsid w:val="00100870"/>
    <w:rsid w:val="00116043"/>
    <w:rsid w:val="00122AF4"/>
    <w:rsid w:val="0012680F"/>
    <w:rsid w:val="00126D43"/>
    <w:rsid w:val="001303ED"/>
    <w:rsid w:val="00132B18"/>
    <w:rsid w:val="00135D6D"/>
    <w:rsid w:val="00136328"/>
    <w:rsid w:val="00136ABA"/>
    <w:rsid w:val="001377A4"/>
    <w:rsid w:val="001418E9"/>
    <w:rsid w:val="001472F3"/>
    <w:rsid w:val="001566B0"/>
    <w:rsid w:val="00157790"/>
    <w:rsid w:val="0016105A"/>
    <w:rsid w:val="001624E4"/>
    <w:rsid w:val="00167E6A"/>
    <w:rsid w:val="0017034C"/>
    <w:rsid w:val="001712BA"/>
    <w:rsid w:val="00171697"/>
    <w:rsid w:val="00173674"/>
    <w:rsid w:val="00174350"/>
    <w:rsid w:val="001757A1"/>
    <w:rsid w:val="00177C81"/>
    <w:rsid w:val="0018214E"/>
    <w:rsid w:val="001836FD"/>
    <w:rsid w:val="00185708"/>
    <w:rsid w:val="0019263F"/>
    <w:rsid w:val="001A4CB7"/>
    <w:rsid w:val="001A700F"/>
    <w:rsid w:val="001A7528"/>
    <w:rsid w:val="001B2CE9"/>
    <w:rsid w:val="001B61DD"/>
    <w:rsid w:val="001C1D95"/>
    <w:rsid w:val="001C5E6B"/>
    <w:rsid w:val="001D4F8B"/>
    <w:rsid w:val="001D79DF"/>
    <w:rsid w:val="001E389E"/>
    <w:rsid w:val="001F0A15"/>
    <w:rsid w:val="001F281A"/>
    <w:rsid w:val="001F28D7"/>
    <w:rsid w:val="001F2E48"/>
    <w:rsid w:val="001F307F"/>
    <w:rsid w:val="001F5426"/>
    <w:rsid w:val="002007B9"/>
    <w:rsid w:val="002024C7"/>
    <w:rsid w:val="002041D5"/>
    <w:rsid w:val="00204CED"/>
    <w:rsid w:val="002059BC"/>
    <w:rsid w:val="00205D87"/>
    <w:rsid w:val="00212390"/>
    <w:rsid w:val="00217934"/>
    <w:rsid w:val="0022061B"/>
    <w:rsid w:val="00221AF0"/>
    <w:rsid w:val="00221C13"/>
    <w:rsid w:val="00222877"/>
    <w:rsid w:val="0022324A"/>
    <w:rsid w:val="00224577"/>
    <w:rsid w:val="0022480B"/>
    <w:rsid w:val="00225C59"/>
    <w:rsid w:val="00226E85"/>
    <w:rsid w:val="00227CFF"/>
    <w:rsid w:val="002303AE"/>
    <w:rsid w:val="00235322"/>
    <w:rsid w:val="00236A52"/>
    <w:rsid w:val="00237263"/>
    <w:rsid w:val="0024069C"/>
    <w:rsid w:val="002408D2"/>
    <w:rsid w:val="00241C20"/>
    <w:rsid w:val="00250C9B"/>
    <w:rsid w:val="00252EE3"/>
    <w:rsid w:val="0025334B"/>
    <w:rsid w:val="00257337"/>
    <w:rsid w:val="00260D33"/>
    <w:rsid w:val="00260D8C"/>
    <w:rsid w:val="002631A1"/>
    <w:rsid w:val="002642E5"/>
    <w:rsid w:val="00264A12"/>
    <w:rsid w:val="00271C8C"/>
    <w:rsid w:val="00274722"/>
    <w:rsid w:val="0027646E"/>
    <w:rsid w:val="00280B2C"/>
    <w:rsid w:val="002810FB"/>
    <w:rsid w:val="00283926"/>
    <w:rsid w:val="00285B20"/>
    <w:rsid w:val="00286489"/>
    <w:rsid w:val="00286D38"/>
    <w:rsid w:val="0028783A"/>
    <w:rsid w:val="00290BD7"/>
    <w:rsid w:val="002928DC"/>
    <w:rsid w:val="002929E3"/>
    <w:rsid w:val="002942CF"/>
    <w:rsid w:val="00295A1E"/>
    <w:rsid w:val="002A092A"/>
    <w:rsid w:val="002A15E9"/>
    <w:rsid w:val="002A2FA6"/>
    <w:rsid w:val="002A3004"/>
    <w:rsid w:val="002A556E"/>
    <w:rsid w:val="002A7773"/>
    <w:rsid w:val="002B066E"/>
    <w:rsid w:val="002B16B5"/>
    <w:rsid w:val="002B7EA9"/>
    <w:rsid w:val="002C24D5"/>
    <w:rsid w:val="002C45BC"/>
    <w:rsid w:val="002C5786"/>
    <w:rsid w:val="002D21E7"/>
    <w:rsid w:val="002D5555"/>
    <w:rsid w:val="002D5E59"/>
    <w:rsid w:val="002D7682"/>
    <w:rsid w:val="002E2DF0"/>
    <w:rsid w:val="002E5702"/>
    <w:rsid w:val="002E6ADC"/>
    <w:rsid w:val="002F1E13"/>
    <w:rsid w:val="002F2BBD"/>
    <w:rsid w:val="002F3E1F"/>
    <w:rsid w:val="002F64EB"/>
    <w:rsid w:val="00304129"/>
    <w:rsid w:val="003075E7"/>
    <w:rsid w:val="003100D2"/>
    <w:rsid w:val="00310E9D"/>
    <w:rsid w:val="003135FD"/>
    <w:rsid w:val="00316F69"/>
    <w:rsid w:val="0031725A"/>
    <w:rsid w:val="0032068C"/>
    <w:rsid w:val="00321B27"/>
    <w:rsid w:val="00321BAB"/>
    <w:rsid w:val="003222D8"/>
    <w:rsid w:val="00323D52"/>
    <w:rsid w:val="00331BDB"/>
    <w:rsid w:val="00332392"/>
    <w:rsid w:val="00332EB6"/>
    <w:rsid w:val="00334F77"/>
    <w:rsid w:val="00337F1C"/>
    <w:rsid w:val="00343DB9"/>
    <w:rsid w:val="003455A3"/>
    <w:rsid w:val="003461FB"/>
    <w:rsid w:val="003519CC"/>
    <w:rsid w:val="00353697"/>
    <w:rsid w:val="00353FD2"/>
    <w:rsid w:val="00360DAD"/>
    <w:rsid w:val="003621FB"/>
    <w:rsid w:val="00373702"/>
    <w:rsid w:val="00377153"/>
    <w:rsid w:val="00383B0C"/>
    <w:rsid w:val="00392BFF"/>
    <w:rsid w:val="0039520B"/>
    <w:rsid w:val="003967EC"/>
    <w:rsid w:val="003A1108"/>
    <w:rsid w:val="003A1E30"/>
    <w:rsid w:val="003A4B3C"/>
    <w:rsid w:val="003A653C"/>
    <w:rsid w:val="003B049F"/>
    <w:rsid w:val="003B2133"/>
    <w:rsid w:val="003B3E3F"/>
    <w:rsid w:val="003C14CB"/>
    <w:rsid w:val="003C299F"/>
    <w:rsid w:val="003C2E14"/>
    <w:rsid w:val="003C5ABD"/>
    <w:rsid w:val="003D1055"/>
    <w:rsid w:val="003D354A"/>
    <w:rsid w:val="003D7BFD"/>
    <w:rsid w:val="003E0CE4"/>
    <w:rsid w:val="003F0708"/>
    <w:rsid w:val="003F10D1"/>
    <w:rsid w:val="003F1509"/>
    <w:rsid w:val="003F1BD0"/>
    <w:rsid w:val="003F21CC"/>
    <w:rsid w:val="003F4E8D"/>
    <w:rsid w:val="003F677E"/>
    <w:rsid w:val="003F75C3"/>
    <w:rsid w:val="004048EC"/>
    <w:rsid w:val="00420FB2"/>
    <w:rsid w:val="00422B7C"/>
    <w:rsid w:val="004235BB"/>
    <w:rsid w:val="00424B9B"/>
    <w:rsid w:val="004252F1"/>
    <w:rsid w:val="0042636A"/>
    <w:rsid w:val="0043331A"/>
    <w:rsid w:val="0043354D"/>
    <w:rsid w:val="00433A27"/>
    <w:rsid w:val="00441086"/>
    <w:rsid w:val="004415D0"/>
    <w:rsid w:val="004451AC"/>
    <w:rsid w:val="00450026"/>
    <w:rsid w:val="00455125"/>
    <w:rsid w:val="00455129"/>
    <w:rsid w:val="00457D36"/>
    <w:rsid w:val="004624CF"/>
    <w:rsid w:val="00464C77"/>
    <w:rsid w:val="00464EAF"/>
    <w:rsid w:val="00466726"/>
    <w:rsid w:val="00470274"/>
    <w:rsid w:val="0047302F"/>
    <w:rsid w:val="00480D57"/>
    <w:rsid w:val="00484272"/>
    <w:rsid w:val="004855E3"/>
    <w:rsid w:val="00486448"/>
    <w:rsid w:val="00486E2E"/>
    <w:rsid w:val="004926B4"/>
    <w:rsid w:val="004940D3"/>
    <w:rsid w:val="004956D1"/>
    <w:rsid w:val="0049714A"/>
    <w:rsid w:val="004A02E1"/>
    <w:rsid w:val="004A21BE"/>
    <w:rsid w:val="004A318A"/>
    <w:rsid w:val="004A4E4D"/>
    <w:rsid w:val="004A5F71"/>
    <w:rsid w:val="004B0675"/>
    <w:rsid w:val="004B2AA2"/>
    <w:rsid w:val="004B62E5"/>
    <w:rsid w:val="004B71BB"/>
    <w:rsid w:val="004C02D0"/>
    <w:rsid w:val="004C0FBA"/>
    <w:rsid w:val="004C2440"/>
    <w:rsid w:val="004D5435"/>
    <w:rsid w:val="004D5A0B"/>
    <w:rsid w:val="004D6D99"/>
    <w:rsid w:val="004D7954"/>
    <w:rsid w:val="004E0BE7"/>
    <w:rsid w:val="004E7073"/>
    <w:rsid w:val="004F0FBB"/>
    <w:rsid w:val="004F161B"/>
    <w:rsid w:val="004F44F8"/>
    <w:rsid w:val="004F65C7"/>
    <w:rsid w:val="004F6728"/>
    <w:rsid w:val="004F6ED7"/>
    <w:rsid w:val="005018C8"/>
    <w:rsid w:val="005019DE"/>
    <w:rsid w:val="005110DE"/>
    <w:rsid w:val="005155D5"/>
    <w:rsid w:val="00523A0E"/>
    <w:rsid w:val="005249E6"/>
    <w:rsid w:val="00525BA9"/>
    <w:rsid w:val="005274C6"/>
    <w:rsid w:val="005323F1"/>
    <w:rsid w:val="00533F3E"/>
    <w:rsid w:val="0053606D"/>
    <w:rsid w:val="005361B7"/>
    <w:rsid w:val="005417FE"/>
    <w:rsid w:val="00543B8A"/>
    <w:rsid w:val="00546D81"/>
    <w:rsid w:val="0055026A"/>
    <w:rsid w:val="00551990"/>
    <w:rsid w:val="005519F9"/>
    <w:rsid w:val="00553438"/>
    <w:rsid w:val="00554A48"/>
    <w:rsid w:val="005551D1"/>
    <w:rsid w:val="00565F34"/>
    <w:rsid w:val="00566BBA"/>
    <w:rsid w:val="00570BB7"/>
    <w:rsid w:val="0057141C"/>
    <w:rsid w:val="00574187"/>
    <w:rsid w:val="00574950"/>
    <w:rsid w:val="00575092"/>
    <w:rsid w:val="00575E4E"/>
    <w:rsid w:val="00576DF2"/>
    <w:rsid w:val="005773AA"/>
    <w:rsid w:val="005813A2"/>
    <w:rsid w:val="00582453"/>
    <w:rsid w:val="00583AD8"/>
    <w:rsid w:val="00586E27"/>
    <w:rsid w:val="00591C3D"/>
    <w:rsid w:val="00592E30"/>
    <w:rsid w:val="00593ECA"/>
    <w:rsid w:val="00595924"/>
    <w:rsid w:val="00597E7D"/>
    <w:rsid w:val="005A159A"/>
    <w:rsid w:val="005A5A16"/>
    <w:rsid w:val="005B44C9"/>
    <w:rsid w:val="005B6438"/>
    <w:rsid w:val="005C00BE"/>
    <w:rsid w:val="005C3889"/>
    <w:rsid w:val="005C48FD"/>
    <w:rsid w:val="005C7E42"/>
    <w:rsid w:val="005D1020"/>
    <w:rsid w:val="005D3D5B"/>
    <w:rsid w:val="005D7D8E"/>
    <w:rsid w:val="005E0DBD"/>
    <w:rsid w:val="005E3765"/>
    <w:rsid w:val="005E401D"/>
    <w:rsid w:val="005E71D2"/>
    <w:rsid w:val="005F00D6"/>
    <w:rsid w:val="0060369D"/>
    <w:rsid w:val="006101D6"/>
    <w:rsid w:val="00616E2C"/>
    <w:rsid w:val="00617C97"/>
    <w:rsid w:val="00620956"/>
    <w:rsid w:val="00621AFF"/>
    <w:rsid w:val="00623985"/>
    <w:rsid w:val="006248EE"/>
    <w:rsid w:val="006271FA"/>
    <w:rsid w:val="006324A3"/>
    <w:rsid w:val="00634068"/>
    <w:rsid w:val="006445F6"/>
    <w:rsid w:val="00646F56"/>
    <w:rsid w:val="006503C1"/>
    <w:rsid w:val="006504DB"/>
    <w:rsid w:val="00654D26"/>
    <w:rsid w:val="00656515"/>
    <w:rsid w:val="006578D4"/>
    <w:rsid w:val="00660E3D"/>
    <w:rsid w:val="00662294"/>
    <w:rsid w:val="00672CF9"/>
    <w:rsid w:val="00674AD0"/>
    <w:rsid w:val="00680264"/>
    <w:rsid w:val="00680274"/>
    <w:rsid w:val="006829E7"/>
    <w:rsid w:val="0068499F"/>
    <w:rsid w:val="006853D0"/>
    <w:rsid w:val="00687030"/>
    <w:rsid w:val="00687A4D"/>
    <w:rsid w:val="006912E0"/>
    <w:rsid w:val="00691942"/>
    <w:rsid w:val="0069359B"/>
    <w:rsid w:val="0069392F"/>
    <w:rsid w:val="00694140"/>
    <w:rsid w:val="00695154"/>
    <w:rsid w:val="006956B9"/>
    <w:rsid w:val="006969D1"/>
    <w:rsid w:val="00696F58"/>
    <w:rsid w:val="006A6A2E"/>
    <w:rsid w:val="006A6CC6"/>
    <w:rsid w:val="006A6D22"/>
    <w:rsid w:val="006B0B9D"/>
    <w:rsid w:val="006B33AD"/>
    <w:rsid w:val="006B34F4"/>
    <w:rsid w:val="006B6F1F"/>
    <w:rsid w:val="006C0CE4"/>
    <w:rsid w:val="006C6FF5"/>
    <w:rsid w:val="006D5A12"/>
    <w:rsid w:val="006D6D35"/>
    <w:rsid w:val="006D73E7"/>
    <w:rsid w:val="006D7739"/>
    <w:rsid w:val="006E45F0"/>
    <w:rsid w:val="006E5D48"/>
    <w:rsid w:val="006F084B"/>
    <w:rsid w:val="006F6F11"/>
    <w:rsid w:val="006F6F36"/>
    <w:rsid w:val="006F7EA7"/>
    <w:rsid w:val="0070026F"/>
    <w:rsid w:val="00700281"/>
    <w:rsid w:val="007009CC"/>
    <w:rsid w:val="0070114B"/>
    <w:rsid w:val="007031C1"/>
    <w:rsid w:val="00703363"/>
    <w:rsid w:val="00704BD9"/>
    <w:rsid w:val="007054D9"/>
    <w:rsid w:val="007056D6"/>
    <w:rsid w:val="00705C5E"/>
    <w:rsid w:val="00707349"/>
    <w:rsid w:val="007165B1"/>
    <w:rsid w:val="00717E62"/>
    <w:rsid w:val="0072181C"/>
    <w:rsid w:val="00735FFF"/>
    <w:rsid w:val="00741CDB"/>
    <w:rsid w:val="00742E9E"/>
    <w:rsid w:val="0074474E"/>
    <w:rsid w:val="007466B2"/>
    <w:rsid w:val="00760157"/>
    <w:rsid w:val="0076210D"/>
    <w:rsid w:val="00764611"/>
    <w:rsid w:val="007652A8"/>
    <w:rsid w:val="00765F6F"/>
    <w:rsid w:val="00766287"/>
    <w:rsid w:val="00767090"/>
    <w:rsid w:val="007676F7"/>
    <w:rsid w:val="007703FA"/>
    <w:rsid w:val="00770F3F"/>
    <w:rsid w:val="00773665"/>
    <w:rsid w:val="007744C8"/>
    <w:rsid w:val="007777F9"/>
    <w:rsid w:val="00777DB5"/>
    <w:rsid w:val="00782EFD"/>
    <w:rsid w:val="007834AC"/>
    <w:rsid w:val="00783611"/>
    <w:rsid w:val="00783AF7"/>
    <w:rsid w:val="00785281"/>
    <w:rsid w:val="0078637E"/>
    <w:rsid w:val="00790BBA"/>
    <w:rsid w:val="007914EA"/>
    <w:rsid w:val="00791AD8"/>
    <w:rsid w:val="00792B61"/>
    <w:rsid w:val="007A0D7B"/>
    <w:rsid w:val="007B31CE"/>
    <w:rsid w:val="007C0CA8"/>
    <w:rsid w:val="007C141B"/>
    <w:rsid w:val="007C1BD0"/>
    <w:rsid w:val="007C31E4"/>
    <w:rsid w:val="007D026F"/>
    <w:rsid w:val="007D12E5"/>
    <w:rsid w:val="007D3686"/>
    <w:rsid w:val="007D7415"/>
    <w:rsid w:val="007D7F47"/>
    <w:rsid w:val="007E13D7"/>
    <w:rsid w:val="007E2A87"/>
    <w:rsid w:val="007E37A6"/>
    <w:rsid w:val="007E4287"/>
    <w:rsid w:val="007E4B25"/>
    <w:rsid w:val="007E6399"/>
    <w:rsid w:val="007E6553"/>
    <w:rsid w:val="007E706C"/>
    <w:rsid w:val="007F0649"/>
    <w:rsid w:val="007F0F81"/>
    <w:rsid w:val="007F22C5"/>
    <w:rsid w:val="007F2AB8"/>
    <w:rsid w:val="007F2BAB"/>
    <w:rsid w:val="007F3361"/>
    <w:rsid w:val="007F4587"/>
    <w:rsid w:val="007F4AD4"/>
    <w:rsid w:val="007F5A5C"/>
    <w:rsid w:val="008043E8"/>
    <w:rsid w:val="008076D9"/>
    <w:rsid w:val="008078F2"/>
    <w:rsid w:val="008118C9"/>
    <w:rsid w:val="00811DAD"/>
    <w:rsid w:val="00824B22"/>
    <w:rsid w:val="00830EEA"/>
    <w:rsid w:val="008350A5"/>
    <w:rsid w:val="00835D16"/>
    <w:rsid w:val="008363C2"/>
    <w:rsid w:val="00840CD7"/>
    <w:rsid w:val="00841F0D"/>
    <w:rsid w:val="0084282F"/>
    <w:rsid w:val="008438EC"/>
    <w:rsid w:val="008449AB"/>
    <w:rsid w:val="00844A2C"/>
    <w:rsid w:val="00845525"/>
    <w:rsid w:val="008456C4"/>
    <w:rsid w:val="00854246"/>
    <w:rsid w:val="0086333C"/>
    <w:rsid w:val="008655D5"/>
    <w:rsid w:val="008701E0"/>
    <w:rsid w:val="008707DF"/>
    <w:rsid w:val="0087162B"/>
    <w:rsid w:val="00874D1C"/>
    <w:rsid w:val="00883C23"/>
    <w:rsid w:val="008846CD"/>
    <w:rsid w:val="00884C67"/>
    <w:rsid w:val="00885045"/>
    <w:rsid w:val="008851E1"/>
    <w:rsid w:val="00890B0C"/>
    <w:rsid w:val="008923C6"/>
    <w:rsid w:val="00894724"/>
    <w:rsid w:val="00894D65"/>
    <w:rsid w:val="008A009A"/>
    <w:rsid w:val="008A195F"/>
    <w:rsid w:val="008A1B3D"/>
    <w:rsid w:val="008A3987"/>
    <w:rsid w:val="008A4F73"/>
    <w:rsid w:val="008A6960"/>
    <w:rsid w:val="008A6EEC"/>
    <w:rsid w:val="008A73E4"/>
    <w:rsid w:val="008B0F31"/>
    <w:rsid w:val="008B4693"/>
    <w:rsid w:val="008B5D4A"/>
    <w:rsid w:val="008C0C4F"/>
    <w:rsid w:val="008C5D74"/>
    <w:rsid w:val="008C6271"/>
    <w:rsid w:val="008C681C"/>
    <w:rsid w:val="008C6BC6"/>
    <w:rsid w:val="008D3027"/>
    <w:rsid w:val="008D4E1E"/>
    <w:rsid w:val="008D4FA9"/>
    <w:rsid w:val="008D5035"/>
    <w:rsid w:val="008D6DAC"/>
    <w:rsid w:val="008D781F"/>
    <w:rsid w:val="008D7B2F"/>
    <w:rsid w:val="008E3E6F"/>
    <w:rsid w:val="008E6F44"/>
    <w:rsid w:val="008F1685"/>
    <w:rsid w:val="008F27A0"/>
    <w:rsid w:val="008F4AAB"/>
    <w:rsid w:val="00901D7A"/>
    <w:rsid w:val="00902BBA"/>
    <w:rsid w:val="009052F5"/>
    <w:rsid w:val="00905F43"/>
    <w:rsid w:val="009102B9"/>
    <w:rsid w:val="00915059"/>
    <w:rsid w:val="00917973"/>
    <w:rsid w:val="00920FEC"/>
    <w:rsid w:val="00921F33"/>
    <w:rsid w:val="00922A75"/>
    <w:rsid w:val="00924C21"/>
    <w:rsid w:val="0092679A"/>
    <w:rsid w:val="00932077"/>
    <w:rsid w:val="009335D8"/>
    <w:rsid w:val="00940448"/>
    <w:rsid w:val="00940663"/>
    <w:rsid w:val="00942781"/>
    <w:rsid w:val="00954D29"/>
    <w:rsid w:val="00954FCB"/>
    <w:rsid w:val="00957120"/>
    <w:rsid w:val="00971110"/>
    <w:rsid w:val="00972694"/>
    <w:rsid w:val="0098004B"/>
    <w:rsid w:val="00982800"/>
    <w:rsid w:val="00983AD0"/>
    <w:rsid w:val="00983BE9"/>
    <w:rsid w:val="00984021"/>
    <w:rsid w:val="009856EC"/>
    <w:rsid w:val="0098672E"/>
    <w:rsid w:val="00986F13"/>
    <w:rsid w:val="00991564"/>
    <w:rsid w:val="009A030C"/>
    <w:rsid w:val="009A16B9"/>
    <w:rsid w:val="009A28C6"/>
    <w:rsid w:val="009A42A4"/>
    <w:rsid w:val="009A43FA"/>
    <w:rsid w:val="009A62BC"/>
    <w:rsid w:val="009B3230"/>
    <w:rsid w:val="009B349C"/>
    <w:rsid w:val="009B379C"/>
    <w:rsid w:val="009B5EEA"/>
    <w:rsid w:val="009B7756"/>
    <w:rsid w:val="009C30A4"/>
    <w:rsid w:val="009C39A2"/>
    <w:rsid w:val="009C5A43"/>
    <w:rsid w:val="009D1100"/>
    <w:rsid w:val="009D6A2D"/>
    <w:rsid w:val="009E2687"/>
    <w:rsid w:val="009E40B5"/>
    <w:rsid w:val="009E459D"/>
    <w:rsid w:val="009E7339"/>
    <w:rsid w:val="009E7584"/>
    <w:rsid w:val="009E7C3D"/>
    <w:rsid w:val="009F0563"/>
    <w:rsid w:val="009F284D"/>
    <w:rsid w:val="009F4BC5"/>
    <w:rsid w:val="009F6077"/>
    <w:rsid w:val="00A03B51"/>
    <w:rsid w:val="00A04EBF"/>
    <w:rsid w:val="00A052BB"/>
    <w:rsid w:val="00A05DF5"/>
    <w:rsid w:val="00A10DDD"/>
    <w:rsid w:val="00A11218"/>
    <w:rsid w:val="00A2138A"/>
    <w:rsid w:val="00A2511D"/>
    <w:rsid w:val="00A26610"/>
    <w:rsid w:val="00A2753D"/>
    <w:rsid w:val="00A3305B"/>
    <w:rsid w:val="00A3413B"/>
    <w:rsid w:val="00A341CE"/>
    <w:rsid w:val="00A40068"/>
    <w:rsid w:val="00A4023E"/>
    <w:rsid w:val="00A43D30"/>
    <w:rsid w:val="00A45F6D"/>
    <w:rsid w:val="00A50535"/>
    <w:rsid w:val="00A5457A"/>
    <w:rsid w:val="00A566C4"/>
    <w:rsid w:val="00A6263A"/>
    <w:rsid w:val="00A62F38"/>
    <w:rsid w:val="00A64AD5"/>
    <w:rsid w:val="00A65613"/>
    <w:rsid w:val="00A70457"/>
    <w:rsid w:val="00A718F1"/>
    <w:rsid w:val="00A725B3"/>
    <w:rsid w:val="00A72ECD"/>
    <w:rsid w:val="00A73EA8"/>
    <w:rsid w:val="00A75AD8"/>
    <w:rsid w:val="00A80C05"/>
    <w:rsid w:val="00A850EA"/>
    <w:rsid w:val="00A90293"/>
    <w:rsid w:val="00AA2219"/>
    <w:rsid w:val="00AA2825"/>
    <w:rsid w:val="00AA7E12"/>
    <w:rsid w:val="00AB40E9"/>
    <w:rsid w:val="00AB4CB7"/>
    <w:rsid w:val="00AD06FD"/>
    <w:rsid w:val="00AD2A46"/>
    <w:rsid w:val="00AD4D1F"/>
    <w:rsid w:val="00AD5F70"/>
    <w:rsid w:val="00AE1F6F"/>
    <w:rsid w:val="00AE511E"/>
    <w:rsid w:val="00AE6A99"/>
    <w:rsid w:val="00AF1DBE"/>
    <w:rsid w:val="00AF27A1"/>
    <w:rsid w:val="00AF35AF"/>
    <w:rsid w:val="00AF4754"/>
    <w:rsid w:val="00AF4B1F"/>
    <w:rsid w:val="00AF6E57"/>
    <w:rsid w:val="00AF7132"/>
    <w:rsid w:val="00B009B3"/>
    <w:rsid w:val="00B01C8C"/>
    <w:rsid w:val="00B0244D"/>
    <w:rsid w:val="00B03915"/>
    <w:rsid w:val="00B03A5B"/>
    <w:rsid w:val="00B048F0"/>
    <w:rsid w:val="00B049A1"/>
    <w:rsid w:val="00B054A9"/>
    <w:rsid w:val="00B12176"/>
    <w:rsid w:val="00B127B2"/>
    <w:rsid w:val="00B13CAC"/>
    <w:rsid w:val="00B17D74"/>
    <w:rsid w:val="00B23CEF"/>
    <w:rsid w:val="00B23E32"/>
    <w:rsid w:val="00B245E8"/>
    <w:rsid w:val="00B2461D"/>
    <w:rsid w:val="00B257CF"/>
    <w:rsid w:val="00B312F6"/>
    <w:rsid w:val="00B315E6"/>
    <w:rsid w:val="00B34871"/>
    <w:rsid w:val="00B41B63"/>
    <w:rsid w:val="00B42813"/>
    <w:rsid w:val="00B433FF"/>
    <w:rsid w:val="00B45885"/>
    <w:rsid w:val="00B4739A"/>
    <w:rsid w:val="00B53D3A"/>
    <w:rsid w:val="00B54AAD"/>
    <w:rsid w:val="00B54CE6"/>
    <w:rsid w:val="00B55094"/>
    <w:rsid w:val="00B550BA"/>
    <w:rsid w:val="00B61C5C"/>
    <w:rsid w:val="00B625F2"/>
    <w:rsid w:val="00B628AF"/>
    <w:rsid w:val="00B64743"/>
    <w:rsid w:val="00B65DC1"/>
    <w:rsid w:val="00B67C6F"/>
    <w:rsid w:val="00B7145F"/>
    <w:rsid w:val="00B730C2"/>
    <w:rsid w:val="00B751D5"/>
    <w:rsid w:val="00B80F1D"/>
    <w:rsid w:val="00B83228"/>
    <w:rsid w:val="00B86F12"/>
    <w:rsid w:val="00B97946"/>
    <w:rsid w:val="00BA0322"/>
    <w:rsid w:val="00BA0F70"/>
    <w:rsid w:val="00BA4634"/>
    <w:rsid w:val="00BA6FFC"/>
    <w:rsid w:val="00BB4BCE"/>
    <w:rsid w:val="00BB6378"/>
    <w:rsid w:val="00BC492A"/>
    <w:rsid w:val="00BC5B8B"/>
    <w:rsid w:val="00BD21D2"/>
    <w:rsid w:val="00BD32F5"/>
    <w:rsid w:val="00BE49FE"/>
    <w:rsid w:val="00BE52C6"/>
    <w:rsid w:val="00BF26C5"/>
    <w:rsid w:val="00BF3939"/>
    <w:rsid w:val="00BF621E"/>
    <w:rsid w:val="00BF6C39"/>
    <w:rsid w:val="00BF7B6F"/>
    <w:rsid w:val="00C020D5"/>
    <w:rsid w:val="00C059BA"/>
    <w:rsid w:val="00C118EE"/>
    <w:rsid w:val="00C15D16"/>
    <w:rsid w:val="00C16538"/>
    <w:rsid w:val="00C16FC0"/>
    <w:rsid w:val="00C170E8"/>
    <w:rsid w:val="00C20DEF"/>
    <w:rsid w:val="00C23385"/>
    <w:rsid w:val="00C23456"/>
    <w:rsid w:val="00C24E05"/>
    <w:rsid w:val="00C27D55"/>
    <w:rsid w:val="00C30288"/>
    <w:rsid w:val="00C3504A"/>
    <w:rsid w:val="00C451FF"/>
    <w:rsid w:val="00C45443"/>
    <w:rsid w:val="00C479A7"/>
    <w:rsid w:val="00C50A45"/>
    <w:rsid w:val="00C57E09"/>
    <w:rsid w:val="00C612CB"/>
    <w:rsid w:val="00C62420"/>
    <w:rsid w:val="00C643BB"/>
    <w:rsid w:val="00C73E52"/>
    <w:rsid w:val="00C770DD"/>
    <w:rsid w:val="00C83D3D"/>
    <w:rsid w:val="00C848A2"/>
    <w:rsid w:val="00C90C2F"/>
    <w:rsid w:val="00C94260"/>
    <w:rsid w:val="00C943AC"/>
    <w:rsid w:val="00C944B3"/>
    <w:rsid w:val="00CB264B"/>
    <w:rsid w:val="00CB2EC4"/>
    <w:rsid w:val="00CB2F0A"/>
    <w:rsid w:val="00CC0051"/>
    <w:rsid w:val="00CC3A08"/>
    <w:rsid w:val="00CC4A73"/>
    <w:rsid w:val="00CD337D"/>
    <w:rsid w:val="00CD4F52"/>
    <w:rsid w:val="00CE08F8"/>
    <w:rsid w:val="00CE4011"/>
    <w:rsid w:val="00CE67F0"/>
    <w:rsid w:val="00CF1C12"/>
    <w:rsid w:val="00CF2101"/>
    <w:rsid w:val="00CF2E47"/>
    <w:rsid w:val="00CF448C"/>
    <w:rsid w:val="00CF5978"/>
    <w:rsid w:val="00CF7C7F"/>
    <w:rsid w:val="00D00F5F"/>
    <w:rsid w:val="00D071A1"/>
    <w:rsid w:val="00D11FFA"/>
    <w:rsid w:val="00D20062"/>
    <w:rsid w:val="00D2323E"/>
    <w:rsid w:val="00D25288"/>
    <w:rsid w:val="00D27486"/>
    <w:rsid w:val="00D301B8"/>
    <w:rsid w:val="00D3033B"/>
    <w:rsid w:val="00D30B02"/>
    <w:rsid w:val="00D3757C"/>
    <w:rsid w:val="00D42C02"/>
    <w:rsid w:val="00D45269"/>
    <w:rsid w:val="00D52C81"/>
    <w:rsid w:val="00D55D7A"/>
    <w:rsid w:val="00D5755E"/>
    <w:rsid w:val="00D647F1"/>
    <w:rsid w:val="00D64FCC"/>
    <w:rsid w:val="00D6784B"/>
    <w:rsid w:val="00D679AD"/>
    <w:rsid w:val="00D67E16"/>
    <w:rsid w:val="00D701E7"/>
    <w:rsid w:val="00D715D6"/>
    <w:rsid w:val="00D73846"/>
    <w:rsid w:val="00D75487"/>
    <w:rsid w:val="00D7554D"/>
    <w:rsid w:val="00D81063"/>
    <w:rsid w:val="00D81846"/>
    <w:rsid w:val="00D81ABB"/>
    <w:rsid w:val="00D83439"/>
    <w:rsid w:val="00D8418D"/>
    <w:rsid w:val="00D86111"/>
    <w:rsid w:val="00D9074E"/>
    <w:rsid w:val="00D91983"/>
    <w:rsid w:val="00D91F62"/>
    <w:rsid w:val="00D9468A"/>
    <w:rsid w:val="00D96A3E"/>
    <w:rsid w:val="00DA33F4"/>
    <w:rsid w:val="00DA3FB8"/>
    <w:rsid w:val="00DA4441"/>
    <w:rsid w:val="00DA731B"/>
    <w:rsid w:val="00DB437B"/>
    <w:rsid w:val="00DB6999"/>
    <w:rsid w:val="00DB6CF8"/>
    <w:rsid w:val="00DC11B7"/>
    <w:rsid w:val="00DC5952"/>
    <w:rsid w:val="00DC6DD7"/>
    <w:rsid w:val="00DD34E1"/>
    <w:rsid w:val="00DD53A5"/>
    <w:rsid w:val="00DD7A27"/>
    <w:rsid w:val="00DE04AB"/>
    <w:rsid w:val="00DE79BC"/>
    <w:rsid w:val="00DF1B70"/>
    <w:rsid w:val="00DF26DB"/>
    <w:rsid w:val="00DF5BB8"/>
    <w:rsid w:val="00DF6858"/>
    <w:rsid w:val="00E003F7"/>
    <w:rsid w:val="00E004A8"/>
    <w:rsid w:val="00E007A3"/>
    <w:rsid w:val="00E02A6A"/>
    <w:rsid w:val="00E066FE"/>
    <w:rsid w:val="00E12065"/>
    <w:rsid w:val="00E1481D"/>
    <w:rsid w:val="00E15F3C"/>
    <w:rsid w:val="00E3128D"/>
    <w:rsid w:val="00E43237"/>
    <w:rsid w:val="00E45B48"/>
    <w:rsid w:val="00E47CE6"/>
    <w:rsid w:val="00E5395E"/>
    <w:rsid w:val="00E54B70"/>
    <w:rsid w:val="00E5540E"/>
    <w:rsid w:val="00E566B0"/>
    <w:rsid w:val="00E56B8D"/>
    <w:rsid w:val="00E60362"/>
    <w:rsid w:val="00E60C03"/>
    <w:rsid w:val="00E62114"/>
    <w:rsid w:val="00E629DD"/>
    <w:rsid w:val="00E66828"/>
    <w:rsid w:val="00E7027C"/>
    <w:rsid w:val="00E705B7"/>
    <w:rsid w:val="00E70B60"/>
    <w:rsid w:val="00E7140B"/>
    <w:rsid w:val="00E726E7"/>
    <w:rsid w:val="00E72AA1"/>
    <w:rsid w:val="00E77511"/>
    <w:rsid w:val="00E77C4B"/>
    <w:rsid w:val="00E810ED"/>
    <w:rsid w:val="00E82A4F"/>
    <w:rsid w:val="00E848CF"/>
    <w:rsid w:val="00E8492F"/>
    <w:rsid w:val="00E90C23"/>
    <w:rsid w:val="00E9390F"/>
    <w:rsid w:val="00E93917"/>
    <w:rsid w:val="00EA24D4"/>
    <w:rsid w:val="00EA64A8"/>
    <w:rsid w:val="00EB0754"/>
    <w:rsid w:val="00EB1E70"/>
    <w:rsid w:val="00EB239E"/>
    <w:rsid w:val="00EB3923"/>
    <w:rsid w:val="00EB423E"/>
    <w:rsid w:val="00EB4964"/>
    <w:rsid w:val="00EB5AB9"/>
    <w:rsid w:val="00EC053E"/>
    <w:rsid w:val="00EC20ED"/>
    <w:rsid w:val="00EC3044"/>
    <w:rsid w:val="00EC5926"/>
    <w:rsid w:val="00EC6D91"/>
    <w:rsid w:val="00EC717A"/>
    <w:rsid w:val="00ED2492"/>
    <w:rsid w:val="00ED4506"/>
    <w:rsid w:val="00ED4BC3"/>
    <w:rsid w:val="00ED7A65"/>
    <w:rsid w:val="00EE01D0"/>
    <w:rsid w:val="00EE1375"/>
    <w:rsid w:val="00EE322A"/>
    <w:rsid w:val="00EF1961"/>
    <w:rsid w:val="00EF2A6B"/>
    <w:rsid w:val="00EF323C"/>
    <w:rsid w:val="00EF5232"/>
    <w:rsid w:val="00EF7B41"/>
    <w:rsid w:val="00F05EED"/>
    <w:rsid w:val="00F074B7"/>
    <w:rsid w:val="00F1009B"/>
    <w:rsid w:val="00F10816"/>
    <w:rsid w:val="00F11C7C"/>
    <w:rsid w:val="00F12C84"/>
    <w:rsid w:val="00F16BE1"/>
    <w:rsid w:val="00F1709A"/>
    <w:rsid w:val="00F243E3"/>
    <w:rsid w:val="00F24D6B"/>
    <w:rsid w:val="00F3078B"/>
    <w:rsid w:val="00F309B0"/>
    <w:rsid w:val="00F40DF0"/>
    <w:rsid w:val="00F4530B"/>
    <w:rsid w:val="00F457C7"/>
    <w:rsid w:val="00F55237"/>
    <w:rsid w:val="00F56AF7"/>
    <w:rsid w:val="00F6141E"/>
    <w:rsid w:val="00F640AB"/>
    <w:rsid w:val="00F64698"/>
    <w:rsid w:val="00F82713"/>
    <w:rsid w:val="00F85BF9"/>
    <w:rsid w:val="00F8766F"/>
    <w:rsid w:val="00F9322D"/>
    <w:rsid w:val="00F96BD8"/>
    <w:rsid w:val="00FA23E9"/>
    <w:rsid w:val="00FA3905"/>
    <w:rsid w:val="00FB2489"/>
    <w:rsid w:val="00FB317F"/>
    <w:rsid w:val="00FB3D82"/>
    <w:rsid w:val="00FB5181"/>
    <w:rsid w:val="00FC3F81"/>
    <w:rsid w:val="00FC6952"/>
    <w:rsid w:val="00FC6A02"/>
    <w:rsid w:val="00FD2DD6"/>
    <w:rsid w:val="00FD3B26"/>
    <w:rsid w:val="00FD789D"/>
    <w:rsid w:val="00FF00D7"/>
    <w:rsid w:val="00FF1097"/>
    <w:rsid w:val="00FF50EA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876F64"/>
  <w15:chartTrackingRefBased/>
  <w15:docId w15:val="{F25FD5C7-23BC-4931-A676-663D812EB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24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tname">
    <w:name w:val="ptname"/>
    <w:rsid w:val="00854246"/>
  </w:style>
  <w:style w:type="table" w:styleId="a3">
    <w:name w:val="Table Grid"/>
    <w:basedOn w:val="a1"/>
    <w:uiPriority w:val="39"/>
    <w:rsid w:val="00854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435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1577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5779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011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0114B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011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0114B"/>
    <w:rPr>
      <w:rFonts w:ascii="Times New Roman" w:eastAsia="新細明體" w:hAnsi="Times New Roman" w:cs="Times New Roman"/>
      <w:sz w:val="20"/>
      <w:szCs w:val="20"/>
    </w:rPr>
  </w:style>
  <w:style w:type="table" w:styleId="1">
    <w:name w:val="Plain Table 1"/>
    <w:basedOn w:val="a1"/>
    <w:uiPriority w:val="41"/>
    <w:rsid w:val="00E566B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94C56-37CE-4EB4-A626-32E2DF3A6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2</Pages>
  <Words>501</Words>
  <Characters>2856</Characters>
  <Application>Microsoft Office Word</Application>
  <DocSecurity>0</DocSecurity>
  <Lines>23</Lines>
  <Paragraphs>6</Paragraphs>
  <ScaleCrop>false</ScaleCrop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3</cp:revision>
  <cp:lastPrinted>2024-10-25T02:03:00Z</cp:lastPrinted>
  <dcterms:created xsi:type="dcterms:W3CDTF">2022-02-22T07:53:00Z</dcterms:created>
  <dcterms:modified xsi:type="dcterms:W3CDTF">2026-01-08T07:50:00Z</dcterms:modified>
</cp:coreProperties>
</file>